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6355" w:rsidRDefault="002E0840">
      <w:pPr>
        <w:tabs>
          <w:tab w:val="left" w:pos="601"/>
          <w:tab w:val="left" w:pos="789"/>
          <w:tab w:val="left" w:pos="1155"/>
          <w:tab w:val="center" w:pos="5102"/>
          <w:tab w:val="center" w:pos="5669"/>
        </w:tabs>
        <w:snapToGrid w:val="0"/>
        <w:jc w:val="center"/>
        <w:rPr>
          <w:rFonts w:eastAsia="標楷體"/>
          <w:b/>
          <w:color w:val="000000"/>
          <w:spacing w:val="40"/>
          <w:sz w:val="26"/>
          <w:szCs w:val="26"/>
        </w:rPr>
      </w:pPr>
      <w:r>
        <w:rPr>
          <w:rFonts w:eastAsia="標楷體"/>
          <w:noProof/>
          <w:sz w:val="26"/>
          <w:szCs w:val="2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19710</wp:posOffset>
            </wp:positionH>
            <wp:positionV relativeFrom="paragraph">
              <wp:posOffset>-255905</wp:posOffset>
            </wp:positionV>
            <wp:extent cx="609600" cy="609600"/>
            <wp:effectExtent l="0" t="0" r="0" b="0"/>
            <wp:wrapNone/>
            <wp:docPr id="27" name="圖片 27" descr="新的院徽3-10709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圖片 27" descr="新的院徽3-107091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eastAsia="標楷體"/>
          <w:b/>
          <w:color w:val="000000"/>
          <w:spacing w:val="40"/>
          <w:sz w:val="26"/>
          <w:szCs w:val="26"/>
        </w:rPr>
        <w:t>衛生福利部南投醫院</w:t>
      </w:r>
    </w:p>
    <w:p w:rsidR="00726355" w:rsidRDefault="002D0D43">
      <w:pPr>
        <w:tabs>
          <w:tab w:val="left" w:pos="1155"/>
          <w:tab w:val="center" w:pos="5669"/>
        </w:tabs>
        <w:snapToGrid w:val="0"/>
        <w:jc w:val="center"/>
        <w:rPr>
          <w:rFonts w:eastAsia="標楷體"/>
          <w:b/>
          <w:color w:val="000000"/>
          <w:spacing w:val="40"/>
          <w:sz w:val="26"/>
          <w:szCs w:val="26"/>
        </w:rPr>
      </w:pPr>
      <w:r>
        <w:rPr>
          <w:rFonts w:eastAsia="標楷體" w:hint="eastAsia"/>
          <w:b/>
          <w:color w:val="000000"/>
          <w:spacing w:val="40"/>
          <w:sz w:val="26"/>
          <w:szCs w:val="26"/>
        </w:rPr>
        <w:t>113</w:t>
      </w:r>
      <w:r w:rsidR="002E0840">
        <w:rPr>
          <w:rFonts w:eastAsia="標楷體"/>
          <w:b/>
          <w:color w:val="000000"/>
          <w:spacing w:val="40"/>
          <w:sz w:val="26"/>
          <w:szCs w:val="26"/>
        </w:rPr>
        <w:t>年</w:t>
      </w:r>
      <w:r w:rsidR="00FE478C">
        <w:rPr>
          <w:rFonts w:eastAsia="標楷體" w:hint="eastAsia"/>
          <w:b/>
          <w:color w:val="000000"/>
          <w:spacing w:val="40"/>
          <w:sz w:val="26"/>
          <w:szCs w:val="26"/>
        </w:rPr>
        <w:t>4</w:t>
      </w:r>
      <w:r w:rsidR="002E0840">
        <w:rPr>
          <w:rFonts w:eastAsia="標楷體"/>
          <w:b/>
          <w:color w:val="000000"/>
          <w:spacing w:val="40"/>
          <w:sz w:val="26"/>
          <w:szCs w:val="26"/>
        </w:rPr>
        <w:t>月份學術研討會日程表</w:t>
      </w:r>
    </w:p>
    <w:tbl>
      <w:tblPr>
        <w:tblW w:w="11127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20"/>
        <w:gridCol w:w="851"/>
        <w:gridCol w:w="2693"/>
        <w:gridCol w:w="978"/>
        <w:gridCol w:w="2126"/>
        <w:gridCol w:w="2859"/>
      </w:tblGrid>
      <w:tr w:rsidR="00726355" w:rsidTr="009D49DC">
        <w:trPr>
          <w:trHeight w:val="397"/>
          <w:jc w:val="center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355" w:rsidRDefault="002E0840">
            <w:pPr>
              <w:snapToGrid w:val="0"/>
              <w:jc w:val="center"/>
              <w:rPr>
                <w:rFonts w:eastAsia="標楷體"/>
                <w:sz w:val="18"/>
                <w:szCs w:val="19"/>
              </w:rPr>
            </w:pPr>
            <w:bookmarkStart w:id="0" w:name="OLE_LINK3"/>
            <w:r>
              <w:rPr>
                <w:rFonts w:eastAsia="標楷體"/>
                <w:sz w:val="18"/>
                <w:szCs w:val="19"/>
              </w:rPr>
              <w:t>時</w:t>
            </w:r>
            <w:r>
              <w:rPr>
                <w:rFonts w:eastAsia="標楷體"/>
                <w:sz w:val="18"/>
                <w:szCs w:val="19"/>
              </w:rPr>
              <w:t xml:space="preserve">      </w:t>
            </w:r>
            <w:r>
              <w:rPr>
                <w:rFonts w:eastAsia="標楷體"/>
                <w:sz w:val="18"/>
                <w:szCs w:val="19"/>
              </w:rPr>
              <w:t>間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355" w:rsidRDefault="002E0840">
            <w:pPr>
              <w:snapToGrid w:val="0"/>
              <w:ind w:firstLine="110"/>
              <w:jc w:val="center"/>
              <w:rPr>
                <w:rFonts w:eastAsia="標楷體"/>
                <w:sz w:val="18"/>
                <w:szCs w:val="19"/>
              </w:rPr>
            </w:pPr>
            <w:r>
              <w:rPr>
                <w:rFonts w:eastAsia="標楷體"/>
                <w:sz w:val="18"/>
                <w:szCs w:val="19"/>
              </w:rPr>
              <w:t>地點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355" w:rsidRDefault="002E0840">
            <w:pPr>
              <w:snapToGrid w:val="0"/>
              <w:jc w:val="center"/>
              <w:rPr>
                <w:rFonts w:eastAsia="標楷體"/>
                <w:sz w:val="18"/>
                <w:szCs w:val="19"/>
              </w:rPr>
            </w:pPr>
            <w:r>
              <w:rPr>
                <w:rFonts w:eastAsia="標楷體"/>
                <w:sz w:val="18"/>
                <w:szCs w:val="19"/>
              </w:rPr>
              <w:t>主題</w:t>
            </w:r>
            <w:r>
              <w:rPr>
                <w:rFonts w:eastAsia="標楷體"/>
                <w:sz w:val="18"/>
                <w:szCs w:val="19"/>
              </w:rPr>
              <w:t>/</w:t>
            </w:r>
            <w:r>
              <w:rPr>
                <w:rFonts w:eastAsia="標楷體"/>
                <w:sz w:val="18"/>
                <w:szCs w:val="19"/>
              </w:rPr>
              <w:t>研討會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6355" w:rsidRDefault="002E0840">
            <w:pPr>
              <w:jc w:val="center"/>
              <w:rPr>
                <w:rFonts w:eastAsia="標楷體"/>
                <w:sz w:val="18"/>
                <w:szCs w:val="19"/>
              </w:rPr>
            </w:pPr>
            <w:r>
              <w:rPr>
                <w:rFonts w:eastAsia="標楷體"/>
                <w:sz w:val="18"/>
                <w:szCs w:val="19"/>
              </w:rPr>
              <w:t>課程屬性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355" w:rsidRDefault="002E0840">
            <w:pPr>
              <w:snapToGrid w:val="0"/>
              <w:jc w:val="center"/>
              <w:rPr>
                <w:rFonts w:eastAsia="標楷體"/>
                <w:sz w:val="18"/>
                <w:szCs w:val="19"/>
              </w:rPr>
            </w:pPr>
            <w:r>
              <w:rPr>
                <w:rFonts w:eastAsia="標楷體"/>
                <w:sz w:val="18"/>
                <w:szCs w:val="19"/>
              </w:rPr>
              <w:t>講師</w:t>
            </w:r>
            <w:r>
              <w:rPr>
                <w:rFonts w:eastAsia="標楷體"/>
                <w:sz w:val="18"/>
                <w:szCs w:val="19"/>
              </w:rPr>
              <w:t>/</w:t>
            </w:r>
            <w:r>
              <w:rPr>
                <w:rFonts w:eastAsia="標楷體"/>
                <w:sz w:val="18"/>
                <w:szCs w:val="19"/>
              </w:rPr>
              <w:t>主持人</w:t>
            </w:r>
          </w:p>
        </w:tc>
        <w:tc>
          <w:tcPr>
            <w:tcW w:w="2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355" w:rsidRDefault="002E0840">
            <w:pPr>
              <w:snapToGrid w:val="0"/>
              <w:jc w:val="center"/>
              <w:rPr>
                <w:rFonts w:eastAsia="標楷體"/>
                <w:sz w:val="18"/>
                <w:szCs w:val="19"/>
              </w:rPr>
            </w:pPr>
            <w:r>
              <w:rPr>
                <w:rFonts w:eastAsia="標楷體"/>
                <w:sz w:val="18"/>
                <w:szCs w:val="19"/>
              </w:rPr>
              <w:t>申請學分</w:t>
            </w:r>
          </w:p>
        </w:tc>
      </w:tr>
      <w:bookmarkEnd w:id="0"/>
      <w:tr w:rsidR="00154EB5" w:rsidTr="0028628B">
        <w:trPr>
          <w:trHeight w:val="1417"/>
          <w:jc w:val="center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EB5" w:rsidRDefault="002D0D43" w:rsidP="00154EB5">
            <w:pPr>
              <w:snapToGrid w:val="0"/>
              <w:ind w:leftChars="50" w:left="120" w:rightChars="50" w:right="120"/>
              <w:jc w:val="center"/>
              <w:rPr>
                <w:rFonts w:eastAsia="標楷體"/>
                <w:spacing w:val="-12"/>
                <w:sz w:val="18"/>
                <w:szCs w:val="19"/>
              </w:rPr>
            </w:pPr>
            <w:r>
              <w:rPr>
                <w:rFonts w:eastAsia="標楷體" w:hint="eastAsia"/>
                <w:spacing w:val="-12"/>
                <w:sz w:val="18"/>
                <w:szCs w:val="19"/>
              </w:rPr>
              <w:t>113</w:t>
            </w:r>
            <w:r w:rsidR="00C34FB3">
              <w:rPr>
                <w:rFonts w:eastAsia="標楷體" w:hint="eastAsia"/>
                <w:spacing w:val="-12"/>
                <w:sz w:val="18"/>
                <w:szCs w:val="19"/>
              </w:rPr>
              <w:t>年</w:t>
            </w:r>
            <w:r w:rsidR="00F80AF0">
              <w:rPr>
                <w:rFonts w:eastAsia="標楷體" w:hint="eastAsia"/>
                <w:spacing w:val="-12"/>
                <w:sz w:val="18"/>
                <w:szCs w:val="19"/>
              </w:rPr>
              <w:t>4</w:t>
            </w:r>
            <w:r w:rsidR="00154EB5">
              <w:rPr>
                <w:rFonts w:eastAsia="標楷體"/>
                <w:spacing w:val="-12"/>
                <w:sz w:val="18"/>
                <w:szCs w:val="19"/>
              </w:rPr>
              <w:t>月</w:t>
            </w:r>
            <w:r w:rsidR="00F80AF0">
              <w:rPr>
                <w:rFonts w:eastAsia="標楷體" w:hint="eastAsia"/>
                <w:spacing w:val="-12"/>
                <w:sz w:val="18"/>
                <w:szCs w:val="19"/>
              </w:rPr>
              <w:t>2</w:t>
            </w:r>
            <w:r w:rsidR="00154EB5">
              <w:rPr>
                <w:rFonts w:eastAsia="標楷體"/>
                <w:spacing w:val="-12"/>
                <w:sz w:val="18"/>
                <w:szCs w:val="19"/>
              </w:rPr>
              <w:t>日</w:t>
            </w:r>
            <w:r w:rsidR="00154EB5">
              <w:rPr>
                <w:rFonts w:eastAsia="標楷體"/>
                <w:spacing w:val="-12"/>
                <w:sz w:val="18"/>
                <w:szCs w:val="19"/>
              </w:rPr>
              <w:t>(</w:t>
            </w:r>
            <w:r w:rsidR="00154EB5">
              <w:rPr>
                <w:rFonts w:eastAsia="標楷體"/>
                <w:spacing w:val="-12"/>
                <w:sz w:val="18"/>
                <w:szCs w:val="19"/>
              </w:rPr>
              <w:t>二</w:t>
            </w:r>
            <w:r w:rsidR="00154EB5">
              <w:rPr>
                <w:rFonts w:eastAsia="標楷體"/>
                <w:spacing w:val="-12"/>
                <w:sz w:val="18"/>
                <w:szCs w:val="19"/>
              </w:rPr>
              <w:t>)</w:t>
            </w:r>
          </w:p>
          <w:p w:rsidR="00154EB5" w:rsidRDefault="00154EB5" w:rsidP="00154EB5">
            <w:pPr>
              <w:snapToGrid w:val="0"/>
              <w:ind w:leftChars="50" w:left="120" w:rightChars="50" w:right="120"/>
              <w:jc w:val="center"/>
              <w:rPr>
                <w:rFonts w:eastAsia="標楷體"/>
                <w:spacing w:val="-12"/>
                <w:sz w:val="18"/>
                <w:szCs w:val="19"/>
              </w:rPr>
            </w:pPr>
            <w:r>
              <w:rPr>
                <w:rFonts w:eastAsia="標楷體"/>
                <w:spacing w:val="-12"/>
                <w:sz w:val="18"/>
                <w:szCs w:val="19"/>
              </w:rPr>
              <w:t>1</w:t>
            </w:r>
            <w:r>
              <w:rPr>
                <w:rFonts w:eastAsia="標楷體" w:hint="eastAsia"/>
                <w:spacing w:val="-12"/>
                <w:sz w:val="18"/>
                <w:szCs w:val="19"/>
              </w:rPr>
              <w:t>6</w:t>
            </w:r>
            <w:r>
              <w:rPr>
                <w:rFonts w:eastAsia="標楷體"/>
                <w:spacing w:val="-12"/>
                <w:sz w:val="18"/>
                <w:szCs w:val="19"/>
              </w:rPr>
              <w:t>:</w:t>
            </w:r>
            <w:r>
              <w:rPr>
                <w:rFonts w:eastAsia="標楷體" w:hint="eastAsia"/>
                <w:spacing w:val="-12"/>
                <w:sz w:val="18"/>
                <w:szCs w:val="19"/>
              </w:rPr>
              <w:t>0</w:t>
            </w:r>
            <w:r>
              <w:rPr>
                <w:rFonts w:eastAsia="標楷體"/>
                <w:spacing w:val="-12"/>
                <w:sz w:val="18"/>
                <w:szCs w:val="19"/>
              </w:rPr>
              <w:t>0</w:t>
            </w:r>
            <w:r>
              <w:rPr>
                <w:rFonts w:eastAsia="標楷體"/>
                <w:spacing w:val="-12"/>
                <w:sz w:val="18"/>
                <w:szCs w:val="19"/>
              </w:rPr>
              <w:t>至</w:t>
            </w:r>
            <w:r>
              <w:rPr>
                <w:rFonts w:eastAsia="標楷體"/>
                <w:spacing w:val="-12"/>
                <w:sz w:val="18"/>
                <w:szCs w:val="19"/>
              </w:rPr>
              <w:t>17: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54EB5" w:rsidRDefault="00154EB5" w:rsidP="00154EB5">
            <w:pPr>
              <w:jc w:val="center"/>
              <w:rPr>
                <w:rFonts w:eastAsia="標楷體"/>
                <w:sz w:val="18"/>
                <w:szCs w:val="19"/>
              </w:rPr>
            </w:pPr>
            <w:r>
              <w:rPr>
                <w:rFonts w:eastAsia="標楷體"/>
                <w:sz w:val="18"/>
                <w:szCs w:val="19"/>
              </w:rPr>
              <w:t>五樓</w:t>
            </w:r>
          </w:p>
          <w:p w:rsidR="00154EB5" w:rsidRDefault="00154EB5" w:rsidP="00154EB5">
            <w:pPr>
              <w:jc w:val="center"/>
              <w:rPr>
                <w:rFonts w:eastAsia="標楷體"/>
                <w:sz w:val="18"/>
                <w:szCs w:val="19"/>
              </w:rPr>
            </w:pPr>
            <w:r>
              <w:rPr>
                <w:rFonts w:eastAsia="標楷體"/>
                <w:sz w:val="18"/>
                <w:szCs w:val="19"/>
              </w:rPr>
              <w:t>501</w:t>
            </w:r>
          </w:p>
          <w:p w:rsidR="00154EB5" w:rsidRDefault="00154EB5" w:rsidP="00154EB5">
            <w:pPr>
              <w:jc w:val="center"/>
              <w:rPr>
                <w:rFonts w:eastAsia="標楷體"/>
                <w:sz w:val="18"/>
                <w:szCs w:val="19"/>
              </w:rPr>
            </w:pPr>
            <w:r>
              <w:rPr>
                <w:rFonts w:eastAsia="標楷體" w:hint="eastAsia"/>
                <w:sz w:val="18"/>
                <w:szCs w:val="19"/>
              </w:rPr>
              <w:t>會議室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EB5" w:rsidRPr="00CD77C6" w:rsidRDefault="00A81079" w:rsidP="00154EB5">
            <w:pPr>
              <w:jc w:val="center"/>
              <w:rPr>
                <w:rFonts w:eastAsia="標楷體"/>
                <w:sz w:val="18"/>
                <w:szCs w:val="19"/>
              </w:rPr>
            </w:pPr>
            <w:r w:rsidRPr="00A81079">
              <w:rPr>
                <w:rFonts w:eastAsia="標楷體" w:hint="eastAsia"/>
                <w:sz w:val="18"/>
                <w:szCs w:val="19"/>
              </w:rPr>
              <w:t>談醫療事故預防及爭議處理法</w:t>
            </w:r>
            <w:r w:rsidR="00D451DC">
              <w:rPr>
                <w:rFonts w:eastAsia="標楷體"/>
                <w:sz w:val="18"/>
                <w:szCs w:val="19"/>
              </w:rPr>
              <w:br/>
            </w:r>
            <w:r w:rsidRPr="00A81079">
              <w:rPr>
                <w:rFonts w:eastAsia="標楷體" w:hint="eastAsia"/>
                <w:sz w:val="18"/>
                <w:szCs w:val="19"/>
              </w:rPr>
              <w:t>調解模式可能之挑戰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4EB5" w:rsidRDefault="004D0D86" w:rsidP="00154EB5">
            <w:pPr>
              <w:snapToGrid w:val="0"/>
              <w:jc w:val="center"/>
              <w:rPr>
                <w:rFonts w:eastAsia="標楷體"/>
                <w:sz w:val="18"/>
                <w:szCs w:val="19"/>
              </w:rPr>
            </w:pPr>
            <w:r>
              <w:rPr>
                <w:rFonts w:eastAsia="標楷體" w:hint="eastAsia"/>
                <w:sz w:val="18"/>
                <w:szCs w:val="19"/>
              </w:rPr>
              <w:t>醫療法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67A" w:rsidRDefault="004D0D86" w:rsidP="003630FE">
            <w:pPr>
              <w:snapToGrid w:val="0"/>
              <w:jc w:val="center"/>
              <w:rPr>
                <w:rFonts w:eastAsia="標楷體"/>
                <w:spacing w:val="-12"/>
                <w:sz w:val="18"/>
                <w:szCs w:val="19"/>
              </w:rPr>
            </w:pPr>
            <w:r w:rsidRPr="004D0D86">
              <w:rPr>
                <w:rFonts w:eastAsia="標楷體" w:hint="eastAsia"/>
                <w:spacing w:val="-12"/>
                <w:sz w:val="18"/>
                <w:szCs w:val="19"/>
              </w:rPr>
              <w:t>陳怡成律師事務所</w:t>
            </w:r>
          </w:p>
          <w:p w:rsidR="004D0D86" w:rsidRDefault="004D0D86" w:rsidP="003630FE">
            <w:pPr>
              <w:snapToGrid w:val="0"/>
              <w:jc w:val="center"/>
              <w:rPr>
                <w:rFonts w:eastAsia="標楷體"/>
                <w:spacing w:val="-12"/>
                <w:sz w:val="18"/>
                <w:szCs w:val="19"/>
              </w:rPr>
            </w:pPr>
            <w:r w:rsidRPr="004D0D86">
              <w:rPr>
                <w:rFonts w:eastAsia="標楷體" w:hint="eastAsia"/>
                <w:spacing w:val="-12"/>
                <w:sz w:val="18"/>
                <w:szCs w:val="19"/>
              </w:rPr>
              <w:t>陳怡成</w:t>
            </w:r>
            <w:r>
              <w:rPr>
                <w:rFonts w:eastAsia="標楷體" w:hint="eastAsia"/>
                <w:spacing w:val="-12"/>
                <w:sz w:val="18"/>
                <w:szCs w:val="19"/>
              </w:rPr>
              <w:t>所長</w:t>
            </w:r>
          </w:p>
          <w:p w:rsidR="00154EB5" w:rsidRDefault="00154EB5" w:rsidP="00154EB5">
            <w:pPr>
              <w:snapToGrid w:val="0"/>
              <w:jc w:val="center"/>
              <w:rPr>
                <w:rFonts w:eastAsia="標楷體"/>
                <w:sz w:val="18"/>
                <w:szCs w:val="19"/>
              </w:rPr>
            </w:pPr>
            <w:r>
              <w:rPr>
                <w:rFonts w:eastAsia="標楷體" w:hint="eastAsia"/>
                <w:spacing w:val="-12"/>
                <w:sz w:val="18"/>
                <w:szCs w:val="19"/>
              </w:rPr>
              <w:t>主持人：林合興醫務秘書</w:t>
            </w:r>
          </w:p>
        </w:tc>
        <w:tc>
          <w:tcPr>
            <w:tcW w:w="28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44284" w:rsidRDefault="00144284" w:rsidP="00144284">
            <w:pPr>
              <w:snapToGrid w:val="0"/>
              <w:jc w:val="both"/>
              <w:rPr>
                <w:rFonts w:eastAsia="標楷體"/>
                <w:spacing w:val="-12"/>
                <w:sz w:val="18"/>
                <w:szCs w:val="19"/>
              </w:rPr>
            </w:pPr>
            <w:r>
              <w:rPr>
                <w:rFonts w:eastAsia="標楷體"/>
                <w:spacing w:val="-12"/>
                <w:sz w:val="18"/>
                <w:szCs w:val="19"/>
              </w:rPr>
              <w:t>公務人員學分認證</w:t>
            </w:r>
          </w:p>
          <w:p w:rsidR="00144284" w:rsidRDefault="00FE478C" w:rsidP="00144284">
            <w:pPr>
              <w:snapToGrid w:val="0"/>
              <w:jc w:val="both"/>
              <w:rPr>
                <w:rFonts w:eastAsia="標楷體"/>
                <w:spacing w:val="-12"/>
                <w:sz w:val="18"/>
                <w:szCs w:val="19"/>
              </w:rPr>
            </w:pPr>
            <w:r>
              <w:rPr>
                <w:rFonts w:eastAsia="標楷體" w:hint="eastAsia"/>
                <w:spacing w:val="-12"/>
                <w:sz w:val="18"/>
                <w:szCs w:val="19"/>
              </w:rPr>
              <w:t>台灣醫學會</w:t>
            </w:r>
            <w:r>
              <w:rPr>
                <w:rFonts w:eastAsia="標楷體" w:hint="eastAsia"/>
                <w:spacing w:val="-12"/>
                <w:sz w:val="18"/>
                <w:szCs w:val="19"/>
              </w:rPr>
              <w:t>(</w:t>
            </w:r>
            <w:r>
              <w:rPr>
                <w:rFonts w:eastAsia="標楷體" w:hint="eastAsia"/>
                <w:spacing w:val="-12"/>
                <w:sz w:val="18"/>
                <w:szCs w:val="19"/>
              </w:rPr>
              <w:t>西醫師</w:t>
            </w:r>
            <w:r>
              <w:rPr>
                <w:rFonts w:eastAsia="標楷體" w:hint="eastAsia"/>
                <w:spacing w:val="-12"/>
                <w:sz w:val="18"/>
                <w:szCs w:val="19"/>
              </w:rPr>
              <w:t>)</w:t>
            </w:r>
          </w:p>
          <w:p w:rsidR="00144284" w:rsidRDefault="00FE478C" w:rsidP="00144284">
            <w:pPr>
              <w:snapToGrid w:val="0"/>
              <w:jc w:val="both"/>
              <w:rPr>
                <w:rFonts w:eastAsia="標楷體"/>
                <w:spacing w:val="-12"/>
                <w:sz w:val="18"/>
                <w:szCs w:val="19"/>
              </w:rPr>
            </w:pPr>
            <w:r w:rsidRPr="00FE478C">
              <w:rPr>
                <w:rFonts w:eastAsia="標楷體" w:hint="eastAsia"/>
                <w:spacing w:val="-12"/>
                <w:sz w:val="18"/>
                <w:szCs w:val="19"/>
              </w:rPr>
              <w:t>台灣醫療繼續教育推廣學會</w:t>
            </w:r>
            <w:r w:rsidR="00144284">
              <w:rPr>
                <w:rFonts w:eastAsia="標楷體"/>
                <w:spacing w:val="-12"/>
                <w:sz w:val="18"/>
                <w:szCs w:val="19"/>
              </w:rPr>
              <w:t>(</w:t>
            </w:r>
            <w:r w:rsidR="00EC4F07">
              <w:rPr>
                <w:rFonts w:eastAsia="標楷體"/>
                <w:spacing w:val="-12"/>
                <w:sz w:val="18"/>
                <w:szCs w:val="19"/>
              </w:rPr>
              <w:t>物理治療師</w:t>
            </w:r>
            <w:r w:rsidR="00144284">
              <w:rPr>
                <w:rFonts w:eastAsia="標楷體"/>
                <w:spacing w:val="-12"/>
                <w:sz w:val="18"/>
                <w:szCs w:val="19"/>
              </w:rPr>
              <w:t>)</w:t>
            </w:r>
          </w:p>
          <w:p w:rsidR="00154EB5" w:rsidRPr="006E227A" w:rsidRDefault="00144284" w:rsidP="00144284">
            <w:pPr>
              <w:snapToGrid w:val="0"/>
              <w:jc w:val="both"/>
              <w:rPr>
                <w:rFonts w:eastAsia="標楷體"/>
                <w:spacing w:val="-12"/>
                <w:sz w:val="18"/>
                <w:szCs w:val="19"/>
              </w:rPr>
            </w:pPr>
            <w:r>
              <w:rPr>
                <w:rFonts w:eastAsia="標楷體"/>
                <w:spacing w:val="-12"/>
                <w:sz w:val="18"/>
                <w:szCs w:val="19"/>
              </w:rPr>
              <w:t>台灣專科護理師學會</w:t>
            </w:r>
            <w:r>
              <w:rPr>
                <w:rFonts w:eastAsia="標楷體"/>
                <w:spacing w:val="-12"/>
                <w:sz w:val="18"/>
                <w:szCs w:val="19"/>
              </w:rPr>
              <w:t>(</w:t>
            </w:r>
            <w:r>
              <w:rPr>
                <w:rFonts w:eastAsia="標楷體"/>
                <w:spacing w:val="-12"/>
                <w:sz w:val="18"/>
                <w:szCs w:val="19"/>
              </w:rPr>
              <w:t>護理及專科護理師</w:t>
            </w:r>
            <w:r>
              <w:rPr>
                <w:rFonts w:eastAsia="標楷體"/>
                <w:spacing w:val="-12"/>
                <w:sz w:val="18"/>
                <w:szCs w:val="19"/>
              </w:rPr>
              <w:t>)</w:t>
            </w:r>
          </w:p>
          <w:p w:rsidR="00144284" w:rsidRDefault="00144284" w:rsidP="00144284">
            <w:pPr>
              <w:snapToGrid w:val="0"/>
              <w:jc w:val="both"/>
              <w:rPr>
                <w:rFonts w:eastAsia="標楷體"/>
                <w:spacing w:val="-12"/>
                <w:sz w:val="18"/>
                <w:szCs w:val="19"/>
              </w:rPr>
            </w:pPr>
            <w:r w:rsidRPr="00144284">
              <w:rPr>
                <w:rFonts w:eastAsia="標楷體" w:hint="eastAsia"/>
                <w:spacing w:val="-12"/>
                <w:sz w:val="18"/>
                <w:szCs w:val="19"/>
              </w:rPr>
              <w:t>台灣內科醫學會</w:t>
            </w:r>
          </w:p>
        </w:tc>
      </w:tr>
      <w:tr w:rsidR="00E86F9E" w:rsidTr="0028628B">
        <w:trPr>
          <w:trHeight w:val="1417"/>
          <w:jc w:val="center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F9E" w:rsidRDefault="00E86F9E" w:rsidP="00E86F9E">
            <w:pPr>
              <w:snapToGrid w:val="0"/>
              <w:ind w:leftChars="50" w:left="120" w:rightChars="50" w:right="120"/>
              <w:jc w:val="center"/>
              <w:rPr>
                <w:rFonts w:eastAsia="標楷體"/>
                <w:spacing w:val="-12"/>
                <w:sz w:val="18"/>
                <w:szCs w:val="19"/>
              </w:rPr>
            </w:pPr>
            <w:r>
              <w:rPr>
                <w:rFonts w:eastAsia="標楷體" w:hint="eastAsia"/>
                <w:spacing w:val="-12"/>
                <w:sz w:val="18"/>
                <w:szCs w:val="19"/>
              </w:rPr>
              <w:t>113</w:t>
            </w:r>
            <w:r>
              <w:rPr>
                <w:rFonts w:eastAsia="標楷體" w:hint="eastAsia"/>
                <w:spacing w:val="-12"/>
                <w:sz w:val="18"/>
                <w:szCs w:val="19"/>
              </w:rPr>
              <w:t>年</w:t>
            </w:r>
            <w:r>
              <w:rPr>
                <w:rFonts w:eastAsia="標楷體" w:hint="eastAsia"/>
                <w:spacing w:val="-12"/>
                <w:sz w:val="18"/>
                <w:szCs w:val="19"/>
              </w:rPr>
              <w:t>4</w:t>
            </w:r>
            <w:r>
              <w:rPr>
                <w:rFonts w:eastAsia="標楷體"/>
                <w:spacing w:val="-12"/>
                <w:sz w:val="18"/>
                <w:szCs w:val="19"/>
              </w:rPr>
              <w:t>月</w:t>
            </w:r>
            <w:r>
              <w:rPr>
                <w:rFonts w:eastAsia="標楷體" w:hint="eastAsia"/>
                <w:spacing w:val="-12"/>
                <w:sz w:val="18"/>
                <w:szCs w:val="19"/>
              </w:rPr>
              <w:t>9</w:t>
            </w:r>
            <w:r>
              <w:rPr>
                <w:rFonts w:eastAsia="標楷體"/>
                <w:spacing w:val="-12"/>
                <w:sz w:val="18"/>
                <w:szCs w:val="19"/>
              </w:rPr>
              <w:t>日</w:t>
            </w:r>
            <w:r>
              <w:rPr>
                <w:rFonts w:eastAsia="標楷體"/>
                <w:spacing w:val="-12"/>
                <w:sz w:val="18"/>
                <w:szCs w:val="19"/>
              </w:rPr>
              <w:t>(</w:t>
            </w:r>
            <w:r>
              <w:rPr>
                <w:rFonts w:eastAsia="標楷體" w:hint="eastAsia"/>
                <w:spacing w:val="-12"/>
                <w:sz w:val="18"/>
                <w:szCs w:val="19"/>
              </w:rPr>
              <w:t>二</w:t>
            </w:r>
            <w:r>
              <w:rPr>
                <w:rFonts w:eastAsia="標楷體"/>
                <w:spacing w:val="-12"/>
                <w:sz w:val="18"/>
                <w:szCs w:val="19"/>
              </w:rPr>
              <w:t>)</w:t>
            </w:r>
          </w:p>
          <w:p w:rsidR="00E86F9E" w:rsidRDefault="00E86F9E" w:rsidP="00E86F9E">
            <w:pPr>
              <w:snapToGrid w:val="0"/>
              <w:ind w:leftChars="50" w:left="120" w:rightChars="50" w:right="120"/>
              <w:jc w:val="center"/>
              <w:rPr>
                <w:rFonts w:eastAsia="標楷體"/>
                <w:spacing w:val="-12"/>
                <w:sz w:val="18"/>
                <w:szCs w:val="19"/>
              </w:rPr>
            </w:pPr>
            <w:r>
              <w:rPr>
                <w:rFonts w:eastAsia="標楷體"/>
                <w:spacing w:val="-12"/>
                <w:sz w:val="18"/>
                <w:szCs w:val="19"/>
              </w:rPr>
              <w:t>1</w:t>
            </w:r>
            <w:r>
              <w:rPr>
                <w:rFonts w:eastAsia="標楷體" w:hint="eastAsia"/>
                <w:spacing w:val="-12"/>
                <w:sz w:val="18"/>
                <w:szCs w:val="19"/>
              </w:rPr>
              <w:t>6</w:t>
            </w:r>
            <w:r>
              <w:rPr>
                <w:rFonts w:eastAsia="標楷體"/>
                <w:spacing w:val="-12"/>
                <w:sz w:val="18"/>
                <w:szCs w:val="19"/>
              </w:rPr>
              <w:t>:</w:t>
            </w:r>
            <w:r>
              <w:rPr>
                <w:rFonts w:eastAsia="標楷體" w:hint="eastAsia"/>
                <w:spacing w:val="-12"/>
                <w:sz w:val="18"/>
                <w:szCs w:val="19"/>
              </w:rPr>
              <w:t>0</w:t>
            </w:r>
            <w:r>
              <w:rPr>
                <w:rFonts w:eastAsia="標楷體"/>
                <w:spacing w:val="-12"/>
                <w:sz w:val="18"/>
                <w:szCs w:val="19"/>
              </w:rPr>
              <w:t>0</w:t>
            </w:r>
            <w:r>
              <w:rPr>
                <w:rFonts w:eastAsia="標楷體"/>
                <w:spacing w:val="-12"/>
                <w:sz w:val="18"/>
                <w:szCs w:val="19"/>
              </w:rPr>
              <w:t>至</w:t>
            </w:r>
            <w:r>
              <w:rPr>
                <w:rFonts w:eastAsia="標楷體"/>
                <w:spacing w:val="-12"/>
                <w:sz w:val="18"/>
                <w:szCs w:val="19"/>
              </w:rPr>
              <w:t>1</w:t>
            </w:r>
            <w:r>
              <w:rPr>
                <w:rFonts w:eastAsia="標楷體" w:hint="eastAsia"/>
                <w:spacing w:val="-12"/>
                <w:sz w:val="18"/>
                <w:szCs w:val="19"/>
              </w:rPr>
              <w:t>7</w:t>
            </w:r>
            <w:r>
              <w:rPr>
                <w:rFonts w:eastAsia="標楷體"/>
                <w:spacing w:val="-12"/>
                <w:sz w:val="18"/>
                <w:szCs w:val="19"/>
              </w:rPr>
              <w:t>: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86F9E" w:rsidRDefault="00E86F9E" w:rsidP="00E86F9E">
            <w:pPr>
              <w:jc w:val="center"/>
              <w:rPr>
                <w:rFonts w:eastAsia="標楷體"/>
                <w:sz w:val="18"/>
                <w:szCs w:val="19"/>
              </w:rPr>
            </w:pPr>
            <w:r>
              <w:rPr>
                <w:rFonts w:eastAsia="標楷體"/>
                <w:sz w:val="18"/>
                <w:szCs w:val="19"/>
              </w:rPr>
              <w:t>五樓</w:t>
            </w:r>
          </w:p>
          <w:p w:rsidR="00E86F9E" w:rsidRDefault="00E86F9E" w:rsidP="00E86F9E">
            <w:pPr>
              <w:jc w:val="center"/>
              <w:rPr>
                <w:rFonts w:eastAsia="標楷體"/>
                <w:sz w:val="18"/>
                <w:szCs w:val="19"/>
              </w:rPr>
            </w:pPr>
            <w:r>
              <w:rPr>
                <w:rFonts w:eastAsia="標楷體"/>
                <w:sz w:val="18"/>
                <w:szCs w:val="19"/>
              </w:rPr>
              <w:t>501</w:t>
            </w:r>
          </w:p>
          <w:p w:rsidR="00E86F9E" w:rsidRDefault="00E86F9E" w:rsidP="00E86F9E">
            <w:pPr>
              <w:jc w:val="center"/>
              <w:rPr>
                <w:rFonts w:eastAsia="標楷體"/>
                <w:sz w:val="18"/>
                <w:szCs w:val="19"/>
              </w:rPr>
            </w:pPr>
            <w:r>
              <w:rPr>
                <w:rFonts w:eastAsia="標楷體" w:hint="eastAsia"/>
                <w:sz w:val="18"/>
                <w:szCs w:val="19"/>
              </w:rPr>
              <w:t>會議室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F9E" w:rsidRDefault="007679A7" w:rsidP="00D451DC">
            <w:pPr>
              <w:jc w:val="center"/>
              <w:rPr>
                <w:rFonts w:eastAsia="標楷體"/>
                <w:sz w:val="18"/>
                <w:szCs w:val="19"/>
              </w:rPr>
            </w:pPr>
            <w:r w:rsidRPr="007679A7">
              <w:rPr>
                <w:rFonts w:eastAsia="標楷體" w:hint="eastAsia"/>
                <w:sz w:val="18"/>
                <w:szCs w:val="19"/>
              </w:rPr>
              <w:t>醫病共享決策</w:t>
            </w:r>
            <w:r w:rsidR="00D451DC">
              <w:rPr>
                <w:rFonts w:eastAsia="標楷體" w:hint="eastAsia"/>
                <w:sz w:val="18"/>
                <w:szCs w:val="19"/>
              </w:rPr>
              <w:t>(</w:t>
            </w:r>
            <w:r w:rsidRPr="007679A7">
              <w:rPr>
                <w:rFonts w:eastAsia="標楷體" w:hint="eastAsia"/>
                <w:sz w:val="18"/>
                <w:szCs w:val="19"/>
              </w:rPr>
              <w:t>SDM</w:t>
            </w:r>
            <w:r w:rsidR="00D451DC">
              <w:rPr>
                <w:rFonts w:eastAsia="標楷體" w:hint="eastAsia"/>
                <w:sz w:val="18"/>
                <w:szCs w:val="19"/>
              </w:rPr>
              <w:t>)</w:t>
            </w:r>
            <w:r w:rsidRPr="007679A7">
              <w:rPr>
                <w:rFonts w:eastAsia="標楷體" w:hint="eastAsia"/>
                <w:sz w:val="18"/>
                <w:szCs w:val="19"/>
              </w:rPr>
              <w:t>經驗分享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6F9E" w:rsidRDefault="00791B82" w:rsidP="0041722F">
            <w:pPr>
              <w:snapToGrid w:val="0"/>
              <w:jc w:val="center"/>
              <w:rPr>
                <w:rFonts w:eastAsia="標楷體"/>
                <w:sz w:val="18"/>
                <w:szCs w:val="19"/>
              </w:rPr>
            </w:pPr>
            <w:r>
              <w:rPr>
                <w:rFonts w:eastAsia="標楷體" w:hint="eastAsia"/>
                <w:sz w:val="18"/>
                <w:szCs w:val="19"/>
              </w:rPr>
              <w:t>醫療</w:t>
            </w:r>
            <w:r w:rsidR="0041722F">
              <w:rPr>
                <w:rFonts w:eastAsia="標楷體" w:hint="eastAsia"/>
                <w:sz w:val="18"/>
                <w:szCs w:val="19"/>
              </w:rPr>
              <w:t>品質</w:t>
            </w:r>
            <w:bookmarkStart w:id="1" w:name="_GoBack"/>
            <w:bookmarkEnd w:id="1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BA6" w:rsidRDefault="00461BA6" w:rsidP="00791B82">
            <w:pPr>
              <w:snapToGrid w:val="0"/>
              <w:jc w:val="center"/>
              <w:rPr>
                <w:rFonts w:eastAsia="標楷體"/>
                <w:spacing w:val="-12"/>
                <w:sz w:val="18"/>
                <w:szCs w:val="19"/>
              </w:rPr>
            </w:pPr>
            <w:r w:rsidRPr="00461BA6">
              <w:rPr>
                <w:rFonts w:eastAsia="標楷體" w:hint="eastAsia"/>
                <w:spacing w:val="-12"/>
                <w:sz w:val="18"/>
                <w:szCs w:val="19"/>
              </w:rPr>
              <w:t>大林慈濟醫院急診室</w:t>
            </w:r>
          </w:p>
          <w:p w:rsidR="00791B82" w:rsidRPr="00461BA6" w:rsidRDefault="00461BA6" w:rsidP="00791B82">
            <w:pPr>
              <w:snapToGrid w:val="0"/>
              <w:jc w:val="center"/>
              <w:rPr>
                <w:rFonts w:eastAsia="標楷體"/>
                <w:spacing w:val="-12"/>
                <w:sz w:val="18"/>
                <w:szCs w:val="19"/>
              </w:rPr>
            </w:pPr>
            <w:r w:rsidRPr="00461BA6">
              <w:rPr>
                <w:rFonts w:eastAsia="標楷體" w:hint="eastAsia"/>
                <w:spacing w:val="-12"/>
                <w:sz w:val="18"/>
                <w:szCs w:val="19"/>
              </w:rPr>
              <w:t>李宜恭主任</w:t>
            </w:r>
          </w:p>
          <w:p w:rsidR="00E86F9E" w:rsidRPr="000F0FF5" w:rsidRDefault="00791B82" w:rsidP="00791B82">
            <w:pPr>
              <w:snapToGrid w:val="0"/>
              <w:jc w:val="center"/>
              <w:rPr>
                <w:rFonts w:eastAsia="標楷體"/>
                <w:spacing w:val="-12"/>
                <w:sz w:val="18"/>
                <w:szCs w:val="19"/>
              </w:rPr>
            </w:pPr>
            <w:r>
              <w:rPr>
                <w:rFonts w:eastAsia="標楷體" w:hint="eastAsia"/>
                <w:spacing w:val="-12"/>
                <w:sz w:val="18"/>
                <w:szCs w:val="19"/>
              </w:rPr>
              <w:t>主持人：林合興醫務秘書</w:t>
            </w:r>
          </w:p>
        </w:tc>
        <w:tc>
          <w:tcPr>
            <w:tcW w:w="28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86F9E" w:rsidRDefault="00E86F9E" w:rsidP="00E86F9E">
            <w:pPr>
              <w:snapToGrid w:val="0"/>
              <w:jc w:val="both"/>
              <w:rPr>
                <w:rFonts w:eastAsia="標楷體"/>
                <w:spacing w:val="-12"/>
                <w:sz w:val="18"/>
                <w:szCs w:val="19"/>
              </w:rPr>
            </w:pPr>
            <w:r>
              <w:rPr>
                <w:rFonts w:eastAsia="標楷體"/>
                <w:spacing w:val="-12"/>
                <w:sz w:val="18"/>
                <w:szCs w:val="19"/>
              </w:rPr>
              <w:t>公務人員學分認證</w:t>
            </w:r>
          </w:p>
          <w:p w:rsidR="00E86F9E" w:rsidRDefault="00E86F9E" w:rsidP="00E86F9E">
            <w:pPr>
              <w:snapToGrid w:val="0"/>
              <w:jc w:val="both"/>
              <w:rPr>
                <w:rFonts w:eastAsia="標楷體"/>
                <w:spacing w:val="-12"/>
                <w:sz w:val="18"/>
                <w:szCs w:val="19"/>
              </w:rPr>
            </w:pPr>
            <w:r>
              <w:rPr>
                <w:rFonts w:eastAsia="標楷體" w:hint="eastAsia"/>
                <w:spacing w:val="-12"/>
                <w:sz w:val="18"/>
                <w:szCs w:val="19"/>
              </w:rPr>
              <w:t>台灣醫學會</w:t>
            </w:r>
            <w:r>
              <w:rPr>
                <w:rFonts w:eastAsia="標楷體" w:hint="eastAsia"/>
                <w:spacing w:val="-12"/>
                <w:sz w:val="18"/>
                <w:szCs w:val="19"/>
              </w:rPr>
              <w:t>(</w:t>
            </w:r>
            <w:r>
              <w:rPr>
                <w:rFonts w:eastAsia="標楷體" w:hint="eastAsia"/>
                <w:spacing w:val="-12"/>
                <w:sz w:val="18"/>
                <w:szCs w:val="19"/>
              </w:rPr>
              <w:t>西醫師</w:t>
            </w:r>
            <w:r>
              <w:rPr>
                <w:rFonts w:eastAsia="標楷體" w:hint="eastAsia"/>
                <w:spacing w:val="-12"/>
                <w:sz w:val="18"/>
                <w:szCs w:val="19"/>
              </w:rPr>
              <w:t>)</w:t>
            </w:r>
          </w:p>
          <w:p w:rsidR="00E86F9E" w:rsidRDefault="00E86F9E" w:rsidP="00E86F9E">
            <w:pPr>
              <w:snapToGrid w:val="0"/>
              <w:jc w:val="both"/>
              <w:rPr>
                <w:rFonts w:eastAsia="標楷體"/>
                <w:spacing w:val="-12"/>
                <w:sz w:val="18"/>
                <w:szCs w:val="19"/>
              </w:rPr>
            </w:pPr>
            <w:r w:rsidRPr="00FE478C">
              <w:rPr>
                <w:rFonts w:eastAsia="標楷體" w:hint="eastAsia"/>
                <w:spacing w:val="-12"/>
                <w:sz w:val="18"/>
                <w:szCs w:val="19"/>
              </w:rPr>
              <w:t>台灣醫療繼續教育推廣學會</w:t>
            </w:r>
            <w:r>
              <w:rPr>
                <w:rFonts w:eastAsia="標楷體"/>
                <w:spacing w:val="-12"/>
                <w:sz w:val="18"/>
                <w:szCs w:val="19"/>
              </w:rPr>
              <w:t>(</w:t>
            </w:r>
            <w:r>
              <w:rPr>
                <w:rFonts w:eastAsia="標楷體"/>
                <w:spacing w:val="-12"/>
                <w:sz w:val="18"/>
                <w:szCs w:val="19"/>
              </w:rPr>
              <w:t>物理治療師</w:t>
            </w:r>
            <w:r>
              <w:rPr>
                <w:rFonts w:eastAsia="標楷體"/>
                <w:spacing w:val="-12"/>
                <w:sz w:val="18"/>
                <w:szCs w:val="19"/>
              </w:rPr>
              <w:t>)</w:t>
            </w:r>
          </w:p>
          <w:p w:rsidR="00E86F9E" w:rsidRPr="006E227A" w:rsidRDefault="00E86F9E" w:rsidP="00E86F9E">
            <w:pPr>
              <w:snapToGrid w:val="0"/>
              <w:jc w:val="both"/>
              <w:rPr>
                <w:rFonts w:eastAsia="標楷體"/>
                <w:spacing w:val="-12"/>
                <w:sz w:val="18"/>
                <w:szCs w:val="19"/>
              </w:rPr>
            </w:pPr>
            <w:r>
              <w:rPr>
                <w:rFonts w:eastAsia="標楷體"/>
                <w:spacing w:val="-12"/>
                <w:sz w:val="18"/>
                <w:szCs w:val="19"/>
              </w:rPr>
              <w:t>台灣專科護理師學會</w:t>
            </w:r>
            <w:r>
              <w:rPr>
                <w:rFonts w:eastAsia="標楷體"/>
                <w:spacing w:val="-12"/>
                <w:sz w:val="18"/>
                <w:szCs w:val="19"/>
              </w:rPr>
              <w:t>(</w:t>
            </w:r>
            <w:r w:rsidR="00A20D19">
              <w:rPr>
                <w:rFonts w:eastAsia="標楷體"/>
                <w:spacing w:val="-12"/>
                <w:sz w:val="18"/>
                <w:szCs w:val="19"/>
              </w:rPr>
              <w:t>護理及專科護理師</w:t>
            </w:r>
            <w:r>
              <w:rPr>
                <w:rFonts w:eastAsia="標楷體"/>
                <w:spacing w:val="-12"/>
                <w:sz w:val="18"/>
                <w:szCs w:val="19"/>
              </w:rPr>
              <w:t>)</w:t>
            </w:r>
          </w:p>
          <w:p w:rsidR="00E86F9E" w:rsidRDefault="00E86F9E" w:rsidP="00E86F9E">
            <w:pPr>
              <w:snapToGrid w:val="0"/>
              <w:jc w:val="both"/>
              <w:rPr>
                <w:rFonts w:eastAsia="標楷體"/>
                <w:spacing w:val="-12"/>
                <w:sz w:val="18"/>
                <w:szCs w:val="19"/>
              </w:rPr>
            </w:pPr>
            <w:r w:rsidRPr="00144284">
              <w:rPr>
                <w:rFonts w:eastAsia="標楷體" w:hint="eastAsia"/>
                <w:spacing w:val="-12"/>
                <w:sz w:val="18"/>
                <w:szCs w:val="19"/>
              </w:rPr>
              <w:t>台灣內科醫學會</w:t>
            </w:r>
          </w:p>
        </w:tc>
      </w:tr>
      <w:tr w:rsidR="00E86F9E" w:rsidTr="0028628B">
        <w:trPr>
          <w:trHeight w:val="1417"/>
          <w:jc w:val="center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F9E" w:rsidRDefault="00E86F9E" w:rsidP="00E86F9E">
            <w:pPr>
              <w:snapToGrid w:val="0"/>
              <w:ind w:leftChars="50" w:left="120" w:rightChars="50" w:right="120"/>
              <w:jc w:val="center"/>
              <w:rPr>
                <w:rFonts w:eastAsia="標楷體"/>
                <w:spacing w:val="-12"/>
                <w:sz w:val="18"/>
                <w:szCs w:val="19"/>
              </w:rPr>
            </w:pPr>
            <w:r>
              <w:rPr>
                <w:rFonts w:eastAsia="標楷體" w:hint="eastAsia"/>
                <w:spacing w:val="-12"/>
                <w:sz w:val="18"/>
                <w:szCs w:val="19"/>
              </w:rPr>
              <w:t>113</w:t>
            </w:r>
            <w:r>
              <w:rPr>
                <w:rFonts w:eastAsia="標楷體" w:hint="eastAsia"/>
                <w:spacing w:val="-12"/>
                <w:sz w:val="18"/>
                <w:szCs w:val="19"/>
              </w:rPr>
              <w:t>年</w:t>
            </w:r>
            <w:r>
              <w:rPr>
                <w:rFonts w:eastAsia="標楷體" w:hint="eastAsia"/>
                <w:spacing w:val="-12"/>
                <w:sz w:val="18"/>
                <w:szCs w:val="19"/>
              </w:rPr>
              <w:t>4</w:t>
            </w:r>
            <w:r>
              <w:rPr>
                <w:rFonts w:eastAsia="標楷體"/>
                <w:spacing w:val="-12"/>
                <w:sz w:val="18"/>
                <w:szCs w:val="19"/>
              </w:rPr>
              <w:t>月</w:t>
            </w:r>
            <w:r>
              <w:rPr>
                <w:rFonts w:eastAsia="標楷體" w:hint="eastAsia"/>
                <w:spacing w:val="-12"/>
                <w:sz w:val="18"/>
                <w:szCs w:val="19"/>
              </w:rPr>
              <w:t>11</w:t>
            </w:r>
            <w:r>
              <w:rPr>
                <w:rFonts w:eastAsia="標楷體"/>
                <w:spacing w:val="-12"/>
                <w:sz w:val="18"/>
                <w:szCs w:val="19"/>
              </w:rPr>
              <w:t>日</w:t>
            </w:r>
            <w:r>
              <w:rPr>
                <w:rFonts w:eastAsia="標楷體"/>
                <w:spacing w:val="-12"/>
                <w:sz w:val="18"/>
                <w:szCs w:val="19"/>
              </w:rPr>
              <w:t>(</w:t>
            </w:r>
            <w:r>
              <w:rPr>
                <w:rFonts w:eastAsia="標楷體" w:hint="eastAsia"/>
                <w:spacing w:val="-12"/>
                <w:sz w:val="18"/>
                <w:szCs w:val="19"/>
              </w:rPr>
              <w:t>四</w:t>
            </w:r>
            <w:r>
              <w:rPr>
                <w:rFonts w:eastAsia="標楷體"/>
                <w:spacing w:val="-12"/>
                <w:sz w:val="18"/>
                <w:szCs w:val="19"/>
              </w:rPr>
              <w:t>)</w:t>
            </w:r>
          </w:p>
          <w:p w:rsidR="00E86F9E" w:rsidRDefault="00E86F9E" w:rsidP="00E86F9E">
            <w:pPr>
              <w:snapToGrid w:val="0"/>
              <w:ind w:leftChars="50" w:left="120" w:rightChars="50" w:right="120"/>
              <w:jc w:val="center"/>
              <w:rPr>
                <w:rFonts w:eastAsia="標楷體"/>
                <w:spacing w:val="-12"/>
                <w:sz w:val="18"/>
                <w:szCs w:val="19"/>
              </w:rPr>
            </w:pPr>
            <w:r>
              <w:rPr>
                <w:rFonts w:eastAsia="標楷體"/>
                <w:spacing w:val="-12"/>
                <w:sz w:val="18"/>
                <w:szCs w:val="19"/>
              </w:rPr>
              <w:t>1</w:t>
            </w:r>
            <w:r>
              <w:rPr>
                <w:rFonts w:eastAsia="標楷體" w:hint="eastAsia"/>
                <w:spacing w:val="-12"/>
                <w:sz w:val="18"/>
                <w:szCs w:val="19"/>
              </w:rPr>
              <w:t>2</w:t>
            </w:r>
            <w:r>
              <w:rPr>
                <w:rFonts w:eastAsia="標楷體"/>
                <w:spacing w:val="-12"/>
                <w:sz w:val="18"/>
                <w:szCs w:val="19"/>
              </w:rPr>
              <w:t>:</w:t>
            </w:r>
            <w:r>
              <w:rPr>
                <w:rFonts w:eastAsia="標楷體" w:hint="eastAsia"/>
                <w:spacing w:val="-12"/>
                <w:sz w:val="18"/>
                <w:szCs w:val="19"/>
              </w:rPr>
              <w:t>3</w:t>
            </w:r>
            <w:r>
              <w:rPr>
                <w:rFonts w:eastAsia="標楷體"/>
                <w:spacing w:val="-12"/>
                <w:sz w:val="18"/>
                <w:szCs w:val="19"/>
              </w:rPr>
              <w:t>0</w:t>
            </w:r>
            <w:r>
              <w:rPr>
                <w:rFonts w:eastAsia="標楷體"/>
                <w:spacing w:val="-12"/>
                <w:sz w:val="18"/>
                <w:szCs w:val="19"/>
              </w:rPr>
              <w:t>至</w:t>
            </w:r>
            <w:r>
              <w:rPr>
                <w:rFonts w:eastAsia="標楷體"/>
                <w:spacing w:val="-12"/>
                <w:sz w:val="18"/>
                <w:szCs w:val="19"/>
              </w:rPr>
              <w:t>1</w:t>
            </w:r>
            <w:r>
              <w:rPr>
                <w:rFonts w:eastAsia="標楷體" w:hint="eastAsia"/>
                <w:spacing w:val="-12"/>
                <w:sz w:val="18"/>
                <w:szCs w:val="19"/>
              </w:rPr>
              <w:t>3</w:t>
            </w:r>
            <w:r>
              <w:rPr>
                <w:rFonts w:eastAsia="標楷體"/>
                <w:spacing w:val="-12"/>
                <w:sz w:val="18"/>
                <w:szCs w:val="19"/>
              </w:rPr>
              <w:t>: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86F9E" w:rsidRPr="0007150D" w:rsidRDefault="00E86F9E" w:rsidP="00E86F9E">
            <w:pPr>
              <w:jc w:val="center"/>
              <w:rPr>
                <w:rFonts w:eastAsia="標楷體"/>
                <w:sz w:val="18"/>
                <w:szCs w:val="19"/>
              </w:rPr>
            </w:pPr>
            <w:r w:rsidRPr="0007150D">
              <w:rPr>
                <w:rFonts w:eastAsia="標楷體" w:hint="eastAsia"/>
                <w:sz w:val="18"/>
                <w:szCs w:val="19"/>
              </w:rPr>
              <w:t>五樓</w:t>
            </w:r>
          </w:p>
          <w:p w:rsidR="00E86F9E" w:rsidRPr="0007150D" w:rsidRDefault="00E86F9E" w:rsidP="00E86F9E">
            <w:pPr>
              <w:jc w:val="center"/>
              <w:rPr>
                <w:rFonts w:eastAsia="標楷體"/>
                <w:sz w:val="18"/>
                <w:szCs w:val="19"/>
              </w:rPr>
            </w:pPr>
            <w:r w:rsidRPr="0007150D">
              <w:rPr>
                <w:rFonts w:eastAsia="標楷體"/>
                <w:sz w:val="18"/>
                <w:szCs w:val="19"/>
              </w:rPr>
              <w:t>501</w:t>
            </w:r>
          </w:p>
          <w:p w:rsidR="00E86F9E" w:rsidRDefault="00E86F9E" w:rsidP="00E86F9E">
            <w:pPr>
              <w:jc w:val="center"/>
              <w:rPr>
                <w:rFonts w:eastAsia="標楷體"/>
                <w:sz w:val="18"/>
                <w:szCs w:val="19"/>
              </w:rPr>
            </w:pPr>
            <w:r w:rsidRPr="0007150D">
              <w:rPr>
                <w:rFonts w:eastAsia="標楷體" w:hint="eastAsia"/>
                <w:sz w:val="18"/>
                <w:szCs w:val="19"/>
              </w:rPr>
              <w:t>會議室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F9E" w:rsidRDefault="00E86F9E" w:rsidP="00E86F9E">
            <w:pPr>
              <w:jc w:val="center"/>
              <w:rPr>
                <w:rFonts w:eastAsia="標楷體"/>
                <w:sz w:val="18"/>
                <w:szCs w:val="19"/>
              </w:rPr>
            </w:pPr>
            <w:r w:rsidRPr="00E86F9E">
              <w:rPr>
                <w:rFonts w:eastAsia="標楷體" w:hint="eastAsia"/>
                <w:sz w:val="18"/>
                <w:szCs w:val="19"/>
              </w:rPr>
              <w:t>新生兒腸病毒感染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6F9E" w:rsidRDefault="00E86F9E" w:rsidP="00E86F9E">
            <w:pPr>
              <w:snapToGrid w:val="0"/>
              <w:jc w:val="center"/>
              <w:rPr>
                <w:rFonts w:eastAsia="標楷體"/>
                <w:sz w:val="18"/>
                <w:szCs w:val="19"/>
              </w:rPr>
            </w:pPr>
            <w:r w:rsidRPr="00E7419A">
              <w:rPr>
                <w:rFonts w:eastAsia="標楷體" w:hint="eastAsia"/>
                <w:sz w:val="18"/>
                <w:szCs w:val="19"/>
              </w:rPr>
              <w:t>感染控制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EDC" w:rsidRPr="00E7419A" w:rsidRDefault="007C4EDC" w:rsidP="007C4EDC">
            <w:pPr>
              <w:snapToGrid w:val="0"/>
              <w:jc w:val="center"/>
              <w:rPr>
                <w:rFonts w:eastAsia="標楷體"/>
                <w:spacing w:val="-12"/>
                <w:sz w:val="18"/>
                <w:szCs w:val="19"/>
              </w:rPr>
            </w:pPr>
            <w:r w:rsidRPr="00E7419A">
              <w:rPr>
                <w:rFonts w:eastAsia="標楷體" w:hint="eastAsia"/>
                <w:spacing w:val="-12"/>
                <w:sz w:val="18"/>
                <w:szCs w:val="19"/>
              </w:rPr>
              <w:t>中華民國防疫學會</w:t>
            </w:r>
          </w:p>
          <w:p w:rsidR="007C4EDC" w:rsidRPr="007C4EDC" w:rsidRDefault="007C4EDC" w:rsidP="007C4EDC">
            <w:pPr>
              <w:snapToGrid w:val="0"/>
              <w:jc w:val="center"/>
              <w:rPr>
                <w:rFonts w:eastAsia="標楷體"/>
                <w:spacing w:val="-12"/>
                <w:sz w:val="18"/>
                <w:szCs w:val="19"/>
              </w:rPr>
            </w:pPr>
            <w:r w:rsidRPr="00E7419A">
              <w:rPr>
                <w:rFonts w:eastAsia="標楷體" w:hint="eastAsia"/>
                <w:spacing w:val="-12"/>
                <w:sz w:val="18"/>
                <w:szCs w:val="19"/>
              </w:rPr>
              <w:t>王任賢理事長</w:t>
            </w:r>
          </w:p>
          <w:p w:rsidR="00E86F9E" w:rsidRPr="000F0FF5" w:rsidRDefault="00E86F9E" w:rsidP="00E86F9E">
            <w:pPr>
              <w:snapToGrid w:val="0"/>
              <w:jc w:val="center"/>
              <w:rPr>
                <w:rFonts w:eastAsia="標楷體"/>
                <w:spacing w:val="-12"/>
                <w:sz w:val="18"/>
                <w:szCs w:val="19"/>
              </w:rPr>
            </w:pPr>
            <w:r>
              <w:rPr>
                <w:rFonts w:eastAsia="標楷體" w:hint="eastAsia"/>
                <w:spacing w:val="-12"/>
                <w:sz w:val="18"/>
                <w:szCs w:val="19"/>
              </w:rPr>
              <w:t>主持人：廖嘉宏主任</w:t>
            </w:r>
          </w:p>
        </w:tc>
        <w:tc>
          <w:tcPr>
            <w:tcW w:w="28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86F9E" w:rsidRPr="00E7419A" w:rsidRDefault="00E86F9E" w:rsidP="00E86F9E">
            <w:pPr>
              <w:snapToGrid w:val="0"/>
              <w:jc w:val="both"/>
              <w:rPr>
                <w:rFonts w:eastAsia="標楷體"/>
                <w:spacing w:val="-12"/>
                <w:sz w:val="18"/>
                <w:szCs w:val="19"/>
              </w:rPr>
            </w:pPr>
            <w:r w:rsidRPr="00E7419A">
              <w:rPr>
                <w:rFonts w:eastAsia="標楷體" w:hint="eastAsia"/>
                <w:spacing w:val="-12"/>
                <w:sz w:val="18"/>
                <w:szCs w:val="19"/>
              </w:rPr>
              <w:t>聯絡單位：本院感染控制科</w:t>
            </w:r>
          </w:p>
          <w:p w:rsidR="00E86F9E" w:rsidRDefault="00E86F9E" w:rsidP="00E86F9E">
            <w:pPr>
              <w:snapToGrid w:val="0"/>
              <w:jc w:val="both"/>
              <w:rPr>
                <w:rFonts w:eastAsia="標楷體"/>
                <w:spacing w:val="-12"/>
                <w:sz w:val="18"/>
                <w:szCs w:val="19"/>
              </w:rPr>
            </w:pPr>
            <w:r w:rsidRPr="00E7419A">
              <w:rPr>
                <w:rFonts w:eastAsia="標楷體" w:hint="eastAsia"/>
                <w:spacing w:val="-12"/>
                <w:sz w:val="18"/>
                <w:szCs w:val="19"/>
              </w:rPr>
              <w:t>聯絡分機</w:t>
            </w:r>
            <w:r w:rsidRPr="00E7419A">
              <w:rPr>
                <w:rFonts w:eastAsia="標楷體" w:hint="eastAsia"/>
                <w:spacing w:val="-12"/>
                <w:sz w:val="18"/>
                <w:szCs w:val="19"/>
              </w:rPr>
              <w:t>2261</w:t>
            </w:r>
            <w:r w:rsidRPr="00E7419A">
              <w:rPr>
                <w:rFonts w:eastAsia="標楷體" w:hint="eastAsia"/>
                <w:spacing w:val="-12"/>
                <w:sz w:val="18"/>
                <w:szCs w:val="19"/>
              </w:rPr>
              <w:t>、</w:t>
            </w:r>
            <w:r w:rsidRPr="00E7419A">
              <w:rPr>
                <w:rFonts w:eastAsia="標楷體" w:hint="eastAsia"/>
                <w:spacing w:val="-12"/>
                <w:sz w:val="18"/>
                <w:szCs w:val="19"/>
              </w:rPr>
              <w:t>2262</w:t>
            </w:r>
          </w:p>
        </w:tc>
      </w:tr>
      <w:tr w:rsidR="00E86F9E" w:rsidTr="0028628B">
        <w:trPr>
          <w:trHeight w:val="1417"/>
          <w:jc w:val="center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F9E" w:rsidRDefault="00E86F9E" w:rsidP="00E86F9E">
            <w:pPr>
              <w:snapToGrid w:val="0"/>
              <w:ind w:leftChars="50" w:left="120" w:rightChars="50" w:right="120"/>
              <w:jc w:val="center"/>
              <w:rPr>
                <w:rFonts w:eastAsia="標楷體"/>
                <w:spacing w:val="-12"/>
                <w:sz w:val="18"/>
                <w:szCs w:val="19"/>
              </w:rPr>
            </w:pPr>
            <w:r>
              <w:rPr>
                <w:rFonts w:eastAsia="標楷體" w:hint="eastAsia"/>
                <w:spacing w:val="-12"/>
                <w:sz w:val="18"/>
                <w:szCs w:val="19"/>
              </w:rPr>
              <w:t>113</w:t>
            </w:r>
            <w:r>
              <w:rPr>
                <w:rFonts w:eastAsia="標楷體" w:hint="eastAsia"/>
                <w:spacing w:val="-12"/>
                <w:sz w:val="18"/>
                <w:szCs w:val="19"/>
              </w:rPr>
              <w:t>年</w:t>
            </w:r>
            <w:r>
              <w:rPr>
                <w:rFonts w:eastAsia="標楷體" w:hint="eastAsia"/>
                <w:spacing w:val="-12"/>
                <w:sz w:val="18"/>
                <w:szCs w:val="19"/>
              </w:rPr>
              <w:t>4</w:t>
            </w:r>
            <w:r>
              <w:rPr>
                <w:rFonts w:eastAsia="標楷體"/>
                <w:spacing w:val="-12"/>
                <w:sz w:val="18"/>
                <w:szCs w:val="19"/>
              </w:rPr>
              <w:t>月</w:t>
            </w:r>
            <w:r>
              <w:rPr>
                <w:rFonts w:eastAsia="標楷體" w:hint="eastAsia"/>
                <w:spacing w:val="-12"/>
                <w:sz w:val="18"/>
                <w:szCs w:val="19"/>
              </w:rPr>
              <w:t>16</w:t>
            </w:r>
            <w:r>
              <w:rPr>
                <w:rFonts w:eastAsia="標楷體"/>
                <w:spacing w:val="-12"/>
                <w:sz w:val="18"/>
                <w:szCs w:val="19"/>
              </w:rPr>
              <w:t>日</w:t>
            </w:r>
            <w:r>
              <w:rPr>
                <w:rFonts w:eastAsia="標楷體"/>
                <w:spacing w:val="-12"/>
                <w:sz w:val="18"/>
                <w:szCs w:val="19"/>
              </w:rPr>
              <w:t>(</w:t>
            </w:r>
            <w:r>
              <w:rPr>
                <w:rFonts w:eastAsia="標楷體" w:hint="eastAsia"/>
                <w:spacing w:val="-12"/>
                <w:sz w:val="18"/>
                <w:szCs w:val="19"/>
              </w:rPr>
              <w:t>二</w:t>
            </w:r>
            <w:r>
              <w:rPr>
                <w:rFonts w:eastAsia="標楷體"/>
                <w:spacing w:val="-12"/>
                <w:sz w:val="18"/>
                <w:szCs w:val="19"/>
              </w:rPr>
              <w:t>)</w:t>
            </w:r>
          </w:p>
          <w:p w:rsidR="00E86F9E" w:rsidRDefault="00E86F9E" w:rsidP="00E86F9E">
            <w:pPr>
              <w:snapToGrid w:val="0"/>
              <w:ind w:leftChars="50" w:left="120" w:rightChars="50" w:right="120"/>
              <w:jc w:val="center"/>
              <w:rPr>
                <w:rFonts w:eastAsia="標楷體"/>
                <w:spacing w:val="-12"/>
                <w:sz w:val="18"/>
                <w:szCs w:val="19"/>
              </w:rPr>
            </w:pPr>
            <w:r>
              <w:rPr>
                <w:rFonts w:eastAsia="標楷體"/>
                <w:spacing w:val="-12"/>
                <w:sz w:val="18"/>
                <w:szCs w:val="19"/>
              </w:rPr>
              <w:t>1</w:t>
            </w:r>
            <w:r>
              <w:rPr>
                <w:rFonts w:eastAsia="標楷體" w:hint="eastAsia"/>
                <w:spacing w:val="-12"/>
                <w:sz w:val="18"/>
                <w:szCs w:val="19"/>
              </w:rPr>
              <w:t>6</w:t>
            </w:r>
            <w:r>
              <w:rPr>
                <w:rFonts w:eastAsia="標楷體"/>
                <w:spacing w:val="-12"/>
                <w:sz w:val="18"/>
                <w:szCs w:val="19"/>
              </w:rPr>
              <w:t>:</w:t>
            </w:r>
            <w:r>
              <w:rPr>
                <w:rFonts w:eastAsia="標楷體" w:hint="eastAsia"/>
                <w:spacing w:val="-12"/>
                <w:sz w:val="18"/>
                <w:szCs w:val="19"/>
              </w:rPr>
              <w:t>0</w:t>
            </w:r>
            <w:r>
              <w:rPr>
                <w:rFonts w:eastAsia="標楷體"/>
                <w:spacing w:val="-12"/>
                <w:sz w:val="18"/>
                <w:szCs w:val="19"/>
              </w:rPr>
              <w:t>0</w:t>
            </w:r>
            <w:r>
              <w:rPr>
                <w:rFonts w:eastAsia="標楷體"/>
                <w:spacing w:val="-12"/>
                <w:sz w:val="18"/>
                <w:szCs w:val="19"/>
              </w:rPr>
              <w:t>至</w:t>
            </w:r>
            <w:r>
              <w:rPr>
                <w:rFonts w:eastAsia="標楷體"/>
                <w:spacing w:val="-12"/>
                <w:sz w:val="18"/>
                <w:szCs w:val="19"/>
              </w:rPr>
              <w:t>17: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86F9E" w:rsidRDefault="00E86F9E" w:rsidP="00E86F9E">
            <w:pPr>
              <w:jc w:val="center"/>
              <w:rPr>
                <w:rFonts w:eastAsia="標楷體"/>
                <w:sz w:val="18"/>
                <w:szCs w:val="19"/>
              </w:rPr>
            </w:pPr>
            <w:r>
              <w:rPr>
                <w:rFonts w:eastAsia="標楷體"/>
                <w:sz w:val="18"/>
                <w:szCs w:val="19"/>
              </w:rPr>
              <w:t>五樓</w:t>
            </w:r>
          </w:p>
          <w:p w:rsidR="00E86F9E" w:rsidRDefault="00E86F9E" w:rsidP="00E86F9E">
            <w:pPr>
              <w:jc w:val="center"/>
              <w:rPr>
                <w:rFonts w:eastAsia="標楷體"/>
                <w:sz w:val="18"/>
                <w:szCs w:val="19"/>
              </w:rPr>
            </w:pPr>
            <w:r>
              <w:rPr>
                <w:rFonts w:eastAsia="標楷體"/>
                <w:sz w:val="18"/>
                <w:szCs w:val="19"/>
              </w:rPr>
              <w:t>501</w:t>
            </w:r>
          </w:p>
          <w:p w:rsidR="00E86F9E" w:rsidRDefault="00E86F9E" w:rsidP="00E86F9E">
            <w:pPr>
              <w:jc w:val="center"/>
              <w:rPr>
                <w:rFonts w:eastAsia="標楷體"/>
                <w:sz w:val="18"/>
                <w:szCs w:val="19"/>
              </w:rPr>
            </w:pPr>
            <w:r>
              <w:rPr>
                <w:rFonts w:eastAsia="標楷體" w:hint="eastAsia"/>
                <w:sz w:val="18"/>
                <w:szCs w:val="19"/>
              </w:rPr>
              <w:t>會議室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F9E" w:rsidRPr="00E7419A" w:rsidRDefault="000F7C81" w:rsidP="00E90E73">
            <w:pPr>
              <w:jc w:val="center"/>
              <w:rPr>
                <w:rFonts w:ascii="標楷體" w:eastAsia="標楷體" w:hAnsi="標楷體"/>
                <w:sz w:val="18"/>
                <w:szCs w:val="19"/>
              </w:rPr>
            </w:pPr>
            <w:r w:rsidRPr="000F7C81">
              <w:rPr>
                <w:rFonts w:ascii="標楷體" w:eastAsia="標楷體" w:hAnsi="標楷體" w:hint="eastAsia"/>
                <w:sz w:val="18"/>
                <w:szCs w:val="19"/>
              </w:rPr>
              <w:t>睡眠疾患與睡眠呼吸中止症的</w:t>
            </w:r>
            <w:r w:rsidR="00D451DC">
              <w:rPr>
                <w:rFonts w:ascii="標楷體" w:eastAsia="標楷體" w:hAnsi="標楷體"/>
                <w:sz w:val="18"/>
                <w:szCs w:val="19"/>
              </w:rPr>
              <w:br/>
            </w:r>
            <w:r w:rsidRPr="000F7C81">
              <w:rPr>
                <w:rFonts w:ascii="標楷體" w:eastAsia="標楷體" w:hAnsi="標楷體" w:hint="eastAsia"/>
                <w:sz w:val="18"/>
                <w:szCs w:val="19"/>
              </w:rPr>
              <w:t>外科治療</w:t>
            </w:r>
            <w:r>
              <w:rPr>
                <w:rFonts w:ascii="標楷體" w:eastAsia="標楷體" w:hAnsi="標楷體" w:hint="eastAsia"/>
                <w:sz w:val="18"/>
                <w:szCs w:val="19"/>
              </w:rPr>
              <w:t>-</w:t>
            </w:r>
            <w:r w:rsidR="00D451DC">
              <w:rPr>
                <w:rFonts w:ascii="標楷體" w:eastAsia="標楷體" w:hAnsi="標楷體"/>
                <w:sz w:val="18"/>
                <w:szCs w:val="19"/>
              </w:rPr>
              <w:br/>
            </w:r>
            <w:r w:rsidRPr="000F7C81">
              <w:rPr>
                <w:rFonts w:ascii="標楷體" w:eastAsia="標楷體" w:hAnsi="標楷體" w:hint="eastAsia"/>
                <w:sz w:val="18"/>
                <w:szCs w:val="19"/>
              </w:rPr>
              <w:t>您的家庭</w:t>
            </w:r>
            <w:r w:rsidR="00E90E73">
              <w:rPr>
                <w:rFonts w:ascii="標楷體" w:eastAsia="標楷體" w:hAnsi="標楷體" w:hint="eastAsia"/>
                <w:sz w:val="18"/>
                <w:szCs w:val="19"/>
              </w:rPr>
              <w:t>，</w:t>
            </w:r>
            <w:r w:rsidRPr="000F7C81">
              <w:rPr>
                <w:rFonts w:ascii="標楷體" w:eastAsia="標楷體" w:hAnsi="標楷體" w:hint="eastAsia"/>
                <w:sz w:val="18"/>
                <w:szCs w:val="19"/>
              </w:rPr>
              <w:t>您的現在</w:t>
            </w:r>
            <w:r w:rsidR="00E90E73">
              <w:rPr>
                <w:rFonts w:ascii="標楷體" w:eastAsia="標楷體" w:hAnsi="標楷體" w:hint="eastAsia"/>
                <w:sz w:val="18"/>
                <w:szCs w:val="19"/>
              </w:rPr>
              <w:t>，</w:t>
            </w:r>
            <w:r w:rsidRPr="000F7C81">
              <w:rPr>
                <w:rFonts w:ascii="標楷體" w:eastAsia="標楷體" w:hAnsi="標楷體" w:hint="eastAsia"/>
                <w:sz w:val="18"/>
                <w:szCs w:val="19"/>
              </w:rPr>
              <w:t>您的未來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F9E" w:rsidRDefault="00E86F9E" w:rsidP="00E86F9E">
            <w:pPr>
              <w:snapToGrid w:val="0"/>
              <w:jc w:val="center"/>
              <w:rPr>
                <w:rFonts w:eastAsia="標楷體"/>
                <w:sz w:val="18"/>
                <w:szCs w:val="19"/>
              </w:rPr>
            </w:pPr>
            <w:r>
              <w:rPr>
                <w:rFonts w:eastAsia="標楷體" w:hint="eastAsia"/>
                <w:sz w:val="18"/>
                <w:szCs w:val="19"/>
              </w:rPr>
              <w:t>醫療專業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9A3" w:rsidRDefault="002029A3" w:rsidP="00E86F9E">
            <w:pPr>
              <w:snapToGrid w:val="0"/>
              <w:jc w:val="center"/>
              <w:rPr>
                <w:rFonts w:eastAsia="標楷體"/>
                <w:spacing w:val="-12"/>
                <w:sz w:val="18"/>
                <w:szCs w:val="19"/>
              </w:rPr>
            </w:pPr>
            <w:r>
              <w:rPr>
                <w:rFonts w:eastAsia="標楷體" w:hint="eastAsia"/>
                <w:spacing w:val="-12"/>
                <w:sz w:val="18"/>
                <w:szCs w:val="19"/>
              </w:rPr>
              <w:t>中山醫學大學附設醫院</w:t>
            </w:r>
          </w:p>
          <w:p w:rsidR="002029A3" w:rsidRDefault="002029A3" w:rsidP="00E86F9E">
            <w:pPr>
              <w:snapToGrid w:val="0"/>
              <w:jc w:val="center"/>
              <w:rPr>
                <w:rFonts w:eastAsia="標楷體"/>
                <w:spacing w:val="-12"/>
                <w:sz w:val="18"/>
                <w:szCs w:val="19"/>
              </w:rPr>
            </w:pPr>
            <w:r>
              <w:rPr>
                <w:rFonts w:eastAsia="標楷體" w:hint="eastAsia"/>
                <w:spacing w:val="-12"/>
                <w:sz w:val="18"/>
                <w:szCs w:val="19"/>
              </w:rPr>
              <w:t>耳鼻喉科</w:t>
            </w:r>
          </w:p>
          <w:p w:rsidR="002029A3" w:rsidRDefault="002029A3" w:rsidP="00E86F9E">
            <w:pPr>
              <w:snapToGrid w:val="0"/>
              <w:jc w:val="center"/>
              <w:rPr>
                <w:rFonts w:eastAsia="標楷體"/>
                <w:spacing w:val="-12"/>
                <w:sz w:val="18"/>
                <w:szCs w:val="19"/>
              </w:rPr>
            </w:pPr>
            <w:r w:rsidRPr="002029A3">
              <w:rPr>
                <w:rFonts w:eastAsia="標楷體" w:hint="eastAsia"/>
                <w:spacing w:val="-12"/>
                <w:sz w:val="18"/>
                <w:szCs w:val="19"/>
              </w:rPr>
              <w:t>曹傑漢</w:t>
            </w:r>
            <w:r>
              <w:rPr>
                <w:rFonts w:eastAsia="標楷體" w:hint="eastAsia"/>
                <w:spacing w:val="-12"/>
                <w:sz w:val="18"/>
                <w:szCs w:val="19"/>
              </w:rPr>
              <w:t>醫師</w:t>
            </w:r>
          </w:p>
          <w:p w:rsidR="00E86F9E" w:rsidRPr="000F0FF5" w:rsidRDefault="00E86F9E" w:rsidP="00E86F9E">
            <w:pPr>
              <w:snapToGrid w:val="0"/>
              <w:jc w:val="center"/>
              <w:rPr>
                <w:rFonts w:eastAsia="標楷體"/>
                <w:spacing w:val="-12"/>
                <w:sz w:val="18"/>
                <w:szCs w:val="19"/>
              </w:rPr>
            </w:pPr>
            <w:r>
              <w:rPr>
                <w:rFonts w:eastAsia="標楷體" w:hint="eastAsia"/>
                <w:spacing w:val="-12"/>
                <w:sz w:val="18"/>
                <w:szCs w:val="19"/>
              </w:rPr>
              <w:t>主持人：林合興醫務秘書</w:t>
            </w:r>
          </w:p>
        </w:tc>
        <w:tc>
          <w:tcPr>
            <w:tcW w:w="28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86F9E" w:rsidRDefault="00E86F9E" w:rsidP="00E86F9E">
            <w:pPr>
              <w:snapToGrid w:val="0"/>
              <w:jc w:val="both"/>
              <w:rPr>
                <w:rFonts w:eastAsia="標楷體"/>
                <w:spacing w:val="-12"/>
                <w:sz w:val="18"/>
                <w:szCs w:val="19"/>
              </w:rPr>
            </w:pPr>
            <w:r>
              <w:rPr>
                <w:rFonts w:eastAsia="標楷體"/>
                <w:spacing w:val="-12"/>
                <w:sz w:val="18"/>
                <w:szCs w:val="19"/>
              </w:rPr>
              <w:t>公務人員學分認證</w:t>
            </w:r>
          </w:p>
          <w:p w:rsidR="00E86F9E" w:rsidRDefault="00E86F9E" w:rsidP="00E86F9E">
            <w:pPr>
              <w:snapToGrid w:val="0"/>
              <w:jc w:val="both"/>
              <w:rPr>
                <w:rFonts w:eastAsia="標楷體"/>
                <w:spacing w:val="-12"/>
                <w:sz w:val="18"/>
                <w:szCs w:val="19"/>
              </w:rPr>
            </w:pPr>
            <w:r>
              <w:rPr>
                <w:rFonts w:eastAsia="標楷體" w:hint="eastAsia"/>
                <w:spacing w:val="-12"/>
                <w:sz w:val="18"/>
                <w:szCs w:val="19"/>
              </w:rPr>
              <w:t>台灣醫學會</w:t>
            </w:r>
            <w:r>
              <w:rPr>
                <w:rFonts w:eastAsia="標楷體" w:hint="eastAsia"/>
                <w:spacing w:val="-12"/>
                <w:sz w:val="18"/>
                <w:szCs w:val="19"/>
              </w:rPr>
              <w:t>(</w:t>
            </w:r>
            <w:r>
              <w:rPr>
                <w:rFonts w:eastAsia="標楷體" w:hint="eastAsia"/>
                <w:spacing w:val="-12"/>
                <w:sz w:val="18"/>
                <w:szCs w:val="19"/>
              </w:rPr>
              <w:t>西醫師</w:t>
            </w:r>
            <w:r>
              <w:rPr>
                <w:rFonts w:eastAsia="標楷體" w:hint="eastAsia"/>
                <w:spacing w:val="-12"/>
                <w:sz w:val="18"/>
                <w:szCs w:val="19"/>
              </w:rPr>
              <w:t>)</w:t>
            </w:r>
          </w:p>
          <w:p w:rsidR="00E86F9E" w:rsidRDefault="00E86F9E" w:rsidP="00E86F9E">
            <w:pPr>
              <w:snapToGrid w:val="0"/>
              <w:jc w:val="both"/>
              <w:rPr>
                <w:rFonts w:eastAsia="標楷體"/>
                <w:spacing w:val="-12"/>
                <w:sz w:val="18"/>
                <w:szCs w:val="19"/>
              </w:rPr>
            </w:pPr>
            <w:r w:rsidRPr="00FE478C">
              <w:rPr>
                <w:rFonts w:eastAsia="標楷體" w:hint="eastAsia"/>
                <w:spacing w:val="-12"/>
                <w:sz w:val="18"/>
                <w:szCs w:val="19"/>
              </w:rPr>
              <w:t>台灣醫療繼續教育推廣學會</w:t>
            </w:r>
            <w:r>
              <w:rPr>
                <w:rFonts w:eastAsia="標楷體"/>
                <w:spacing w:val="-12"/>
                <w:sz w:val="18"/>
                <w:szCs w:val="19"/>
              </w:rPr>
              <w:t>(</w:t>
            </w:r>
            <w:r>
              <w:rPr>
                <w:rFonts w:eastAsia="標楷體"/>
                <w:spacing w:val="-12"/>
                <w:sz w:val="18"/>
                <w:szCs w:val="19"/>
              </w:rPr>
              <w:t>物理治療師</w:t>
            </w:r>
            <w:r>
              <w:rPr>
                <w:rFonts w:eastAsia="標楷體"/>
                <w:spacing w:val="-12"/>
                <w:sz w:val="18"/>
                <w:szCs w:val="19"/>
              </w:rPr>
              <w:t>)</w:t>
            </w:r>
          </w:p>
          <w:p w:rsidR="00E86F9E" w:rsidRPr="006E227A" w:rsidRDefault="00E86F9E" w:rsidP="00E86F9E">
            <w:pPr>
              <w:snapToGrid w:val="0"/>
              <w:jc w:val="both"/>
              <w:rPr>
                <w:rFonts w:eastAsia="標楷體"/>
                <w:spacing w:val="-12"/>
                <w:sz w:val="18"/>
                <w:szCs w:val="19"/>
              </w:rPr>
            </w:pPr>
            <w:r>
              <w:rPr>
                <w:rFonts w:eastAsia="標楷體"/>
                <w:spacing w:val="-12"/>
                <w:sz w:val="18"/>
                <w:szCs w:val="19"/>
              </w:rPr>
              <w:t>台灣專科護理師學會</w:t>
            </w:r>
            <w:r>
              <w:rPr>
                <w:rFonts w:eastAsia="標楷體"/>
                <w:spacing w:val="-12"/>
                <w:sz w:val="18"/>
                <w:szCs w:val="19"/>
              </w:rPr>
              <w:t>(</w:t>
            </w:r>
            <w:r w:rsidR="00A20D19">
              <w:rPr>
                <w:rFonts w:eastAsia="標楷體"/>
                <w:spacing w:val="-12"/>
                <w:sz w:val="18"/>
                <w:szCs w:val="19"/>
              </w:rPr>
              <w:t>護理及專科護理師</w:t>
            </w:r>
            <w:r>
              <w:rPr>
                <w:rFonts w:eastAsia="標楷體"/>
                <w:spacing w:val="-12"/>
                <w:sz w:val="18"/>
                <w:szCs w:val="19"/>
              </w:rPr>
              <w:t>)</w:t>
            </w:r>
          </w:p>
          <w:p w:rsidR="00E86F9E" w:rsidRDefault="00E86F9E" w:rsidP="00E86F9E">
            <w:pPr>
              <w:snapToGrid w:val="0"/>
              <w:jc w:val="both"/>
              <w:rPr>
                <w:rFonts w:eastAsia="標楷體"/>
                <w:spacing w:val="-12"/>
                <w:sz w:val="18"/>
                <w:szCs w:val="19"/>
              </w:rPr>
            </w:pPr>
            <w:r w:rsidRPr="00144284">
              <w:rPr>
                <w:rFonts w:eastAsia="標楷體" w:hint="eastAsia"/>
                <w:spacing w:val="-12"/>
                <w:sz w:val="18"/>
                <w:szCs w:val="19"/>
              </w:rPr>
              <w:t>台灣內科醫學會</w:t>
            </w:r>
          </w:p>
        </w:tc>
      </w:tr>
      <w:tr w:rsidR="005925E2" w:rsidTr="0028628B">
        <w:trPr>
          <w:trHeight w:val="1417"/>
          <w:jc w:val="center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5E2" w:rsidRDefault="005925E2" w:rsidP="005925E2">
            <w:pPr>
              <w:snapToGrid w:val="0"/>
              <w:ind w:leftChars="50" w:left="120" w:rightChars="50" w:right="120"/>
              <w:jc w:val="center"/>
              <w:rPr>
                <w:rFonts w:eastAsia="標楷體"/>
                <w:spacing w:val="-12"/>
                <w:sz w:val="18"/>
                <w:szCs w:val="19"/>
              </w:rPr>
            </w:pPr>
            <w:r>
              <w:rPr>
                <w:rFonts w:eastAsia="標楷體" w:hint="eastAsia"/>
                <w:spacing w:val="-12"/>
                <w:sz w:val="18"/>
                <w:szCs w:val="19"/>
              </w:rPr>
              <w:t>113</w:t>
            </w:r>
            <w:r>
              <w:rPr>
                <w:rFonts w:eastAsia="標楷體" w:hint="eastAsia"/>
                <w:spacing w:val="-12"/>
                <w:sz w:val="18"/>
                <w:szCs w:val="19"/>
              </w:rPr>
              <w:t>年</w:t>
            </w:r>
            <w:r>
              <w:rPr>
                <w:rFonts w:eastAsia="標楷體" w:hint="eastAsia"/>
                <w:spacing w:val="-12"/>
                <w:sz w:val="18"/>
                <w:szCs w:val="19"/>
              </w:rPr>
              <w:t>4</w:t>
            </w:r>
            <w:r>
              <w:rPr>
                <w:rFonts w:eastAsia="標楷體"/>
                <w:spacing w:val="-12"/>
                <w:sz w:val="18"/>
                <w:szCs w:val="19"/>
              </w:rPr>
              <w:t>月</w:t>
            </w:r>
            <w:r>
              <w:rPr>
                <w:rFonts w:eastAsia="標楷體" w:hint="eastAsia"/>
                <w:spacing w:val="-12"/>
                <w:sz w:val="18"/>
                <w:szCs w:val="19"/>
              </w:rPr>
              <w:t>19</w:t>
            </w:r>
            <w:r>
              <w:rPr>
                <w:rFonts w:eastAsia="標楷體"/>
                <w:spacing w:val="-12"/>
                <w:sz w:val="18"/>
                <w:szCs w:val="19"/>
              </w:rPr>
              <w:t>日</w:t>
            </w:r>
            <w:r>
              <w:rPr>
                <w:rFonts w:eastAsia="標楷體"/>
                <w:spacing w:val="-12"/>
                <w:sz w:val="18"/>
                <w:szCs w:val="19"/>
              </w:rPr>
              <w:t>(</w:t>
            </w:r>
            <w:r>
              <w:rPr>
                <w:rFonts w:eastAsia="標楷體" w:hint="eastAsia"/>
                <w:spacing w:val="-12"/>
                <w:sz w:val="18"/>
                <w:szCs w:val="19"/>
              </w:rPr>
              <w:t>五</w:t>
            </w:r>
            <w:r>
              <w:rPr>
                <w:rFonts w:eastAsia="標楷體"/>
                <w:spacing w:val="-12"/>
                <w:sz w:val="18"/>
                <w:szCs w:val="19"/>
              </w:rPr>
              <w:t>)</w:t>
            </w:r>
          </w:p>
          <w:p w:rsidR="005925E2" w:rsidRPr="005925E2" w:rsidRDefault="005925E2" w:rsidP="005925E2">
            <w:pPr>
              <w:snapToGrid w:val="0"/>
              <w:ind w:leftChars="50" w:left="120" w:rightChars="50" w:right="120"/>
              <w:jc w:val="center"/>
              <w:rPr>
                <w:rFonts w:eastAsia="標楷體"/>
                <w:spacing w:val="-12"/>
                <w:sz w:val="18"/>
                <w:szCs w:val="19"/>
              </w:rPr>
            </w:pPr>
            <w:r>
              <w:rPr>
                <w:rFonts w:eastAsia="標楷體"/>
                <w:spacing w:val="-12"/>
                <w:sz w:val="18"/>
                <w:szCs w:val="19"/>
              </w:rPr>
              <w:t>1</w:t>
            </w:r>
            <w:r>
              <w:rPr>
                <w:rFonts w:eastAsia="標楷體" w:hint="eastAsia"/>
                <w:spacing w:val="-12"/>
                <w:sz w:val="18"/>
                <w:szCs w:val="19"/>
              </w:rPr>
              <w:t>2</w:t>
            </w:r>
            <w:r>
              <w:rPr>
                <w:rFonts w:eastAsia="標楷體"/>
                <w:spacing w:val="-12"/>
                <w:sz w:val="18"/>
                <w:szCs w:val="19"/>
              </w:rPr>
              <w:t>:</w:t>
            </w:r>
            <w:r>
              <w:rPr>
                <w:rFonts w:eastAsia="標楷體" w:hint="eastAsia"/>
                <w:spacing w:val="-12"/>
                <w:sz w:val="18"/>
                <w:szCs w:val="19"/>
              </w:rPr>
              <w:t>0</w:t>
            </w:r>
            <w:r>
              <w:rPr>
                <w:rFonts w:eastAsia="標楷體"/>
                <w:spacing w:val="-12"/>
                <w:sz w:val="18"/>
                <w:szCs w:val="19"/>
              </w:rPr>
              <w:t>0</w:t>
            </w:r>
            <w:r>
              <w:rPr>
                <w:rFonts w:eastAsia="標楷體"/>
                <w:spacing w:val="-12"/>
                <w:sz w:val="18"/>
                <w:szCs w:val="19"/>
              </w:rPr>
              <w:t>至</w:t>
            </w:r>
            <w:r>
              <w:rPr>
                <w:rFonts w:eastAsia="標楷體"/>
                <w:spacing w:val="-12"/>
                <w:sz w:val="18"/>
                <w:szCs w:val="19"/>
              </w:rPr>
              <w:t>1</w:t>
            </w:r>
            <w:r>
              <w:rPr>
                <w:rFonts w:eastAsia="標楷體" w:hint="eastAsia"/>
                <w:spacing w:val="-12"/>
                <w:sz w:val="18"/>
                <w:szCs w:val="19"/>
              </w:rPr>
              <w:t>4</w:t>
            </w:r>
            <w:r>
              <w:rPr>
                <w:rFonts w:eastAsia="標楷體"/>
                <w:spacing w:val="-12"/>
                <w:sz w:val="18"/>
                <w:szCs w:val="19"/>
              </w:rPr>
              <w:t>:</w:t>
            </w:r>
            <w:r>
              <w:rPr>
                <w:rFonts w:eastAsia="標楷體" w:hint="eastAsia"/>
                <w:spacing w:val="-12"/>
                <w:sz w:val="18"/>
                <w:szCs w:val="19"/>
              </w:rPr>
              <w:t>0</w:t>
            </w:r>
            <w:r>
              <w:rPr>
                <w:rFonts w:eastAsia="標楷體"/>
                <w:spacing w:val="-12"/>
                <w:sz w:val="18"/>
                <w:szCs w:val="19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925E2" w:rsidRDefault="005925E2" w:rsidP="005925E2">
            <w:pPr>
              <w:jc w:val="center"/>
              <w:rPr>
                <w:rFonts w:eastAsia="標楷體"/>
                <w:sz w:val="18"/>
                <w:szCs w:val="19"/>
              </w:rPr>
            </w:pPr>
            <w:r>
              <w:rPr>
                <w:rFonts w:eastAsia="標楷體"/>
                <w:sz w:val="18"/>
                <w:szCs w:val="19"/>
              </w:rPr>
              <w:t>五樓</w:t>
            </w:r>
          </w:p>
          <w:p w:rsidR="005925E2" w:rsidRDefault="005925E2" w:rsidP="005925E2">
            <w:pPr>
              <w:jc w:val="center"/>
              <w:rPr>
                <w:rFonts w:eastAsia="標楷體"/>
                <w:sz w:val="18"/>
                <w:szCs w:val="19"/>
              </w:rPr>
            </w:pPr>
            <w:r>
              <w:rPr>
                <w:rFonts w:eastAsia="標楷體"/>
                <w:sz w:val="18"/>
                <w:szCs w:val="19"/>
              </w:rPr>
              <w:t>501</w:t>
            </w:r>
          </w:p>
          <w:p w:rsidR="005925E2" w:rsidRDefault="005925E2" w:rsidP="005925E2">
            <w:pPr>
              <w:jc w:val="center"/>
              <w:rPr>
                <w:rFonts w:eastAsia="標楷體"/>
                <w:sz w:val="18"/>
                <w:szCs w:val="19"/>
              </w:rPr>
            </w:pPr>
            <w:r>
              <w:rPr>
                <w:rFonts w:eastAsia="標楷體" w:hint="eastAsia"/>
                <w:sz w:val="18"/>
                <w:szCs w:val="19"/>
              </w:rPr>
              <w:t>會議室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5E2" w:rsidRDefault="005925E2" w:rsidP="005925E2">
            <w:pPr>
              <w:jc w:val="center"/>
              <w:rPr>
                <w:rFonts w:ascii="標楷體" w:eastAsia="標楷體" w:hAnsi="標楷體"/>
                <w:sz w:val="18"/>
                <w:szCs w:val="19"/>
              </w:rPr>
            </w:pPr>
            <w:r>
              <w:rPr>
                <w:rFonts w:eastAsia="標楷體" w:hint="eastAsia"/>
                <w:sz w:val="18"/>
                <w:szCs w:val="19"/>
              </w:rPr>
              <w:t>家醫整合性個案討論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E2" w:rsidRDefault="005925E2" w:rsidP="005925E2">
            <w:pPr>
              <w:snapToGrid w:val="0"/>
              <w:jc w:val="center"/>
              <w:rPr>
                <w:rFonts w:eastAsia="標楷體"/>
                <w:sz w:val="18"/>
                <w:szCs w:val="19"/>
              </w:rPr>
            </w:pPr>
            <w:r>
              <w:rPr>
                <w:rFonts w:eastAsia="標楷體" w:hint="eastAsia"/>
                <w:sz w:val="18"/>
                <w:szCs w:val="19"/>
              </w:rPr>
              <w:t>醫療專業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5E2" w:rsidRDefault="005925E2" w:rsidP="005925E2">
            <w:pPr>
              <w:snapToGrid w:val="0"/>
              <w:jc w:val="center"/>
              <w:rPr>
                <w:rFonts w:eastAsia="標楷體"/>
                <w:spacing w:val="-12"/>
                <w:sz w:val="18"/>
                <w:szCs w:val="19"/>
              </w:rPr>
            </w:pPr>
            <w:r w:rsidRPr="005925E2">
              <w:rPr>
                <w:rFonts w:eastAsia="標楷體" w:hint="eastAsia"/>
                <w:spacing w:val="-12"/>
                <w:sz w:val="18"/>
                <w:szCs w:val="19"/>
              </w:rPr>
              <w:t>本院</w:t>
            </w:r>
            <w:r w:rsidR="00BA79F2">
              <w:rPr>
                <w:rFonts w:eastAsia="標楷體" w:hint="eastAsia"/>
                <w:spacing w:val="-12"/>
                <w:sz w:val="18"/>
                <w:szCs w:val="19"/>
              </w:rPr>
              <w:t>小兒科</w:t>
            </w:r>
          </w:p>
          <w:p w:rsidR="00BA79F2" w:rsidRDefault="00BA79F2" w:rsidP="005925E2">
            <w:pPr>
              <w:snapToGrid w:val="0"/>
              <w:jc w:val="center"/>
              <w:rPr>
                <w:rFonts w:eastAsia="標楷體"/>
                <w:spacing w:val="-12"/>
                <w:sz w:val="18"/>
                <w:szCs w:val="19"/>
              </w:rPr>
            </w:pPr>
            <w:r w:rsidRPr="00BA79F2">
              <w:rPr>
                <w:rFonts w:eastAsia="標楷體" w:hint="eastAsia"/>
                <w:spacing w:val="-12"/>
                <w:sz w:val="18"/>
                <w:szCs w:val="19"/>
              </w:rPr>
              <w:t>丁佩如醫師</w:t>
            </w:r>
          </w:p>
          <w:p w:rsidR="005925E2" w:rsidRDefault="005925E2" w:rsidP="005925E2">
            <w:pPr>
              <w:snapToGrid w:val="0"/>
              <w:jc w:val="center"/>
              <w:rPr>
                <w:rFonts w:eastAsia="標楷體"/>
                <w:spacing w:val="-12"/>
                <w:sz w:val="18"/>
                <w:szCs w:val="19"/>
              </w:rPr>
            </w:pPr>
            <w:r>
              <w:rPr>
                <w:rFonts w:eastAsia="標楷體" w:hint="eastAsia"/>
                <w:spacing w:val="-12"/>
                <w:sz w:val="18"/>
                <w:szCs w:val="19"/>
              </w:rPr>
              <w:t>主持人：林合興醫務秘書</w:t>
            </w:r>
          </w:p>
        </w:tc>
        <w:tc>
          <w:tcPr>
            <w:tcW w:w="28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925E2" w:rsidRDefault="005925E2" w:rsidP="005925E2">
            <w:pPr>
              <w:snapToGrid w:val="0"/>
              <w:jc w:val="both"/>
              <w:rPr>
                <w:rFonts w:eastAsia="標楷體"/>
                <w:spacing w:val="-12"/>
                <w:sz w:val="18"/>
                <w:szCs w:val="19"/>
              </w:rPr>
            </w:pPr>
            <w:r>
              <w:rPr>
                <w:rFonts w:eastAsia="標楷體" w:hint="eastAsia"/>
                <w:spacing w:val="-12"/>
                <w:sz w:val="18"/>
                <w:szCs w:val="19"/>
              </w:rPr>
              <w:t>公務人員學分認證</w:t>
            </w:r>
          </w:p>
          <w:p w:rsidR="005925E2" w:rsidRDefault="005925E2" w:rsidP="005925E2">
            <w:pPr>
              <w:snapToGrid w:val="0"/>
              <w:jc w:val="both"/>
              <w:rPr>
                <w:rFonts w:eastAsia="標楷體"/>
                <w:spacing w:val="-12"/>
                <w:sz w:val="18"/>
                <w:szCs w:val="19"/>
              </w:rPr>
            </w:pPr>
            <w:r>
              <w:rPr>
                <w:rFonts w:eastAsia="標楷體" w:hint="eastAsia"/>
                <w:spacing w:val="-12"/>
                <w:sz w:val="18"/>
                <w:szCs w:val="19"/>
              </w:rPr>
              <w:t>台灣家庭醫學會</w:t>
            </w:r>
          </w:p>
        </w:tc>
      </w:tr>
      <w:tr w:rsidR="00E86F9E" w:rsidTr="0028628B">
        <w:trPr>
          <w:trHeight w:val="1417"/>
          <w:jc w:val="center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F9E" w:rsidRDefault="00E86F9E" w:rsidP="00E86F9E">
            <w:pPr>
              <w:snapToGrid w:val="0"/>
              <w:ind w:leftChars="50" w:left="120" w:rightChars="50" w:right="120"/>
              <w:jc w:val="center"/>
              <w:rPr>
                <w:rFonts w:eastAsia="標楷體"/>
                <w:spacing w:val="-12"/>
                <w:sz w:val="18"/>
                <w:szCs w:val="19"/>
              </w:rPr>
            </w:pPr>
            <w:r>
              <w:rPr>
                <w:rFonts w:eastAsia="標楷體" w:hint="eastAsia"/>
                <w:spacing w:val="-12"/>
                <w:sz w:val="18"/>
                <w:szCs w:val="19"/>
              </w:rPr>
              <w:t>113</w:t>
            </w:r>
            <w:r>
              <w:rPr>
                <w:rFonts w:eastAsia="標楷體" w:hint="eastAsia"/>
                <w:spacing w:val="-12"/>
                <w:sz w:val="18"/>
                <w:szCs w:val="19"/>
              </w:rPr>
              <w:t>年</w:t>
            </w:r>
            <w:r>
              <w:rPr>
                <w:rFonts w:eastAsia="標楷體" w:hint="eastAsia"/>
                <w:spacing w:val="-12"/>
                <w:sz w:val="18"/>
                <w:szCs w:val="19"/>
              </w:rPr>
              <w:t>4</w:t>
            </w:r>
            <w:r>
              <w:rPr>
                <w:rFonts w:eastAsia="標楷體"/>
                <w:spacing w:val="-12"/>
                <w:sz w:val="18"/>
                <w:szCs w:val="19"/>
              </w:rPr>
              <w:t>月</w:t>
            </w:r>
            <w:r>
              <w:rPr>
                <w:rFonts w:eastAsia="標楷體" w:hint="eastAsia"/>
                <w:spacing w:val="-12"/>
                <w:sz w:val="18"/>
                <w:szCs w:val="19"/>
              </w:rPr>
              <w:t>23</w:t>
            </w:r>
            <w:r>
              <w:rPr>
                <w:rFonts w:eastAsia="標楷體"/>
                <w:spacing w:val="-12"/>
                <w:sz w:val="18"/>
                <w:szCs w:val="19"/>
              </w:rPr>
              <w:t>日</w:t>
            </w:r>
            <w:r>
              <w:rPr>
                <w:rFonts w:eastAsia="標楷體"/>
                <w:spacing w:val="-12"/>
                <w:sz w:val="18"/>
                <w:szCs w:val="19"/>
              </w:rPr>
              <w:t>(</w:t>
            </w:r>
            <w:r w:rsidR="00C42FAD">
              <w:rPr>
                <w:rFonts w:eastAsia="標楷體" w:hint="eastAsia"/>
                <w:spacing w:val="-12"/>
                <w:sz w:val="18"/>
                <w:szCs w:val="19"/>
              </w:rPr>
              <w:t>二</w:t>
            </w:r>
            <w:r>
              <w:rPr>
                <w:rFonts w:eastAsia="標楷體"/>
                <w:spacing w:val="-12"/>
                <w:sz w:val="18"/>
                <w:szCs w:val="19"/>
              </w:rPr>
              <w:t>)</w:t>
            </w:r>
          </w:p>
          <w:p w:rsidR="00E86F9E" w:rsidRDefault="00E86F9E" w:rsidP="00E86F9E">
            <w:pPr>
              <w:snapToGrid w:val="0"/>
              <w:ind w:leftChars="50" w:left="120" w:rightChars="50" w:right="120"/>
              <w:jc w:val="center"/>
              <w:rPr>
                <w:rFonts w:eastAsia="標楷體"/>
                <w:spacing w:val="-12"/>
                <w:sz w:val="18"/>
                <w:szCs w:val="19"/>
              </w:rPr>
            </w:pPr>
            <w:r>
              <w:rPr>
                <w:rFonts w:eastAsia="標楷體"/>
                <w:spacing w:val="-12"/>
                <w:sz w:val="18"/>
                <w:szCs w:val="19"/>
              </w:rPr>
              <w:t>1</w:t>
            </w:r>
            <w:r>
              <w:rPr>
                <w:rFonts w:eastAsia="標楷體" w:hint="eastAsia"/>
                <w:spacing w:val="-12"/>
                <w:sz w:val="18"/>
                <w:szCs w:val="19"/>
              </w:rPr>
              <w:t>6</w:t>
            </w:r>
            <w:r>
              <w:rPr>
                <w:rFonts w:eastAsia="標楷體"/>
                <w:spacing w:val="-12"/>
                <w:sz w:val="18"/>
                <w:szCs w:val="19"/>
              </w:rPr>
              <w:t>:</w:t>
            </w:r>
            <w:r>
              <w:rPr>
                <w:rFonts w:eastAsia="標楷體" w:hint="eastAsia"/>
                <w:spacing w:val="-12"/>
                <w:sz w:val="18"/>
                <w:szCs w:val="19"/>
              </w:rPr>
              <w:t>0</w:t>
            </w:r>
            <w:r>
              <w:rPr>
                <w:rFonts w:eastAsia="標楷體"/>
                <w:spacing w:val="-12"/>
                <w:sz w:val="18"/>
                <w:szCs w:val="19"/>
              </w:rPr>
              <w:t>0</w:t>
            </w:r>
            <w:r>
              <w:rPr>
                <w:rFonts w:eastAsia="標楷體"/>
                <w:spacing w:val="-12"/>
                <w:sz w:val="18"/>
                <w:szCs w:val="19"/>
              </w:rPr>
              <w:t>至</w:t>
            </w:r>
            <w:r>
              <w:rPr>
                <w:rFonts w:eastAsia="標楷體"/>
                <w:spacing w:val="-12"/>
                <w:sz w:val="18"/>
                <w:szCs w:val="19"/>
              </w:rPr>
              <w:t>17: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86F9E" w:rsidRDefault="00E86F9E" w:rsidP="00E86F9E">
            <w:pPr>
              <w:jc w:val="center"/>
              <w:rPr>
                <w:rFonts w:eastAsia="標楷體"/>
                <w:sz w:val="18"/>
                <w:szCs w:val="19"/>
              </w:rPr>
            </w:pPr>
            <w:r>
              <w:rPr>
                <w:rFonts w:eastAsia="標楷體"/>
                <w:sz w:val="18"/>
                <w:szCs w:val="19"/>
              </w:rPr>
              <w:t>五樓</w:t>
            </w:r>
          </w:p>
          <w:p w:rsidR="00E86F9E" w:rsidRDefault="00E86F9E" w:rsidP="00E86F9E">
            <w:pPr>
              <w:jc w:val="center"/>
              <w:rPr>
                <w:rFonts w:eastAsia="標楷體"/>
                <w:sz w:val="18"/>
                <w:szCs w:val="19"/>
              </w:rPr>
            </w:pPr>
            <w:r>
              <w:rPr>
                <w:rFonts w:eastAsia="標楷體"/>
                <w:sz w:val="18"/>
                <w:szCs w:val="19"/>
              </w:rPr>
              <w:t>501</w:t>
            </w:r>
          </w:p>
          <w:p w:rsidR="00E86F9E" w:rsidRDefault="00E86F9E" w:rsidP="00E86F9E">
            <w:pPr>
              <w:jc w:val="center"/>
              <w:rPr>
                <w:rFonts w:eastAsia="標楷體"/>
                <w:sz w:val="18"/>
                <w:szCs w:val="19"/>
              </w:rPr>
            </w:pPr>
            <w:r>
              <w:rPr>
                <w:rFonts w:eastAsia="標楷體" w:hint="eastAsia"/>
                <w:sz w:val="18"/>
                <w:szCs w:val="19"/>
              </w:rPr>
              <w:t>會議室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F9E" w:rsidRDefault="003D5C6C" w:rsidP="00E86F9E">
            <w:pPr>
              <w:jc w:val="center"/>
              <w:rPr>
                <w:rFonts w:ascii="標楷體" w:eastAsia="標楷體" w:hAnsi="標楷體"/>
                <w:sz w:val="18"/>
                <w:szCs w:val="19"/>
              </w:rPr>
            </w:pPr>
            <w:r w:rsidRPr="003D5C6C">
              <w:rPr>
                <w:rFonts w:ascii="標楷體" w:eastAsia="標楷體" w:hAnsi="標楷體" w:hint="eastAsia"/>
                <w:sz w:val="18"/>
                <w:szCs w:val="19"/>
              </w:rPr>
              <w:t>淺談妊娠糖尿病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F9E" w:rsidRDefault="00E86F9E" w:rsidP="00D712CE">
            <w:pPr>
              <w:snapToGrid w:val="0"/>
              <w:jc w:val="center"/>
              <w:rPr>
                <w:rFonts w:eastAsia="標楷體"/>
                <w:sz w:val="18"/>
                <w:szCs w:val="19"/>
              </w:rPr>
            </w:pPr>
            <w:r>
              <w:rPr>
                <w:rFonts w:eastAsia="標楷體" w:hint="eastAsia"/>
                <w:sz w:val="18"/>
                <w:szCs w:val="19"/>
              </w:rPr>
              <w:t>醫療</w:t>
            </w:r>
            <w:r w:rsidR="00D712CE">
              <w:rPr>
                <w:rFonts w:eastAsia="標楷體" w:hint="eastAsia"/>
                <w:sz w:val="18"/>
                <w:szCs w:val="19"/>
              </w:rPr>
              <w:t>專業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13E" w:rsidRDefault="00E2713E" w:rsidP="00E86F9E">
            <w:pPr>
              <w:snapToGrid w:val="0"/>
              <w:jc w:val="center"/>
              <w:rPr>
                <w:rFonts w:eastAsia="標楷體"/>
                <w:spacing w:val="-12"/>
                <w:sz w:val="18"/>
                <w:szCs w:val="19"/>
              </w:rPr>
            </w:pPr>
            <w:r w:rsidRPr="00E2713E">
              <w:rPr>
                <w:rFonts w:eastAsia="標楷體" w:hint="eastAsia"/>
                <w:spacing w:val="-12"/>
                <w:sz w:val="18"/>
                <w:szCs w:val="19"/>
              </w:rPr>
              <w:t>本院婦產科</w:t>
            </w:r>
          </w:p>
          <w:p w:rsidR="00E2713E" w:rsidRDefault="00E2713E" w:rsidP="00E86F9E">
            <w:pPr>
              <w:snapToGrid w:val="0"/>
              <w:jc w:val="center"/>
              <w:rPr>
                <w:rFonts w:eastAsia="標楷體"/>
                <w:spacing w:val="-12"/>
                <w:sz w:val="18"/>
                <w:szCs w:val="19"/>
              </w:rPr>
            </w:pPr>
            <w:r w:rsidRPr="00E2713E">
              <w:rPr>
                <w:rFonts w:eastAsia="標楷體" w:hint="eastAsia"/>
                <w:spacing w:val="-12"/>
                <w:sz w:val="18"/>
                <w:szCs w:val="19"/>
              </w:rPr>
              <w:t>顏稟嶪醫師</w:t>
            </w:r>
          </w:p>
          <w:p w:rsidR="00E86F9E" w:rsidRDefault="00E86F9E" w:rsidP="00E86F9E">
            <w:pPr>
              <w:snapToGrid w:val="0"/>
              <w:jc w:val="center"/>
              <w:rPr>
                <w:rFonts w:eastAsia="標楷體"/>
                <w:spacing w:val="-12"/>
                <w:sz w:val="18"/>
                <w:szCs w:val="19"/>
              </w:rPr>
            </w:pPr>
            <w:r>
              <w:rPr>
                <w:rFonts w:eastAsia="標楷體" w:hint="eastAsia"/>
                <w:spacing w:val="-12"/>
                <w:sz w:val="18"/>
                <w:szCs w:val="19"/>
              </w:rPr>
              <w:t>主持人：林合興醫務秘書</w:t>
            </w:r>
          </w:p>
        </w:tc>
        <w:tc>
          <w:tcPr>
            <w:tcW w:w="28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86F9E" w:rsidRDefault="00E86F9E" w:rsidP="00E86F9E">
            <w:pPr>
              <w:snapToGrid w:val="0"/>
              <w:jc w:val="both"/>
              <w:rPr>
                <w:rFonts w:eastAsia="標楷體"/>
                <w:spacing w:val="-12"/>
                <w:sz w:val="18"/>
                <w:szCs w:val="19"/>
              </w:rPr>
            </w:pPr>
            <w:r>
              <w:rPr>
                <w:rFonts w:eastAsia="標楷體"/>
                <w:spacing w:val="-12"/>
                <w:sz w:val="18"/>
                <w:szCs w:val="19"/>
              </w:rPr>
              <w:t>公務人員學分認證</w:t>
            </w:r>
          </w:p>
          <w:p w:rsidR="00E86F9E" w:rsidRDefault="00E86F9E" w:rsidP="00E86F9E">
            <w:pPr>
              <w:snapToGrid w:val="0"/>
              <w:jc w:val="both"/>
              <w:rPr>
                <w:rFonts w:eastAsia="標楷體"/>
                <w:spacing w:val="-12"/>
                <w:sz w:val="18"/>
                <w:szCs w:val="19"/>
              </w:rPr>
            </w:pPr>
            <w:r>
              <w:rPr>
                <w:rFonts w:eastAsia="標楷體" w:hint="eastAsia"/>
                <w:spacing w:val="-12"/>
                <w:sz w:val="18"/>
                <w:szCs w:val="19"/>
              </w:rPr>
              <w:t>台灣醫學會</w:t>
            </w:r>
            <w:r>
              <w:rPr>
                <w:rFonts w:eastAsia="標楷體" w:hint="eastAsia"/>
                <w:spacing w:val="-12"/>
                <w:sz w:val="18"/>
                <w:szCs w:val="19"/>
              </w:rPr>
              <w:t>(</w:t>
            </w:r>
            <w:r>
              <w:rPr>
                <w:rFonts w:eastAsia="標楷體" w:hint="eastAsia"/>
                <w:spacing w:val="-12"/>
                <w:sz w:val="18"/>
                <w:szCs w:val="19"/>
              </w:rPr>
              <w:t>西醫師</w:t>
            </w:r>
            <w:r>
              <w:rPr>
                <w:rFonts w:eastAsia="標楷體" w:hint="eastAsia"/>
                <w:spacing w:val="-12"/>
                <w:sz w:val="18"/>
                <w:szCs w:val="19"/>
              </w:rPr>
              <w:t>)</w:t>
            </w:r>
          </w:p>
          <w:p w:rsidR="00E86F9E" w:rsidRDefault="00E86F9E" w:rsidP="00E86F9E">
            <w:pPr>
              <w:snapToGrid w:val="0"/>
              <w:jc w:val="both"/>
              <w:rPr>
                <w:rFonts w:eastAsia="標楷體"/>
                <w:spacing w:val="-12"/>
                <w:sz w:val="18"/>
                <w:szCs w:val="19"/>
              </w:rPr>
            </w:pPr>
            <w:r w:rsidRPr="00FE478C">
              <w:rPr>
                <w:rFonts w:eastAsia="標楷體" w:hint="eastAsia"/>
                <w:spacing w:val="-12"/>
                <w:sz w:val="18"/>
                <w:szCs w:val="19"/>
              </w:rPr>
              <w:t>台灣醫療繼續教育推廣學會</w:t>
            </w:r>
            <w:r>
              <w:rPr>
                <w:rFonts w:eastAsia="標楷體"/>
                <w:spacing w:val="-12"/>
                <w:sz w:val="18"/>
                <w:szCs w:val="19"/>
              </w:rPr>
              <w:t>(</w:t>
            </w:r>
            <w:r>
              <w:rPr>
                <w:rFonts w:eastAsia="標楷體"/>
                <w:spacing w:val="-12"/>
                <w:sz w:val="18"/>
                <w:szCs w:val="19"/>
              </w:rPr>
              <w:t>物理治療師</w:t>
            </w:r>
            <w:r>
              <w:rPr>
                <w:rFonts w:eastAsia="標楷體"/>
                <w:spacing w:val="-12"/>
                <w:sz w:val="18"/>
                <w:szCs w:val="19"/>
              </w:rPr>
              <w:t>)</w:t>
            </w:r>
          </w:p>
          <w:p w:rsidR="00E86F9E" w:rsidRPr="006E227A" w:rsidRDefault="00E86F9E" w:rsidP="00E86F9E">
            <w:pPr>
              <w:snapToGrid w:val="0"/>
              <w:jc w:val="both"/>
              <w:rPr>
                <w:rFonts w:eastAsia="標楷體"/>
                <w:spacing w:val="-12"/>
                <w:sz w:val="18"/>
                <w:szCs w:val="19"/>
              </w:rPr>
            </w:pPr>
            <w:r>
              <w:rPr>
                <w:rFonts w:eastAsia="標楷體"/>
                <w:spacing w:val="-12"/>
                <w:sz w:val="18"/>
                <w:szCs w:val="19"/>
              </w:rPr>
              <w:t>台灣專科護理師學會</w:t>
            </w:r>
            <w:r>
              <w:rPr>
                <w:rFonts w:eastAsia="標楷體"/>
                <w:spacing w:val="-12"/>
                <w:sz w:val="18"/>
                <w:szCs w:val="19"/>
              </w:rPr>
              <w:t>(</w:t>
            </w:r>
            <w:r w:rsidR="00BD31FC">
              <w:rPr>
                <w:rFonts w:eastAsia="標楷體"/>
                <w:spacing w:val="-12"/>
                <w:sz w:val="18"/>
                <w:szCs w:val="19"/>
              </w:rPr>
              <w:t>護理及專科護理師</w:t>
            </w:r>
            <w:r>
              <w:rPr>
                <w:rFonts w:eastAsia="標楷體"/>
                <w:spacing w:val="-12"/>
                <w:sz w:val="18"/>
                <w:szCs w:val="19"/>
              </w:rPr>
              <w:t>)</w:t>
            </w:r>
          </w:p>
          <w:p w:rsidR="00E86F9E" w:rsidRDefault="00E86F9E" w:rsidP="00E86F9E">
            <w:pPr>
              <w:snapToGrid w:val="0"/>
              <w:jc w:val="both"/>
              <w:rPr>
                <w:rFonts w:eastAsia="標楷體"/>
                <w:spacing w:val="-12"/>
                <w:sz w:val="18"/>
                <w:szCs w:val="19"/>
              </w:rPr>
            </w:pPr>
            <w:r w:rsidRPr="00144284">
              <w:rPr>
                <w:rFonts w:eastAsia="標楷體" w:hint="eastAsia"/>
                <w:spacing w:val="-12"/>
                <w:sz w:val="18"/>
                <w:szCs w:val="19"/>
              </w:rPr>
              <w:t>台灣內科醫學會</w:t>
            </w:r>
          </w:p>
        </w:tc>
      </w:tr>
      <w:tr w:rsidR="00E86F9E" w:rsidTr="0028628B">
        <w:trPr>
          <w:trHeight w:val="1417"/>
          <w:jc w:val="center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F9E" w:rsidRDefault="00E86F9E" w:rsidP="00E86F9E">
            <w:pPr>
              <w:snapToGrid w:val="0"/>
              <w:ind w:leftChars="50" w:left="120" w:rightChars="50" w:right="120"/>
              <w:jc w:val="center"/>
              <w:rPr>
                <w:rFonts w:eastAsia="標楷體"/>
                <w:spacing w:val="-12"/>
                <w:sz w:val="18"/>
                <w:szCs w:val="19"/>
              </w:rPr>
            </w:pPr>
            <w:r>
              <w:rPr>
                <w:rFonts w:eastAsia="標楷體" w:hint="eastAsia"/>
                <w:spacing w:val="-12"/>
                <w:sz w:val="18"/>
                <w:szCs w:val="19"/>
              </w:rPr>
              <w:t>113</w:t>
            </w:r>
            <w:r>
              <w:rPr>
                <w:rFonts w:eastAsia="標楷體" w:hint="eastAsia"/>
                <w:spacing w:val="-12"/>
                <w:sz w:val="18"/>
                <w:szCs w:val="19"/>
              </w:rPr>
              <w:t>年</w:t>
            </w:r>
            <w:r>
              <w:rPr>
                <w:rFonts w:eastAsia="標楷體" w:hint="eastAsia"/>
                <w:spacing w:val="-12"/>
                <w:sz w:val="18"/>
                <w:szCs w:val="19"/>
              </w:rPr>
              <w:t>4</w:t>
            </w:r>
            <w:r>
              <w:rPr>
                <w:rFonts w:eastAsia="標楷體"/>
                <w:spacing w:val="-12"/>
                <w:sz w:val="18"/>
                <w:szCs w:val="19"/>
              </w:rPr>
              <w:t>月</w:t>
            </w:r>
            <w:r>
              <w:rPr>
                <w:rFonts w:eastAsia="標楷體" w:hint="eastAsia"/>
                <w:spacing w:val="-12"/>
                <w:sz w:val="18"/>
                <w:szCs w:val="19"/>
              </w:rPr>
              <w:t>30</w:t>
            </w:r>
            <w:r>
              <w:rPr>
                <w:rFonts w:eastAsia="標楷體"/>
                <w:spacing w:val="-12"/>
                <w:sz w:val="18"/>
                <w:szCs w:val="19"/>
              </w:rPr>
              <w:t>日</w:t>
            </w:r>
            <w:r>
              <w:rPr>
                <w:rFonts w:eastAsia="標楷體"/>
                <w:spacing w:val="-12"/>
                <w:sz w:val="18"/>
                <w:szCs w:val="19"/>
              </w:rPr>
              <w:t>(</w:t>
            </w:r>
            <w:r>
              <w:rPr>
                <w:rFonts w:eastAsia="標楷體"/>
                <w:spacing w:val="-12"/>
                <w:sz w:val="18"/>
                <w:szCs w:val="19"/>
              </w:rPr>
              <w:t>二</w:t>
            </w:r>
            <w:r>
              <w:rPr>
                <w:rFonts w:eastAsia="標楷體"/>
                <w:spacing w:val="-12"/>
                <w:sz w:val="18"/>
                <w:szCs w:val="19"/>
              </w:rPr>
              <w:t>)</w:t>
            </w:r>
          </w:p>
          <w:p w:rsidR="00E86F9E" w:rsidRDefault="00E86F9E" w:rsidP="00E86F9E">
            <w:pPr>
              <w:snapToGrid w:val="0"/>
              <w:ind w:leftChars="50" w:left="120" w:rightChars="50" w:right="120"/>
              <w:jc w:val="center"/>
              <w:rPr>
                <w:rFonts w:eastAsia="標楷體"/>
                <w:spacing w:val="-12"/>
                <w:sz w:val="18"/>
                <w:szCs w:val="19"/>
              </w:rPr>
            </w:pPr>
            <w:r>
              <w:rPr>
                <w:rFonts w:eastAsia="標楷體"/>
                <w:spacing w:val="-12"/>
                <w:sz w:val="18"/>
                <w:szCs w:val="19"/>
              </w:rPr>
              <w:t>1</w:t>
            </w:r>
            <w:r>
              <w:rPr>
                <w:rFonts w:eastAsia="標楷體" w:hint="eastAsia"/>
                <w:spacing w:val="-12"/>
                <w:sz w:val="18"/>
                <w:szCs w:val="19"/>
              </w:rPr>
              <w:t>6</w:t>
            </w:r>
            <w:r>
              <w:rPr>
                <w:rFonts w:eastAsia="標楷體"/>
                <w:spacing w:val="-12"/>
                <w:sz w:val="18"/>
                <w:szCs w:val="19"/>
              </w:rPr>
              <w:t>:</w:t>
            </w:r>
            <w:r>
              <w:rPr>
                <w:rFonts w:eastAsia="標楷體" w:hint="eastAsia"/>
                <w:spacing w:val="-12"/>
                <w:sz w:val="18"/>
                <w:szCs w:val="19"/>
              </w:rPr>
              <w:t>0</w:t>
            </w:r>
            <w:r>
              <w:rPr>
                <w:rFonts w:eastAsia="標楷體"/>
                <w:spacing w:val="-12"/>
                <w:sz w:val="18"/>
                <w:szCs w:val="19"/>
              </w:rPr>
              <w:t>0</w:t>
            </w:r>
            <w:r>
              <w:rPr>
                <w:rFonts w:eastAsia="標楷體"/>
                <w:spacing w:val="-12"/>
                <w:sz w:val="18"/>
                <w:szCs w:val="19"/>
              </w:rPr>
              <w:t>至</w:t>
            </w:r>
            <w:r>
              <w:rPr>
                <w:rFonts w:eastAsia="標楷體"/>
                <w:spacing w:val="-12"/>
                <w:sz w:val="18"/>
                <w:szCs w:val="19"/>
              </w:rPr>
              <w:t>17: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F9E" w:rsidRDefault="00E86F9E" w:rsidP="00E86F9E">
            <w:pPr>
              <w:jc w:val="center"/>
              <w:rPr>
                <w:rFonts w:eastAsia="標楷體"/>
                <w:sz w:val="18"/>
                <w:szCs w:val="19"/>
              </w:rPr>
            </w:pPr>
            <w:r>
              <w:rPr>
                <w:rFonts w:eastAsia="標楷體"/>
                <w:sz w:val="18"/>
                <w:szCs w:val="19"/>
              </w:rPr>
              <w:t>五樓</w:t>
            </w:r>
          </w:p>
          <w:p w:rsidR="00E86F9E" w:rsidRDefault="00E86F9E" w:rsidP="00E86F9E">
            <w:pPr>
              <w:jc w:val="center"/>
              <w:rPr>
                <w:rFonts w:eastAsia="標楷體"/>
                <w:sz w:val="18"/>
                <w:szCs w:val="19"/>
              </w:rPr>
            </w:pPr>
            <w:r>
              <w:rPr>
                <w:rFonts w:eastAsia="標楷體"/>
                <w:sz w:val="18"/>
                <w:szCs w:val="19"/>
              </w:rPr>
              <w:t>501</w:t>
            </w:r>
          </w:p>
          <w:p w:rsidR="00E86F9E" w:rsidRDefault="00E86F9E" w:rsidP="00E86F9E">
            <w:pPr>
              <w:jc w:val="center"/>
              <w:rPr>
                <w:rFonts w:eastAsia="標楷體"/>
                <w:sz w:val="18"/>
                <w:szCs w:val="19"/>
              </w:rPr>
            </w:pPr>
            <w:r>
              <w:rPr>
                <w:rFonts w:eastAsia="標楷體" w:hint="eastAsia"/>
                <w:sz w:val="18"/>
                <w:szCs w:val="19"/>
              </w:rPr>
              <w:t>會議室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F9E" w:rsidRDefault="00080348" w:rsidP="007C4AE5">
            <w:pPr>
              <w:jc w:val="center"/>
              <w:rPr>
                <w:rFonts w:eastAsia="標楷體"/>
                <w:sz w:val="18"/>
                <w:szCs w:val="19"/>
              </w:rPr>
            </w:pPr>
            <w:r w:rsidRPr="00080348">
              <w:rPr>
                <w:rFonts w:eastAsia="標楷體" w:hint="eastAsia"/>
                <w:sz w:val="18"/>
                <w:szCs w:val="19"/>
              </w:rPr>
              <w:t>蛋白質對腎臟疾病之影響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F9E" w:rsidRDefault="00D712CE" w:rsidP="00E86F9E">
            <w:pPr>
              <w:snapToGrid w:val="0"/>
              <w:jc w:val="center"/>
              <w:rPr>
                <w:rFonts w:eastAsia="標楷體"/>
                <w:sz w:val="18"/>
                <w:szCs w:val="19"/>
              </w:rPr>
            </w:pPr>
            <w:r>
              <w:rPr>
                <w:rFonts w:eastAsia="標楷體" w:hint="eastAsia"/>
                <w:sz w:val="18"/>
                <w:szCs w:val="19"/>
              </w:rPr>
              <w:t>醫療專業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85A" w:rsidRDefault="006F5658" w:rsidP="00E86F9E">
            <w:pPr>
              <w:snapToGrid w:val="0"/>
              <w:jc w:val="center"/>
              <w:rPr>
                <w:rFonts w:eastAsia="標楷體"/>
                <w:spacing w:val="-12"/>
                <w:sz w:val="18"/>
                <w:szCs w:val="19"/>
              </w:rPr>
            </w:pPr>
            <w:r>
              <w:rPr>
                <w:rFonts w:eastAsia="標楷體" w:hint="eastAsia"/>
                <w:spacing w:val="-12"/>
                <w:sz w:val="18"/>
                <w:szCs w:val="19"/>
              </w:rPr>
              <w:t>本院營養室</w:t>
            </w:r>
          </w:p>
          <w:p w:rsidR="00C2285A" w:rsidRDefault="00C2285A" w:rsidP="00E86F9E">
            <w:pPr>
              <w:snapToGrid w:val="0"/>
              <w:jc w:val="center"/>
              <w:rPr>
                <w:rFonts w:eastAsia="標楷體"/>
                <w:spacing w:val="-12"/>
                <w:sz w:val="18"/>
                <w:szCs w:val="19"/>
              </w:rPr>
            </w:pPr>
            <w:r>
              <w:rPr>
                <w:rFonts w:eastAsia="標楷體" w:hint="eastAsia"/>
                <w:spacing w:val="-12"/>
                <w:sz w:val="18"/>
                <w:szCs w:val="19"/>
              </w:rPr>
              <w:t>黃淑敏營養師</w:t>
            </w:r>
          </w:p>
          <w:p w:rsidR="00E86F9E" w:rsidRDefault="00E86F9E" w:rsidP="00E86F9E">
            <w:pPr>
              <w:snapToGrid w:val="0"/>
              <w:jc w:val="center"/>
              <w:rPr>
                <w:rFonts w:eastAsia="標楷體"/>
                <w:sz w:val="18"/>
                <w:szCs w:val="19"/>
              </w:rPr>
            </w:pPr>
            <w:r>
              <w:rPr>
                <w:rFonts w:eastAsia="標楷體" w:hint="eastAsia"/>
                <w:spacing w:val="-12"/>
                <w:sz w:val="18"/>
                <w:szCs w:val="19"/>
              </w:rPr>
              <w:t>主持人：林合興醫務秘書</w:t>
            </w:r>
          </w:p>
        </w:tc>
        <w:tc>
          <w:tcPr>
            <w:tcW w:w="2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F9E" w:rsidRDefault="00E86F9E" w:rsidP="00E86F9E">
            <w:pPr>
              <w:snapToGrid w:val="0"/>
              <w:jc w:val="both"/>
              <w:rPr>
                <w:rFonts w:eastAsia="標楷體"/>
                <w:spacing w:val="-12"/>
                <w:sz w:val="18"/>
                <w:szCs w:val="19"/>
              </w:rPr>
            </w:pPr>
            <w:r>
              <w:rPr>
                <w:rFonts w:eastAsia="標楷體"/>
                <w:spacing w:val="-12"/>
                <w:sz w:val="18"/>
                <w:szCs w:val="19"/>
              </w:rPr>
              <w:t>公務人員學分認證</w:t>
            </w:r>
          </w:p>
          <w:p w:rsidR="00E86F9E" w:rsidRDefault="00E86F9E" w:rsidP="00E86F9E">
            <w:pPr>
              <w:snapToGrid w:val="0"/>
              <w:jc w:val="both"/>
              <w:rPr>
                <w:rFonts w:eastAsia="標楷體"/>
                <w:spacing w:val="-12"/>
                <w:sz w:val="18"/>
                <w:szCs w:val="19"/>
              </w:rPr>
            </w:pPr>
            <w:r>
              <w:rPr>
                <w:rFonts w:eastAsia="標楷體" w:hint="eastAsia"/>
                <w:spacing w:val="-12"/>
                <w:sz w:val="18"/>
                <w:szCs w:val="19"/>
              </w:rPr>
              <w:t>台灣醫學會</w:t>
            </w:r>
            <w:r>
              <w:rPr>
                <w:rFonts w:eastAsia="標楷體" w:hint="eastAsia"/>
                <w:spacing w:val="-12"/>
                <w:sz w:val="18"/>
                <w:szCs w:val="19"/>
              </w:rPr>
              <w:t>(</w:t>
            </w:r>
            <w:r>
              <w:rPr>
                <w:rFonts w:eastAsia="標楷體" w:hint="eastAsia"/>
                <w:spacing w:val="-12"/>
                <w:sz w:val="18"/>
                <w:szCs w:val="19"/>
              </w:rPr>
              <w:t>西醫師</w:t>
            </w:r>
            <w:r>
              <w:rPr>
                <w:rFonts w:eastAsia="標楷體" w:hint="eastAsia"/>
                <w:spacing w:val="-12"/>
                <w:sz w:val="18"/>
                <w:szCs w:val="19"/>
              </w:rPr>
              <w:t>)</w:t>
            </w:r>
          </w:p>
          <w:p w:rsidR="00E86F9E" w:rsidRDefault="00E86F9E" w:rsidP="00E86F9E">
            <w:pPr>
              <w:snapToGrid w:val="0"/>
              <w:jc w:val="both"/>
              <w:rPr>
                <w:rFonts w:eastAsia="標楷體"/>
                <w:spacing w:val="-12"/>
                <w:sz w:val="18"/>
                <w:szCs w:val="19"/>
              </w:rPr>
            </w:pPr>
            <w:r w:rsidRPr="00FE478C">
              <w:rPr>
                <w:rFonts w:eastAsia="標楷體" w:hint="eastAsia"/>
                <w:spacing w:val="-12"/>
                <w:sz w:val="18"/>
                <w:szCs w:val="19"/>
              </w:rPr>
              <w:t>台灣醫療繼續教育推廣學會</w:t>
            </w:r>
            <w:r>
              <w:rPr>
                <w:rFonts w:eastAsia="標楷體"/>
                <w:spacing w:val="-12"/>
                <w:sz w:val="18"/>
                <w:szCs w:val="19"/>
              </w:rPr>
              <w:t>(</w:t>
            </w:r>
            <w:r>
              <w:rPr>
                <w:rFonts w:eastAsia="標楷體"/>
                <w:spacing w:val="-12"/>
                <w:sz w:val="18"/>
                <w:szCs w:val="19"/>
              </w:rPr>
              <w:t>物理治療師</w:t>
            </w:r>
            <w:r>
              <w:rPr>
                <w:rFonts w:eastAsia="標楷體"/>
                <w:spacing w:val="-12"/>
                <w:sz w:val="18"/>
                <w:szCs w:val="19"/>
              </w:rPr>
              <w:t>)</w:t>
            </w:r>
          </w:p>
          <w:p w:rsidR="00E86F9E" w:rsidRPr="006E227A" w:rsidRDefault="00E86F9E" w:rsidP="00E86F9E">
            <w:pPr>
              <w:snapToGrid w:val="0"/>
              <w:jc w:val="both"/>
              <w:rPr>
                <w:rFonts w:eastAsia="標楷體"/>
                <w:spacing w:val="-12"/>
                <w:sz w:val="18"/>
                <w:szCs w:val="19"/>
              </w:rPr>
            </w:pPr>
            <w:r>
              <w:rPr>
                <w:rFonts w:eastAsia="標楷體"/>
                <w:spacing w:val="-12"/>
                <w:sz w:val="18"/>
                <w:szCs w:val="19"/>
              </w:rPr>
              <w:t>台灣專科護理師學會</w:t>
            </w:r>
            <w:r>
              <w:rPr>
                <w:rFonts w:eastAsia="標楷體"/>
                <w:spacing w:val="-12"/>
                <w:sz w:val="18"/>
                <w:szCs w:val="19"/>
              </w:rPr>
              <w:t>(</w:t>
            </w:r>
            <w:r w:rsidR="00BD31FC">
              <w:rPr>
                <w:rFonts w:eastAsia="標楷體"/>
                <w:spacing w:val="-12"/>
                <w:sz w:val="18"/>
                <w:szCs w:val="19"/>
              </w:rPr>
              <w:t>護理及專科護理師</w:t>
            </w:r>
            <w:r>
              <w:rPr>
                <w:rFonts w:eastAsia="標楷體"/>
                <w:spacing w:val="-12"/>
                <w:sz w:val="18"/>
                <w:szCs w:val="19"/>
              </w:rPr>
              <w:t>)</w:t>
            </w:r>
          </w:p>
          <w:p w:rsidR="00E86F9E" w:rsidRDefault="00E86F9E" w:rsidP="00E86F9E">
            <w:pPr>
              <w:snapToGrid w:val="0"/>
              <w:jc w:val="both"/>
              <w:rPr>
                <w:rFonts w:eastAsia="標楷體"/>
                <w:spacing w:val="-12"/>
                <w:sz w:val="18"/>
                <w:szCs w:val="19"/>
              </w:rPr>
            </w:pPr>
            <w:r w:rsidRPr="00144284">
              <w:rPr>
                <w:rFonts w:eastAsia="標楷體" w:hint="eastAsia"/>
                <w:spacing w:val="-12"/>
                <w:sz w:val="18"/>
                <w:szCs w:val="19"/>
              </w:rPr>
              <w:t>台灣內科醫學會</w:t>
            </w:r>
          </w:p>
        </w:tc>
      </w:tr>
    </w:tbl>
    <w:p w:rsidR="00726355" w:rsidRDefault="00DF5997">
      <w:pPr>
        <w:pStyle w:val="a5"/>
        <w:jc w:val="left"/>
        <w:rPr>
          <w:bCs w:val="0"/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264AFF4" wp14:editId="3BBEDBEA">
                <wp:simplePos x="0" y="0"/>
                <wp:positionH relativeFrom="column">
                  <wp:posOffset>3066415</wp:posOffset>
                </wp:positionH>
                <wp:positionV relativeFrom="paragraph">
                  <wp:posOffset>1551305</wp:posOffset>
                </wp:positionV>
                <wp:extent cx="3870960" cy="1403985"/>
                <wp:effectExtent l="0" t="0" r="0" b="0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096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:rsidR="00726355" w:rsidRDefault="002E0840">
                            <w:pPr>
                              <w:ind w:right="95"/>
                              <w:jc w:val="right"/>
                              <w:rPr>
                                <w:rFonts w:eastAsia="標楷體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eastAsia="標楷體"/>
                                <w:sz w:val="19"/>
                                <w:szCs w:val="19"/>
                              </w:rPr>
                              <w:t>衛生福利部南投醫院醫學教育委員會</w:t>
                            </w:r>
                          </w:p>
                          <w:p w:rsidR="00726355" w:rsidRDefault="002E0840">
                            <w:pPr>
                              <w:jc w:val="center"/>
                              <w:rPr>
                                <w:rFonts w:eastAsia="標楷體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eastAsia="標楷體" w:hint="eastAsia"/>
                                <w:sz w:val="19"/>
                                <w:szCs w:val="19"/>
                              </w:rPr>
                              <w:t xml:space="preserve">                 </w:t>
                            </w:r>
                            <w:r>
                              <w:rPr>
                                <w:rFonts w:eastAsia="標楷體"/>
                                <w:sz w:val="19"/>
                                <w:szCs w:val="19"/>
                              </w:rPr>
                              <w:t>聯絡人：</w:t>
                            </w:r>
                            <w:r w:rsidR="00F56941">
                              <w:rPr>
                                <w:rFonts w:eastAsia="標楷體" w:hint="eastAsia"/>
                                <w:sz w:val="19"/>
                                <w:szCs w:val="19"/>
                              </w:rPr>
                              <w:t>蕭燕徽</w:t>
                            </w:r>
                            <w:r>
                              <w:rPr>
                                <w:rFonts w:eastAsia="標楷體"/>
                                <w:sz w:val="19"/>
                                <w:szCs w:val="19"/>
                              </w:rPr>
                              <w:t>行政</w:t>
                            </w:r>
                            <w:r w:rsidR="00F56941">
                              <w:rPr>
                                <w:rFonts w:eastAsia="標楷體" w:hint="eastAsia"/>
                                <w:sz w:val="19"/>
                                <w:szCs w:val="19"/>
                              </w:rPr>
                              <w:t>專員</w:t>
                            </w:r>
                          </w:p>
                          <w:p w:rsidR="00726355" w:rsidRDefault="002E0840">
                            <w:pPr>
                              <w:jc w:val="center"/>
                              <w:rPr>
                                <w:rFonts w:eastAsia="標楷體"/>
                                <w:bCs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eastAsia="標楷體" w:hint="eastAsia"/>
                                <w:sz w:val="19"/>
                                <w:szCs w:val="19"/>
                              </w:rPr>
                              <w:t xml:space="preserve">                         </w:t>
                            </w:r>
                            <w:r>
                              <w:rPr>
                                <w:rFonts w:eastAsia="標楷體"/>
                                <w:sz w:val="19"/>
                                <w:szCs w:val="19"/>
                              </w:rPr>
                              <w:t>聯絡電話：</w:t>
                            </w:r>
                            <w:r>
                              <w:rPr>
                                <w:rFonts w:eastAsia="標楷體"/>
                                <w:sz w:val="19"/>
                                <w:szCs w:val="19"/>
                              </w:rPr>
                              <w:t xml:space="preserve">049-2231150 </w:t>
                            </w:r>
                            <w:r>
                              <w:rPr>
                                <w:rFonts w:eastAsia="標楷體"/>
                                <w:sz w:val="19"/>
                                <w:szCs w:val="19"/>
                              </w:rPr>
                              <w:t>分機</w:t>
                            </w:r>
                            <w:r w:rsidR="00F56941">
                              <w:rPr>
                                <w:rFonts w:eastAsia="標楷體" w:hint="eastAsia"/>
                                <w:sz w:val="19"/>
                                <w:szCs w:val="19"/>
                              </w:rPr>
                              <w:t>22</w:t>
                            </w:r>
                            <w:r w:rsidR="00F56941">
                              <w:rPr>
                                <w:rFonts w:eastAsia="標楷體"/>
                                <w:sz w:val="19"/>
                                <w:szCs w:val="19"/>
                              </w:rPr>
                              <w:t>9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264AFF4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241.45pt;margin-top:122.15pt;width:304.8pt;height:110.5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" filled="f" stroked="f">
                <v:textbox style="mso-fit-shape-to-text:t">
                  <w:txbxContent>
                    <w:p w:rsidR="00726355" w:rsidRDefault="002E0840">
                      <w:pPr>
                        <w:ind w:right="95"/>
                        <w:jc w:val="right"/>
                        <w:rPr>
                          <w:rFonts w:eastAsia="標楷體"/>
                          <w:sz w:val="19"/>
                          <w:szCs w:val="19"/>
                        </w:rPr>
                      </w:pPr>
                      <w:r>
                        <w:rPr>
                          <w:rFonts w:eastAsia="標楷體"/>
                          <w:sz w:val="19"/>
                          <w:szCs w:val="19"/>
                        </w:rPr>
                        <w:t>衛生福利部南投醫院醫學教育委員會</w:t>
                      </w:r>
                    </w:p>
                    <w:p w:rsidR="00726355" w:rsidRDefault="002E0840">
                      <w:pPr>
                        <w:jc w:val="center"/>
                        <w:rPr>
                          <w:rFonts w:eastAsia="標楷體"/>
                          <w:sz w:val="19"/>
                          <w:szCs w:val="19"/>
                        </w:rPr>
                      </w:pPr>
                      <w:r>
                        <w:rPr>
                          <w:rFonts w:eastAsia="標楷體" w:hint="eastAsia"/>
                          <w:sz w:val="19"/>
                          <w:szCs w:val="19"/>
                        </w:rPr>
                        <w:t xml:space="preserve">                 </w:t>
                      </w:r>
                      <w:r>
                        <w:rPr>
                          <w:rFonts w:eastAsia="標楷體"/>
                          <w:sz w:val="19"/>
                          <w:szCs w:val="19"/>
                        </w:rPr>
                        <w:t>聯絡人：</w:t>
                      </w:r>
                      <w:r w:rsidR="00F56941">
                        <w:rPr>
                          <w:rFonts w:eastAsia="標楷體" w:hint="eastAsia"/>
                          <w:sz w:val="19"/>
                          <w:szCs w:val="19"/>
                        </w:rPr>
                        <w:t>蕭燕徽</w:t>
                      </w:r>
                      <w:r>
                        <w:rPr>
                          <w:rFonts w:eastAsia="標楷體"/>
                          <w:sz w:val="19"/>
                          <w:szCs w:val="19"/>
                        </w:rPr>
                        <w:t>行政</w:t>
                      </w:r>
                      <w:r w:rsidR="00F56941">
                        <w:rPr>
                          <w:rFonts w:eastAsia="標楷體" w:hint="eastAsia"/>
                          <w:sz w:val="19"/>
                          <w:szCs w:val="19"/>
                        </w:rPr>
                        <w:t>專員</w:t>
                      </w:r>
                    </w:p>
                    <w:p w:rsidR="00726355" w:rsidRDefault="002E0840">
                      <w:pPr>
                        <w:jc w:val="center"/>
                        <w:rPr>
                          <w:rFonts w:eastAsia="標楷體"/>
                          <w:bCs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eastAsia="標楷體" w:hint="eastAsia"/>
                          <w:sz w:val="19"/>
                          <w:szCs w:val="19"/>
                        </w:rPr>
                        <w:t xml:space="preserve">                         </w:t>
                      </w:r>
                      <w:r>
                        <w:rPr>
                          <w:rFonts w:eastAsia="標楷體"/>
                          <w:sz w:val="19"/>
                          <w:szCs w:val="19"/>
                        </w:rPr>
                        <w:t>聯絡電話：</w:t>
                      </w:r>
                      <w:r>
                        <w:rPr>
                          <w:rFonts w:eastAsia="標楷體"/>
                          <w:sz w:val="19"/>
                          <w:szCs w:val="19"/>
                        </w:rPr>
                        <w:t xml:space="preserve">049-2231150 </w:t>
                      </w:r>
                      <w:r>
                        <w:rPr>
                          <w:rFonts w:eastAsia="標楷體"/>
                          <w:sz w:val="19"/>
                          <w:szCs w:val="19"/>
                        </w:rPr>
                        <w:t>分機</w:t>
                      </w:r>
                      <w:r w:rsidR="00F56941">
                        <w:rPr>
                          <w:rFonts w:eastAsia="標楷體" w:hint="eastAsia"/>
                          <w:sz w:val="19"/>
                          <w:szCs w:val="19"/>
                        </w:rPr>
                        <w:t>22</w:t>
                      </w:r>
                      <w:r w:rsidR="00F56941">
                        <w:rPr>
                          <w:rFonts w:eastAsia="標楷體"/>
                          <w:sz w:val="19"/>
                          <w:szCs w:val="19"/>
                        </w:rPr>
                        <w:t>99</w:t>
                      </w:r>
                    </w:p>
                  </w:txbxContent>
                </v:textbox>
              </v:shape>
            </w:pict>
          </mc:Fallback>
        </mc:AlternateContent>
      </w:r>
      <w:r w:rsidR="002F184A">
        <w:rPr>
          <w:bCs w:val="0"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D7220AB" wp14:editId="4E5C38FB">
                <wp:simplePos x="0" y="0"/>
                <wp:positionH relativeFrom="column">
                  <wp:posOffset>-228600</wp:posOffset>
                </wp:positionH>
                <wp:positionV relativeFrom="paragraph">
                  <wp:posOffset>54610</wp:posOffset>
                </wp:positionV>
                <wp:extent cx="4678680" cy="1403985"/>
                <wp:effectExtent l="0" t="0" r="0" b="0"/>
                <wp:wrapNone/>
                <wp:docPr id="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868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:rsidR="00726355" w:rsidRPr="005B6AD7" w:rsidRDefault="002E0840">
                            <w:pPr>
                              <w:rPr>
                                <w:rFonts w:ascii="標楷體" w:eastAsia="標楷體" w:hAnsi="標楷體"/>
                                <w:b/>
                                <w:sz w:val="19"/>
                                <w:szCs w:val="19"/>
                              </w:rPr>
                            </w:pPr>
                            <w:r w:rsidRPr="005B6AD7">
                              <w:rPr>
                                <w:rFonts w:ascii="標楷體" w:eastAsia="標楷體" w:hAnsi="標楷體"/>
                                <w:b/>
                                <w:sz w:val="19"/>
                                <w:szCs w:val="19"/>
                              </w:rPr>
                              <w:t>備註</w:t>
                            </w:r>
                          </w:p>
                          <w:p w:rsidR="00DF5997" w:rsidRPr="00DF5997" w:rsidRDefault="00DF5997" w:rsidP="00DF5997">
                            <w:pPr>
                              <w:rPr>
                                <w:rFonts w:eastAsia="標楷體" w:hint="eastAsia"/>
                                <w:bCs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DF5997">
                              <w:rPr>
                                <w:rFonts w:eastAsia="標楷體" w:hint="eastAsia"/>
                                <w:bCs/>
                                <w:color w:val="000000"/>
                                <w:sz w:val="19"/>
                                <w:szCs w:val="19"/>
                              </w:rPr>
                              <w:t>1.</w:t>
                            </w:r>
                            <w:r w:rsidRPr="00DF5997">
                              <w:rPr>
                                <w:rFonts w:eastAsia="標楷體" w:hint="eastAsia"/>
                                <w:bCs/>
                                <w:color w:val="000000"/>
                                <w:sz w:val="19"/>
                                <w:szCs w:val="19"/>
                              </w:rPr>
                              <w:t>如有標註「限本院同仁參加」，該課程恕不對外開放。</w:t>
                            </w:r>
                          </w:p>
                          <w:p w:rsidR="00DF5997" w:rsidRPr="00DF5997" w:rsidRDefault="00DF5997" w:rsidP="00DF5997">
                            <w:pPr>
                              <w:rPr>
                                <w:rFonts w:eastAsia="標楷體" w:hint="eastAsia"/>
                                <w:bCs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DF5997">
                              <w:rPr>
                                <w:rFonts w:eastAsia="標楷體" w:hint="eastAsia"/>
                                <w:bCs/>
                                <w:color w:val="000000"/>
                                <w:sz w:val="19"/>
                                <w:szCs w:val="19"/>
                              </w:rPr>
                              <w:t>2.</w:t>
                            </w:r>
                            <w:r w:rsidRPr="00DF5997">
                              <w:rPr>
                                <w:rFonts w:eastAsia="標楷體" w:hint="eastAsia"/>
                                <w:bCs/>
                                <w:color w:val="000000"/>
                                <w:sz w:val="19"/>
                                <w:szCs w:val="19"/>
                              </w:rPr>
                              <w:t>院外人士參加方式：現場簽名報到</w:t>
                            </w:r>
                            <w:r w:rsidRPr="00DF5997">
                              <w:rPr>
                                <w:rFonts w:eastAsia="標楷體" w:hint="eastAsia"/>
                                <w:bCs/>
                                <w:color w:val="000000"/>
                                <w:sz w:val="19"/>
                                <w:szCs w:val="19"/>
                              </w:rPr>
                              <w:t>(</w:t>
                            </w:r>
                            <w:r w:rsidRPr="00DF5997">
                              <w:rPr>
                                <w:rFonts w:eastAsia="標楷體" w:hint="eastAsia"/>
                                <w:bCs/>
                                <w:color w:val="000000"/>
                                <w:sz w:val="19"/>
                                <w:szCs w:val="19"/>
                              </w:rPr>
                              <w:t>請勿使用健保卡</w:t>
                            </w:r>
                            <w:r w:rsidRPr="00DF5997">
                              <w:rPr>
                                <w:rFonts w:eastAsia="標楷體" w:hint="eastAsia"/>
                                <w:bCs/>
                                <w:color w:val="000000"/>
                                <w:sz w:val="19"/>
                                <w:szCs w:val="19"/>
                              </w:rPr>
                              <w:t>)</w:t>
                            </w:r>
                            <w:r w:rsidRPr="00DF5997">
                              <w:rPr>
                                <w:rFonts w:eastAsia="標楷體" w:hint="eastAsia"/>
                                <w:bCs/>
                                <w:color w:val="000000"/>
                                <w:sz w:val="19"/>
                                <w:szCs w:val="19"/>
                              </w:rPr>
                              <w:t>。</w:t>
                            </w:r>
                          </w:p>
                          <w:p w:rsidR="00DF5997" w:rsidRPr="00DF5997" w:rsidRDefault="00DF5997" w:rsidP="00DF5997">
                            <w:pPr>
                              <w:rPr>
                                <w:rFonts w:eastAsia="標楷體" w:hint="eastAsia"/>
                                <w:bCs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DF5997">
                              <w:rPr>
                                <w:rFonts w:eastAsia="標楷體" w:hint="eastAsia"/>
                                <w:bCs/>
                                <w:color w:val="000000"/>
                                <w:sz w:val="19"/>
                                <w:szCs w:val="19"/>
                              </w:rPr>
                              <w:t>3.</w:t>
                            </w:r>
                            <w:r w:rsidRPr="00DF5997">
                              <w:rPr>
                                <w:rFonts w:eastAsia="標楷體" w:hint="eastAsia"/>
                                <w:bCs/>
                                <w:color w:val="000000"/>
                                <w:sz w:val="19"/>
                                <w:szCs w:val="19"/>
                              </w:rPr>
                              <w:t>上述學分僅為提出申請，審核結果將依各學會認定標準辦理。</w:t>
                            </w:r>
                          </w:p>
                          <w:p w:rsidR="00DF5997" w:rsidRPr="00DF5997" w:rsidRDefault="00DF5997" w:rsidP="00DF5997">
                            <w:pPr>
                              <w:rPr>
                                <w:rFonts w:eastAsia="標楷體" w:hint="eastAsia"/>
                                <w:bCs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DF5997">
                              <w:rPr>
                                <w:rFonts w:eastAsia="標楷體" w:hint="eastAsia"/>
                                <w:bCs/>
                                <w:color w:val="000000"/>
                                <w:sz w:val="19"/>
                                <w:szCs w:val="19"/>
                              </w:rPr>
                              <w:t>4.</w:t>
                            </w:r>
                            <w:r w:rsidRPr="00DF5997">
                              <w:rPr>
                                <w:rFonts w:eastAsia="標楷體" w:hint="eastAsia"/>
                                <w:bCs/>
                                <w:color w:val="000000"/>
                                <w:sz w:val="19"/>
                                <w:szCs w:val="19"/>
                              </w:rPr>
                              <w:t>主辦單位保留所有議程</w:t>
                            </w:r>
                            <w:r w:rsidRPr="00DF5997">
                              <w:rPr>
                                <w:rFonts w:eastAsia="標楷體" w:hint="eastAsia"/>
                                <w:bCs/>
                                <w:color w:val="000000"/>
                                <w:sz w:val="19"/>
                                <w:szCs w:val="19"/>
                              </w:rPr>
                              <w:t>/</w:t>
                            </w:r>
                            <w:r w:rsidRPr="00DF5997">
                              <w:rPr>
                                <w:rFonts w:eastAsia="標楷體" w:hint="eastAsia"/>
                                <w:bCs/>
                                <w:color w:val="000000"/>
                                <w:sz w:val="19"/>
                                <w:szCs w:val="19"/>
                              </w:rPr>
                              <w:t>講師</w:t>
                            </w:r>
                            <w:r w:rsidRPr="00DF5997">
                              <w:rPr>
                                <w:rFonts w:eastAsia="標楷體" w:hint="eastAsia"/>
                                <w:bCs/>
                                <w:color w:val="000000"/>
                                <w:sz w:val="19"/>
                                <w:szCs w:val="19"/>
                              </w:rPr>
                              <w:t>/</w:t>
                            </w:r>
                            <w:r w:rsidRPr="00DF5997">
                              <w:rPr>
                                <w:rFonts w:eastAsia="標楷體" w:hint="eastAsia"/>
                                <w:bCs/>
                                <w:color w:val="000000"/>
                                <w:sz w:val="19"/>
                                <w:szCs w:val="19"/>
                              </w:rPr>
                              <w:t>時間更動之權利；如有異動將公告於本院網站。</w:t>
                            </w:r>
                          </w:p>
                          <w:p w:rsidR="00726355" w:rsidRDefault="00DF5997" w:rsidP="00DF5997">
                            <w:pPr>
                              <w:rPr>
                                <w:rFonts w:eastAsia="標楷體"/>
                                <w:bCs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DF5997">
                              <w:rPr>
                                <w:rFonts w:eastAsia="標楷體" w:hint="eastAsia"/>
                                <w:bCs/>
                                <w:color w:val="000000"/>
                                <w:sz w:val="19"/>
                                <w:szCs w:val="19"/>
                              </w:rPr>
                              <w:t>5.</w:t>
                            </w:r>
                            <w:r w:rsidRPr="00DF5997">
                              <w:rPr>
                                <w:rFonts w:eastAsia="標楷體" w:hint="eastAsia"/>
                                <w:bCs/>
                                <w:color w:val="000000"/>
                                <w:sz w:val="19"/>
                                <w:szCs w:val="19"/>
                              </w:rPr>
                              <w:t>配合防疫措施，請全程配戴口罩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7220AB" id="_x0000_s1027" type="#_x0000_t202" style="position:absolute;margin-left:-18pt;margin-top:4.3pt;width:368.4pt;height:110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" filled="f" stroked="f">
                <v:textbox style="mso-fit-shape-to-text:t">
                  <w:txbxContent>
                    <w:p w:rsidR="00726355" w:rsidRPr="005B6AD7" w:rsidRDefault="002E0840">
                      <w:pPr>
                        <w:rPr>
                          <w:rFonts w:ascii="標楷體" w:eastAsia="標楷體" w:hAnsi="標楷體"/>
                          <w:b/>
                          <w:sz w:val="19"/>
                          <w:szCs w:val="19"/>
                        </w:rPr>
                      </w:pPr>
                      <w:r w:rsidRPr="005B6AD7">
                        <w:rPr>
                          <w:rFonts w:ascii="標楷體" w:eastAsia="標楷體" w:hAnsi="標楷體"/>
                          <w:b/>
                          <w:sz w:val="19"/>
                          <w:szCs w:val="19"/>
                        </w:rPr>
                        <w:t>備註</w:t>
                      </w:r>
                    </w:p>
                    <w:p w:rsidR="00DF5997" w:rsidRPr="00DF5997" w:rsidRDefault="00DF5997" w:rsidP="00DF5997">
                      <w:pPr>
                        <w:rPr>
                          <w:rFonts w:eastAsia="標楷體" w:hint="eastAsia"/>
                          <w:bCs/>
                          <w:color w:val="000000"/>
                          <w:sz w:val="19"/>
                          <w:szCs w:val="19"/>
                        </w:rPr>
                      </w:pPr>
                      <w:r w:rsidRPr="00DF5997">
                        <w:rPr>
                          <w:rFonts w:eastAsia="標楷體" w:hint="eastAsia"/>
                          <w:bCs/>
                          <w:color w:val="000000"/>
                          <w:sz w:val="19"/>
                          <w:szCs w:val="19"/>
                        </w:rPr>
                        <w:t>1.</w:t>
                      </w:r>
                      <w:r w:rsidRPr="00DF5997">
                        <w:rPr>
                          <w:rFonts w:eastAsia="標楷體" w:hint="eastAsia"/>
                          <w:bCs/>
                          <w:color w:val="000000"/>
                          <w:sz w:val="19"/>
                          <w:szCs w:val="19"/>
                        </w:rPr>
                        <w:t>如有標註「限本院同仁參加」，該課程恕不對外開放。</w:t>
                      </w:r>
                    </w:p>
                    <w:p w:rsidR="00DF5997" w:rsidRPr="00DF5997" w:rsidRDefault="00DF5997" w:rsidP="00DF5997">
                      <w:pPr>
                        <w:rPr>
                          <w:rFonts w:eastAsia="標楷體" w:hint="eastAsia"/>
                          <w:bCs/>
                          <w:color w:val="000000"/>
                          <w:sz w:val="19"/>
                          <w:szCs w:val="19"/>
                        </w:rPr>
                      </w:pPr>
                      <w:r w:rsidRPr="00DF5997">
                        <w:rPr>
                          <w:rFonts w:eastAsia="標楷體" w:hint="eastAsia"/>
                          <w:bCs/>
                          <w:color w:val="000000"/>
                          <w:sz w:val="19"/>
                          <w:szCs w:val="19"/>
                        </w:rPr>
                        <w:t>2.</w:t>
                      </w:r>
                      <w:r w:rsidRPr="00DF5997">
                        <w:rPr>
                          <w:rFonts w:eastAsia="標楷體" w:hint="eastAsia"/>
                          <w:bCs/>
                          <w:color w:val="000000"/>
                          <w:sz w:val="19"/>
                          <w:szCs w:val="19"/>
                        </w:rPr>
                        <w:t>院外人士參加方式：現場簽名報到</w:t>
                      </w:r>
                      <w:r w:rsidRPr="00DF5997">
                        <w:rPr>
                          <w:rFonts w:eastAsia="標楷體" w:hint="eastAsia"/>
                          <w:bCs/>
                          <w:color w:val="000000"/>
                          <w:sz w:val="19"/>
                          <w:szCs w:val="19"/>
                        </w:rPr>
                        <w:t>(</w:t>
                      </w:r>
                      <w:r w:rsidRPr="00DF5997">
                        <w:rPr>
                          <w:rFonts w:eastAsia="標楷體" w:hint="eastAsia"/>
                          <w:bCs/>
                          <w:color w:val="000000"/>
                          <w:sz w:val="19"/>
                          <w:szCs w:val="19"/>
                        </w:rPr>
                        <w:t>請勿使用健保卡</w:t>
                      </w:r>
                      <w:r w:rsidRPr="00DF5997">
                        <w:rPr>
                          <w:rFonts w:eastAsia="標楷體" w:hint="eastAsia"/>
                          <w:bCs/>
                          <w:color w:val="000000"/>
                          <w:sz w:val="19"/>
                          <w:szCs w:val="19"/>
                        </w:rPr>
                        <w:t>)</w:t>
                      </w:r>
                      <w:r w:rsidRPr="00DF5997">
                        <w:rPr>
                          <w:rFonts w:eastAsia="標楷體" w:hint="eastAsia"/>
                          <w:bCs/>
                          <w:color w:val="000000"/>
                          <w:sz w:val="19"/>
                          <w:szCs w:val="19"/>
                        </w:rPr>
                        <w:t>。</w:t>
                      </w:r>
                    </w:p>
                    <w:p w:rsidR="00DF5997" w:rsidRPr="00DF5997" w:rsidRDefault="00DF5997" w:rsidP="00DF5997">
                      <w:pPr>
                        <w:rPr>
                          <w:rFonts w:eastAsia="標楷體" w:hint="eastAsia"/>
                          <w:bCs/>
                          <w:color w:val="000000"/>
                          <w:sz w:val="19"/>
                          <w:szCs w:val="19"/>
                        </w:rPr>
                      </w:pPr>
                      <w:r w:rsidRPr="00DF5997">
                        <w:rPr>
                          <w:rFonts w:eastAsia="標楷體" w:hint="eastAsia"/>
                          <w:bCs/>
                          <w:color w:val="000000"/>
                          <w:sz w:val="19"/>
                          <w:szCs w:val="19"/>
                        </w:rPr>
                        <w:t>3.</w:t>
                      </w:r>
                      <w:r w:rsidRPr="00DF5997">
                        <w:rPr>
                          <w:rFonts w:eastAsia="標楷體" w:hint="eastAsia"/>
                          <w:bCs/>
                          <w:color w:val="000000"/>
                          <w:sz w:val="19"/>
                          <w:szCs w:val="19"/>
                        </w:rPr>
                        <w:t>上述學分僅為提出申請，審核結果將依各學會認定標準辦理。</w:t>
                      </w:r>
                    </w:p>
                    <w:p w:rsidR="00DF5997" w:rsidRPr="00DF5997" w:rsidRDefault="00DF5997" w:rsidP="00DF5997">
                      <w:pPr>
                        <w:rPr>
                          <w:rFonts w:eastAsia="標楷體" w:hint="eastAsia"/>
                          <w:bCs/>
                          <w:color w:val="000000"/>
                          <w:sz w:val="19"/>
                          <w:szCs w:val="19"/>
                        </w:rPr>
                      </w:pPr>
                      <w:r w:rsidRPr="00DF5997">
                        <w:rPr>
                          <w:rFonts w:eastAsia="標楷體" w:hint="eastAsia"/>
                          <w:bCs/>
                          <w:color w:val="000000"/>
                          <w:sz w:val="19"/>
                          <w:szCs w:val="19"/>
                        </w:rPr>
                        <w:t>4.</w:t>
                      </w:r>
                      <w:r w:rsidRPr="00DF5997">
                        <w:rPr>
                          <w:rFonts w:eastAsia="標楷體" w:hint="eastAsia"/>
                          <w:bCs/>
                          <w:color w:val="000000"/>
                          <w:sz w:val="19"/>
                          <w:szCs w:val="19"/>
                        </w:rPr>
                        <w:t>主辦單位保留所有議程</w:t>
                      </w:r>
                      <w:r w:rsidRPr="00DF5997">
                        <w:rPr>
                          <w:rFonts w:eastAsia="標楷體" w:hint="eastAsia"/>
                          <w:bCs/>
                          <w:color w:val="000000"/>
                          <w:sz w:val="19"/>
                          <w:szCs w:val="19"/>
                        </w:rPr>
                        <w:t>/</w:t>
                      </w:r>
                      <w:r w:rsidRPr="00DF5997">
                        <w:rPr>
                          <w:rFonts w:eastAsia="標楷體" w:hint="eastAsia"/>
                          <w:bCs/>
                          <w:color w:val="000000"/>
                          <w:sz w:val="19"/>
                          <w:szCs w:val="19"/>
                        </w:rPr>
                        <w:t>講師</w:t>
                      </w:r>
                      <w:r w:rsidRPr="00DF5997">
                        <w:rPr>
                          <w:rFonts w:eastAsia="標楷體" w:hint="eastAsia"/>
                          <w:bCs/>
                          <w:color w:val="000000"/>
                          <w:sz w:val="19"/>
                          <w:szCs w:val="19"/>
                        </w:rPr>
                        <w:t>/</w:t>
                      </w:r>
                      <w:r w:rsidRPr="00DF5997">
                        <w:rPr>
                          <w:rFonts w:eastAsia="標楷體" w:hint="eastAsia"/>
                          <w:bCs/>
                          <w:color w:val="000000"/>
                          <w:sz w:val="19"/>
                          <w:szCs w:val="19"/>
                        </w:rPr>
                        <w:t>時間更動之權利；如有異動將公告於本院網站。</w:t>
                      </w:r>
                    </w:p>
                    <w:p w:rsidR="00726355" w:rsidRDefault="00DF5997" w:rsidP="00DF5997">
                      <w:pPr>
                        <w:rPr>
                          <w:rFonts w:eastAsia="標楷體"/>
                          <w:bCs/>
                          <w:color w:val="000000"/>
                          <w:sz w:val="19"/>
                          <w:szCs w:val="19"/>
                        </w:rPr>
                      </w:pPr>
                      <w:r w:rsidRPr="00DF5997">
                        <w:rPr>
                          <w:rFonts w:eastAsia="標楷體" w:hint="eastAsia"/>
                          <w:bCs/>
                          <w:color w:val="000000"/>
                          <w:sz w:val="19"/>
                          <w:szCs w:val="19"/>
                        </w:rPr>
                        <w:t>5.</w:t>
                      </w:r>
                      <w:r w:rsidRPr="00DF5997">
                        <w:rPr>
                          <w:rFonts w:eastAsia="標楷體" w:hint="eastAsia"/>
                          <w:bCs/>
                          <w:color w:val="000000"/>
                          <w:sz w:val="19"/>
                          <w:szCs w:val="19"/>
                        </w:rPr>
                        <w:t>配合防疫措施，請全程配戴口罩。</w:t>
                      </w:r>
                    </w:p>
                  </w:txbxContent>
                </v:textbox>
              </v:shape>
            </w:pict>
          </mc:Fallback>
        </mc:AlternateContent>
      </w:r>
    </w:p>
    <w:sectPr w:rsidR="00726355" w:rsidSect="0004490B">
      <w:pgSz w:w="11907" w:h="16840"/>
      <w:pgMar w:top="720" w:right="720" w:bottom="720" w:left="720" w:header="851" w:footer="992" w:gutter="0"/>
      <w:cols w:space="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20E4" w:rsidRDefault="002620E4" w:rsidP="00EC62D6">
      <w:r>
        <w:separator/>
      </w:r>
    </w:p>
  </w:endnote>
  <w:endnote w:type="continuationSeparator" w:id="0">
    <w:p w:rsidR="002620E4" w:rsidRDefault="002620E4" w:rsidP="00EC62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20E4" w:rsidRDefault="002620E4" w:rsidP="00EC62D6">
      <w:r>
        <w:separator/>
      </w:r>
    </w:p>
  </w:footnote>
  <w:footnote w:type="continuationSeparator" w:id="0">
    <w:p w:rsidR="002620E4" w:rsidRDefault="002620E4" w:rsidP="00EC62D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2"/>
  <w:displayVerticalDrawingGridEvery w:val="2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15AE"/>
    <w:rsid w:val="00002E3D"/>
    <w:rsid w:val="0000312E"/>
    <w:rsid w:val="000031E2"/>
    <w:rsid w:val="00003ADF"/>
    <w:rsid w:val="00003B32"/>
    <w:rsid w:val="0000581B"/>
    <w:rsid w:val="00006DE0"/>
    <w:rsid w:val="0001007D"/>
    <w:rsid w:val="00010C15"/>
    <w:rsid w:val="0001386B"/>
    <w:rsid w:val="00013D0E"/>
    <w:rsid w:val="000147C6"/>
    <w:rsid w:val="00015756"/>
    <w:rsid w:val="00015921"/>
    <w:rsid w:val="000217D8"/>
    <w:rsid w:val="00021C7F"/>
    <w:rsid w:val="00022176"/>
    <w:rsid w:val="000222EB"/>
    <w:rsid w:val="00022C2E"/>
    <w:rsid w:val="00022CA3"/>
    <w:rsid w:val="00025A6C"/>
    <w:rsid w:val="00026ABC"/>
    <w:rsid w:val="000271C9"/>
    <w:rsid w:val="00031C5E"/>
    <w:rsid w:val="00031DDC"/>
    <w:rsid w:val="00032BAB"/>
    <w:rsid w:val="00032C21"/>
    <w:rsid w:val="0003368D"/>
    <w:rsid w:val="00033E4E"/>
    <w:rsid w:val="0003526B"/>
    <w:rsid w:val="00035470"/>
    <w:rsid w:val="0003681A"/>
    <w:rsid w:val="00036C46"/>
    <w:rsid w:val="00036F2D"/>
    <w:rsid w:val="000406F8"/>
    <w:rsid w:val="000410F0"/>
    <w:rsid w:val="0004116F"/>
    <w:rsid w:val="0004155A"/>
    <w:rsid w:val="00041CD2"/>
    <w:rsid w:val="00043587"/>
    <w:rsid w:val="00043701"/>
    <w:rsid w:val="0004490B"/>
    <w:rsid w:val="00044947"/>
    <w:rsid w:val="00045FE0"/>
    <w:rsid w:val="00047373"/>
    <w:rsid w:val="000501EF"/>
    <w:rsid w:val="0005031B"/>
    <w:rsid w:val="000518A2"/>
    <w:rsid w:val="00051D06"/>
    <w:rsid w:val="00052982"/>
    <w:rsid w:val="000529F7"/>
    <w:rsid w:val="000538DA"/>
    <w:rsid w:val="00055311"/>
    <w:rsid w:val="00056B22"/>
    <w:rsid w:val="000573DA"/>
    <w:rsid w:val="00060CC6"/>
    <w:rsid w:val="00060EC2"/>
    <w:rsid w:val="00062FF7"/>
    <w:rsid w:val="00062FFC"/>
    <w:rsid w:val="000637E7"/>
    <w:rsid w:val="00064D76"/>
    <w:rsid w:val="0006599F"/>
    <w:rsid w:val="000665C2"/>
    <w:rsid w:val="00070673"/>
    <w:rsid w:val="0007150D"/>
    <w:rsid w:val="000717FE"/>
    <w:rsid w:val="00072082"/>
    <w:rsid w:val="000733A3"/>
    <w:rsid w:val="000737EF"/>
    <w:rsid w:val="000749FB"/>
    <w:rsid w:val="00076476"/>
    <w:rsid w:val="00080348"/>
    <w:rsid w:val="0008046D"/>
    <w:rsid w:val="00080CF8"/>
    <w:rsid w:val="00081919"/>
    <w:rsid w:val="0008212A"/>
    <w:rsid w:val="00083E1B"/>
    <w:rsid w:val="00085E9C"/>
    <w:rsid w:val="0008654C"/>
    <w:rsid w:val="0008736D"/>
    <w:rsid w:val="000927A5"/>
    <w:rsid w:val="00092D53"/>
    <w:rsid w:val="0009472A"/>
    <w:rsid w:val="00095A6D"/>
    <w:rsid w:val="00095CC1"/>
    <w:rsid w:val="0009732F"/>
    <w:rsid w:val="00097AEA"/>
    <w:rsid w:val="000A0120"/>
    <w:rsid w:val="000A11E3"/>
    <w:rsid w:val="000A14A9"/>
    <w:rsid w:val="000A1E5C"/>
    <w:rsid w:val="000A2248"/>
    <w:rsid w:val="000A356E"/>
    <w:rsid w:val="000A3F1C"/>
    <w:rsid w:val="000A575D"/>
    <w:rsid w:val="000A760A"/>
    <w:rsid w:val="000A7C3B"/>
    <w:rsid w:val="000A7F8E"/>
    <w:rsid w:val="000B0A05"/>
    <w:rsid w:val="000B1A80"/>
    <w:rsid w:val="000B1E67"/>
    <w:rsid w:val="000B2829"/>
    <w:rsid w:val="000B2909"/>
    <w:rsid w:val="000B29BA"/>
    <w:rsid w:val="000B37AD"/>
    <w:rsid w:val="000B4001"/>
    <w:rsid w:val="000B6556"/>
    <w:rsid w:val="000B73B0"/>
    <w:rsid w:val="000B7885"/>
    <w:rsid w:val="000B7ABF"/>
    <w:rsid w:val="000C1B14"/>
    <w:rsid w:val="000C314A"/>
    <w:rsid w:val="000C34CF"/>
    <w:rsid w:val="000C3698"/>
    <w:rsid w:val="000C4DD9"/>
    <w:rsid w:val="000C7756"/>
    <w:rsid w:val="000C7B1B"/>
    <w:rsid w:val="000D1108"/>
    <w:rsid w:val="000D1D90"/>
    <w:rsid w:val="000D2B3B"/>
    <w:rsid w:val="000D55BC"/>
    <w:rsid w:val="000D67DB"/>
    <w:rsid w:val="000E2D7A"/>
    <w:rsid w:val="000E3025"/>
    <w:rsid w:val="000E4888"/>
    <w:rsid w:val="000E645B"/>
    <w:rsid w:val="000F0FF5"/>
    <w:rsid w:val="000F19D7"/>
    <w:rsid w:val="000F275A"/>
    <w:rsid w:val="000F38B6"/>
    <w:rsid w:val="000F63B0"/>
    <w:rsid w:val="000F6E00"/>
    <w:rsid w:val="000F7547"/>
    <w:rsid w:val="000F767B"/>
    <w:rsid w:val="000F7C81"/>
    <w:rsid w:val="001005CD"/>
    <w:rsid w:val="00100CA0"/>
    <w:rsid w:val="00101E51"/>
    <w:rsid w:val="001048B7"/>
    <w:rsid w:val="00104F11"/>
    <w:rsid w:val="00105D22"/>
    <w:rsid w:val="00106AF2"/>
    <w:rsid w:val="00106B85"/>
    <w:rsid w:val="00106E7D"/>
    <w:rsid w:val="001107C3"/>
    <w:rsid w:val="00111D87"/>
    <w:rsid w:val="00113C4A"/>
    <w:rsid w:val="00114C89"/>
    <w:rsid w:val="00115F50"/>
    <w:rsid w:val="00117456"/>
    <w:rsid w:val="00117993"/>
    <w:rsid w:val="001201A6"/>
    <w:rsid w:val="0012279A"/>
    <w:rsid w:val="001260C4"/>
    <w:rsid w:val="001265F6"/>
    <w:rsid w:val="001308C7"/>
    <w:rsid w:val="00133B4C"/>
    <w:rsid w:val="00133BE3"/>
    <w:rsid w:val="00133EF2"/>
    <w:rsid w:val="00134591"/>
    <w:rsid w:val="0013463A"/>
    <w:rsid w:val="001351F5"/>
    <w:rsid w:val="00140216"/>
    <w:rsid w:val="001416D5"/>
    <w:rsid w:val="00141D1D"/>
    <w:rsid w:val="00141D69"/>
    <w:rsid w:val="001429B4"/>
    <w:rsid w:val="00144284"/>
    <w:rsid w:val="0014447E"/>
    <w:rsid w:val="0014677A"/>
    <w:rsid w:val="00146979"/>
    <w:rsid w:val="00147075"/>
    <w:rsid w:val="00147BEE"/>
    <w:rsid w:val="001502F6"/>
    <w:rsid w:val="001504DA"/>
    <w:rsid w:val="00150776"/>
    <w:rsid w:val="00150E41"/>
    <w:rsid w:val="001517DD"/>
    <w:rsid w:val="00152400"/>
    <w:rsid w:val="00152D13"/>
    <w:rsid w:val="001534A5"/>
    <w:rsid w:val="00153B15"/>
    <w:rsid w:val="00154EB5"/>
    <w:rsid w:val="0015506B"/>
    <w:rsid w:val="00156D8D"/>
    <w:rsid w:val="00157AEC"/>
    <w:rsid w:val="001606F8"/>
    <w:rsid w:val="00160E8A"/>
    <w:rsid w:val="0016134D"/>
    <w:rsid w:val="001625A9"/>
    <w:rsid w:val="001646AE"/>
    <w:rsid w:val="001658D2"/>
    <w:rsid w:val="00165D17"/>
    <w:rsid w:val="0016604B"/>
    <w:rsid w:val="001663CB"/>
    <w:rsid w:val="00166D81"/>
    <w:rsid w:val="001671B9"/>
    <w:rsid w:val="001674FD"/>
    <w:rsid w:val="00170A1C"/>
    <w:rsid w:val="00170ACC"/>
    <w:rsid w:val="00171BCA"/>
    <w:rsid w:val="00171D04"/>
    <w:rsid w:val="00172E29"/>
    <w:rsid w:val="001734BD"/>
    <w:rsid w:val="00174D0D"/>
    <w:rsid w:val="00175D70"/>
    <w:rsid w:val="00176249"/>
    <w:rsid w:val="0017661B"/>
    <w:rsid w:val="0017674A"/>
    <w:rsid w:val="00176A08"/>
    <w:rsid w:val="00177A1D"/>
    <w:rsid w:val="001817A1"/>
    <w:rsid w:val="00181995"/>
    <w:rsid w:val="00181D13"/>
    <w:rsid w:val="00184E5C"/>
    <w:rsid w:val="001860E7"/>
    <w:rsid w:val="00190875"/>
    <w:rsid w:val="00190B60"/>
    <w:rsid w:val="00191332"/>
    <w:rsid w:val="00191681"/>
    <w:rsid w:val="00191894"/>
    <w:rsid w:val="00191F99"/>
    <w:rsid w:val="001931D1"/>
    <w:rsid w:val="001937FB"/>
    <w:rsid w:val="00194A9E"/>
    <w:rsid w:val="001950DF"/>
    <w:rsid w:val="001964EA"/>
    <w:rsid w:val="00196C44"/>
    <w:rsid w:val="00197E6C"/>
    <w:rsid w:val="001A0498"/>
    <w:rsid w:val="001A06D5"/>
    <w:rsid w:val="001A2789"/>
    <w:rsid w:val="001A3B36"/>
    <w:rsid w:val="001A40D1"/>
    <w:rsid w:val="001A414C"/>
    <w:rsid w:val="001A4C46"/>
    <w:rsid w:val="001A5B73"/>
    <w:rsid w:val="001A6C2A"/>
    <w:rsid w:val="001A6CC4"/>
    <w:rsid w:val="001A72D2"/>
    <w:rsid w:val="001B00A1"/>
    <w:rsid w:val="001B0123"/>
    <w:rsid w:val="001B02DE"/>
    <w:rsid w:val="001B0D05"/>
    <w:rsid w:val="001B2772"/>
    <w:rsid w:val="001B44C0"/>
    <w:rsid w:val="001B51B2"/>
    <w:rsid w:val="001B5C46"/>
    <w:rsid w:val="001B73E9"/>
    <w:rsid w:val="001C0DF8"/>
    <w:rsid w:val="001C0FB0"/>
    <w:rsid w:val="001C1EF3"/>
    <w:rsid w:val="001C263E"/>
    <w:rsid w:val="001C2EBC"/>
    <w:rsid w:val="001C2ECA"/>
    <w:rsid w:val="001C324D"/>
    <w:rsid w:val="001C4F47"/>
    <w:rsid w:val="001C5C3B"/>
    <w:rsid w:val="001C6C34"/>
    <w:rsid w:val="001D1DD3"/>
    <w:rsid w:val="001D2BF1"/>
    <w:rsid w:val="001D2D26"/>
    <w:rsid w:val="001D333E"/>
    <w:rsid w:val="001D3A5E"/>
    <w:rsid w:val="001D4DB7"/>
    <w:rsid w:val="001D639E"/>
    <w:rsid w:val="001D6D1E"/>
    <w:rsid w:val="001D78FD"/>
    <w:rsid w:val="001E092E"/>
    <w:rsid w:val="001E0C50"/>
    <w:rsid w:val="001E373F"/>
    <w:rsid w:val="001E3A70"/>
    <w:rsid w:val="001E47BE"/>
    <w:rsid w:val="001E4A88"/>
    <w:rsid w:val="001E50EF"/>
    <w:rsid w:val="001E5AE9"/>
    <w:rsid w:val="001E5F5E"/>
    <w:rsid w:val="001F1070"/>
    <w:rsid w:val="001F1833"/>
    <w:rsid w:val="001F1DC6"/>
    <w:rsid w:val="001F245F"/>
    <w:rsid w:val="001F4FCF"/>
    <w:rsid w:val="001F5442"/>
    <w:rsid w:val="001F5A09"/>
    <w:rsid w:val="001F5E37"/>
    <w:rsid w:val="001F5EE3"/>
    <w:rsid w:val="00200C0E"/>
    <w:rsid w:val="002020A2"/>
    <w:rsid w:val="0020237D"/>
    <w:rsid w:val="002029A3"/>
    <w:rsid w:val="00202D85"/>
    <w:rsid w:val="00202F0D"/>
    <w:rsid w:val="002047E0"/>
    <w:rsid w:val="00205102"/>
    <w:rsid w:val="00207881"/>
    <w:rsid w:val="00212118"/>
    <w:rsid w:val="0021216E"/>
    <w:rsid w:val="00214791"/>
    <w:rsid w:val="00217A69"/>
    <w:rsid w:val="002220D9"/>
    <w:rsid w:val="00224207"/>
    <w:rsid w:val="002249C7"/>
    <w:rsid w:val="00225D75"/>
    <w:rsid w:val="002300F0"/>
    <w:rsid w:val="00230937"/>
    <w:rsid w:val="0023223C"/>
    <w:rsid w:val="00236EE3"/>
    <w:rsid w:val="00236F25"/>
    <w:rsid w:val="00240562"/>
    <w:rsid w:val="00240A87"/>
    <w:rsid w:val="002425D3"/>
    <w:rsid w:val="00244955"/>
    <w:rsid w:val="00244CE8"/>
    <w:rsid w:val="002450A7"/>
    <w:rsid w:val="002458C8"/>
    <w:rsid w:val="002459F0"/>
    <w:rsid w:val="00247AE3"/>
    <w:rsid w:val="00250B11"/>
    <w:rsid w:val="00250BB1"/>
    <w:rsid w:val="002516FC"/>
    <w:rsid w:val="00252131"/>
    <w:rsid w:val="0025384B"/>
    <w:rsid w:val="0025713C"/>
    <w:rsid w:val="002579BB"/>
    <w:rsid w:val="00261A91"/>
    <w:rsid w:val="002620E4"/>
    <w:rsid w:val="00263D30"/>
    <w:rsid w:val="00267140"/>
    <w:rsid w:val="0026763F"/>
    <w:rsid w:val="00270350"/>
    <w:rsid w:val="00270C87"/>
    <w:rsid w:val="0027286A"/>
    <w:rsid w:val="00274400"/>
    <w:rsid w:val="002744EF"/>
    <w:rsid w:val="002748F1"/>
    <w:rsid w:val="00275282"/>
    <w:rsid w:val="00277911"/>
    <w:rsid w:val="00280632"/>
    <w:rsid w:val="002822A8"/>
    <w:rsid w:val="0028285E"/>
    <w:rsid w:val="00282C4B"/>
    <w:rsid w:val="00283AAA"/>
    <w:rsid w:val="00283E71"/>
    <w:rsid w:val="002845BA"/>
    <w:rsid w:val="00284AB9"/>
    <w:rsid w:val="00284C3A"/>
    <w:rsid w:val="0028579C"/>
    <w:rsid w:val="00285E6D"/>
    <w:rsid w:val="002860D3"/>
    <w:rsid w:val="0028628B"/>
    <w:rsid w:val="00287239"/>
    <w:rsid w:val="002917E1"/>
    <w:rsid w:val="00292165"/>
    <w:rsid w:val="00293339"/>
    <w:rsid w:val="00294217"/>
    <w:rsid w:val="00294625"/>
    <w:rsid w:val="00294FCF"/>
    <w:rsid w:val="002953BE"/>
    <w:rsid w:val="002966ED"/>
    <w:rsid w:val="00296BA9"/>
    <w:rsid w:val="00297016"/>
    <w:rsid w:val="002A1370"/>
    <w:rsid w:val="002A3AE5"/>
    <w:rsid w:val="002A5C8F"/>
    <w:rsid w:val="002A61CC"/>
    <w:rsid w:val="002A74B6"/>
    <w:rsid w:val="002B0029"/>
    <w:rsid w:val="002B16D5"/>
    <w:rsid w:val="002B1F75"/>
    <w:rsid w:val="002B5107"/>
    <w:rsid w:val="002B5B93"/>
    <w:rsid w:val="002C0AD1"/>
    <w:rsid w:val="002C0EBD"/>
    <w:rsid w:val="002C0F88"/>
    <w:rsid w:val="002C11EE"/>
    <w:rsid w:val="002C246B"/>
    <w:rsid w:val="002C29FB"/>
    <w:rsid w:val="002C31AC"/>
    <w:rsid w:val="002C425E"/>
    <w:rsid w:val="002C4349"/>
    <w:rsid w:val="002C79E7"/>
    <w:rsid w:val="002D0AC4"/>
    <w:rsid w:val="002D0D43"/>
    <w:rsid w:val="002D1CCE"/>
    <w:rsid w:val="002D2952"/>
    <w:rsid w:val="002D5429"/>
    <w:rsid w:val="002D5FE2"/>
    <w:rsid w:val="002D7598"/>
    <w:rsid w:val="002E0840"/>
    <w:rsid w:val="002E0D31"/>
    <w:rsid w:val="002E2A8B"/>
    <w:rsid w:val="002E2FFC"/>
    <w:rsid w:val="002E4CF7"/>
    <w:rsid w:val="002E692A"/>
    <w:rsid w:val="002E71E5"/>
    <w:rsid w:val="002E75B8"/>
    <w:rsid w:val="002E7BEF"/>
    <w:rsid w:val="002F067A"/>
    <w:rsid w:val="002F0899"/>
    <w:rsid w:val="002F08A3"/>
    <w:rsid w:val="002F0A21"/>
    <w:rsid w:val="002F17A5"/>
    <w:rsid w:val="002F184A"/>
    <w:rsid w:val="002F31C2"/>
    <w:rsid w:val="002F7E4C"/>
    <w:rsid w:val="00301960"/>
    <w:rsid w:val="00301BCB"/>
    <w:rsid w:val="00301DAA"/>
    <w:rsid w:val="003021A5"/>
    <w:rsid w:val="0030255E"/>
    <w:rsid w:val="003040A1"/>
    <w:rsid w:val="00305306"/>
    <w:rsid w:val="003069B9"/>
    <w:rsid w:val="00307DB0"/>
    <w:rsid w:val="00312F45"/>
    <w:rsid w:val="00313AA1"/>
    <w:rsid w:val="00314290"/>
    <w:rsid w:val="0031488F"/>
    <w:rsid w:val="00314923"/>
    <w:rsid w:val="003153BF"/>
    <w:rsid w:val="00317739"/>
    <w:rsid w:val="00320371"/>
    <w:rsid w:val="003213A9"/>
    <w:rsid w:val="00321606"/>
    <w:rsid w:val="00321B7F"/>
    <w:rsid w:val="003237A2"/>
    <w:rsid w:val="00323EA0"/>
    <w:rsid w:val="0032537B"/>
    <w:rsid w:val="00327220"/>
    <w:rsid w:val="00330418"/>
    <w:rsid w:val="00330F62"/>
    <w:rsid w:val="003322F3"/>
    <w:rsid w:val="00332510"/>
    <w:rsid w:val="003360ED"/>
    <w:rsid w:val="0033676C"/>
    <w:rsid w:val="003367AF"/>
    <w:rsid w:val="00340E16"/>
    <w:rsid w:val="0034107E"/>
    <w:rsid w:val="00341C5D"/>
    <w:rsid w:val="00341E3B"/>
    <w:rsid w:val="0034385E"/>
    <w:rsid w:val="00343F21"/>
    <w:rsid w:val="00344A79"/>
    <w:rsid w:val="00345D68"/>
    <w:rsid w:val="0034643B"/>
    <w:rsid w:val="00346E43"/>
    <w:rsid w:val="0034756E"/>
    <w:rsid w:val="00347AAF"/>
    <w:rsid w:val="0035029B"/>
    <w:rsid w:val="00352E23"/>
    <w:rsid w:val="0035489D"/>
    <w:rsid w:val="003560C0"/>
    <w:rsid w:val="00356CB3"/>
    <w:rsid w:val="0035708A"/>
    <w:rsid w:val="00357804"/>
    <w:rsid w:val="0036116C"/>
    <w:rsid w:val="00361E8E"/>
    <w:rsid w:val="00362AA9"/>
    <w:rsid w:val="003630FE"/>
    <w:rsid w:val="003642F8"/>
    <w:rsid w:val="00364C32"/>
    <w:rsid w:val="00365653"/>
    <w:rsid w:val="00365896"/>
    <w:rsid w:val="00366188"/>
    <w:rsid w:val="00372A62"/>
    <w:rsid w:val="0037307E"/>
    <w:rsid w:val="00373207"/>
    <w:rsid w:val="0037468A"/>
    <w:rsid w:val="00376386"/>
    <w:rsid w:val="003764E0"/>
    <w:rsid w:val="00377C09"/>
    <w:rsid w:val="0038083F"/>
    <w:rsid w:val="003808A7"/>
    <w:rsid w:val="00380DDC"/>
    <w:rsid w:val="0038235E"/>
    <w:rsid w:val="00382D6F"/>
    <w:rsid w:val="00383588"/>
    <w:rsid w:val="00383F51"/>
    <w:rsid w:val="00384CEA"/>
    <w:rsid w:val="003851D4"/>
    <w:rsid w:val="00387AE2"/>
    <w:rsid w:val="00387DA0"/>
    <w:rsid w:val="00387EE5"/>
    <w:rsid w:val="0039042D"/>
    <w:rsid w:val="003906F1"/>
    <w:rsid w:val="00391B15"/>
    <w:rsid w:val="00391D13"/>
    <w:rsid w:val="003932FB"/>
    <w:rsid w:val="0039422F"/>
    <w:rsid w:val="00394EA5"/>
    <w:rsid w:val="0039520E"/>
    <w:rsid w:val="00395A44"/>
    <w:rsid w:val="00396A67"/>
    <w:rsid w:val="003A0B49"/>
    <w:rsid w:val="003A2F60"/>
    <w:rsid w:val="003A38C4"/>
    <w:rsid w:val="003A482E"/>
    <w:rsid w:val="003A4B2D"/>
    <w:rsid w:val="003A5C4E"/>
    <w:rsid w:val="003A6124"/>
    <w:rsid w:val="003B050F"/>
    <w:rsid w:val="003B0712"/>
    <w:rsid w:val="003B0AAD"/>
    <w:rsid w:val="003B0AF8"/>
    <w:rsid w:val="003B0F12"/>
    <w:rsid w:val="003B189C"/>
    <w:rsid w:val="003B25D7"/>
    <w:rsid w:val="003B312B"/>
    <w:rsid w:val="003B4BF8"/>
    <w:rsid w:val="003B680A"/>
    <w:rsid w:val="003B6BDD"/>
    <w:rsid w:val="003C03E8"/>
    <w:rsid w:val="003C0BB1"/>
    <w:rsid w:val="003C1336"/>
    <w:rsid w:val="003C16FC"/>
    <w:rsid w:val="003C1889"/>
    <w:rsid w:val="003C21D1"/>
    <w:rsid w:val="003C2A8F"/>
    <w:rsid w:val="003C340B"/>
    <w:rsid w:val="003C44DA"/>
    <w:rsid w:val="003C4ACE"/>
    <w:rsid w:val="003C4B53"/>
    <w:rsid w:val="003C71F8"/>
    <w:rsid w:val="003D0F63"/>
    <w:rsid w:val="003D21F1"/>
    <w:rsid w:val="003D286B"/>
    <w:rsid w:val="003D4EAE"/>
    <w:rsid w:val="003D56C4"/>
    <w:rsid w:val="003D5C64"/>
    <w:rsid w:val="003D5C6C"/>
    <w:rsid w:val="003D6E5C"/>
    <w:rsid w:val="003D7D19"/>
    <w:rsid w:val="003E0572"/>
    <w:rsid w:val="003E2D55"/>
    <w:rsid w:val="003E2EED"/>
    <w:rsid w:val="003E356C"/>
    <w:rsid w:val="003E4A7B"/>
    <w:rsid w:val="003E4B91"/>
    <w:rsid w:val="003E7AC4"/>
    <w:rsid w:val="003E7D5A"/>
    <w:rsid w:val="003F07A6"/>
    <w:rsid w:val="003F0A3D"/>
    <w:rsid w:val="003F0D18"/>
    <w:rsid w:val="003F0DEB"/>
    <w:rsid w:val="003F155F"/>
    <w:rsid w:val="003F5631"/>
    <w:rsid w:val="003F73F0"/>
    <w:rsid w:val="0040081D"/>
    <w:rsid w:val="004009AD"/>
    <w:rsid w:val="0040101D"/>
    <w:rsid w:val="004014E5"/>
    <w:rsid w:val="00401974"/>
    <w:rsid w:val="0040201E"/>
    <w:rsid w:val="00403438"/>
    <w:rsid w:val="004045BF"/>
    <w:rsid w:val="004070E7"/>
    <w:rsid w:val="00407997"/>
    <w:rsid w:val="00410240"/>
    <w:rsid w:val="004123D4"/>
    <w:rsid w:val="0041245C"/>
    <w:rsid w:val="0041263E"/>
    <w:rsid w:val="00412BEA"/>
    <w:rsid w:val="00412C9B"/>
    <w:rsid w:val="00413706"/>
    <w:rsid w:val="004137A6"/>
    <w:rsid w:val="00414FBF"/>
    <w:rsid w:val="004159FE"/>
    <w:rsid w:val="0041722F"/>
    <w:rsid w:val="0041780C"/>
    <w:rsid w:val="004179D4"/>
    <w:rsid w:val="00417A6D"/>
    <w:rsid w:val="004200BE"/>
    <w:rsid w:val="0042021C"/>
    <w:rsid w:val="00421E4E"/>
    <w:rsid w:val="00422D7C"/>
    <w:rsid w:val="004249F6"/>
    <w:rsid w:val="00424E83"/>
    <w:rsid w:val="0042503D"/>
    <w:rsid w:val="00425354"/>
    <w:rsid w:val="004263EC"/>
    <w:rsid w:val="00427CC7"/>
    <w:rsid w:val="004303AE"/>
    <w:rsid w:val="00430653"/>
    <w:rsid w:val="00436947"/>
    <w:rsid w:val="0043721E"/>
    <w:rsid w:val="00440E8D"/>
    <w:rsid w:val="00441787"/>
    <w:rsid w:val="00442938"/>
    <w:rsid w:val="00443091"/>
    <w:rsid w:val="00443E20"/>
    <w:rsid w:val="00444C4B"/>
    <w:rsid w:val="00446053"/>
    <w:rsid w:val="004470EF"/>
    <w:rsid w:val="00447303"/>
    <w:rsid w:val="004475A0"/>
    <w:rsid w:val="0044796C"/>
    <w:rsid w:val="00450694"/>
    <w:rsid w:val="00450AC2"/>
    <w:rsid w:val="00451BBF"/>
    <w:rsid w:val="00451F30"/>
    <w:rsid w:val="00452EDA"/>
    <w:rsid w:val="004533A8"/>
    <w:rsid w:val="00454D3F"/>
    <w:rsid w:val="0045710E"/>
    <w:rsid w:val="004573E9"/>
    <w:rsid w:val="00461BA6"/>
    <w:rsid w:val="0046203B"/>
    <w:rsid w:val="00462319"/>
    <w:rsid w:val="004623B6"/>
    <w:rsid w:val="004649AD"/>
    <w:rsid w:val="004651DA"/>
    <w:rsid w:val="00465256"/>
    <w:rsid w:val="00467DB3"/>
    <w:rsid w:val="0047038D"/>
    <w:rsid w:val="00470451"/>
    <w:rsid w:val="00471FA0"/>
    <w:rsid w:val="00472B13"/>
    <w:rsid w:val="00472FB3"/>
    <w:rsid w:val="004733D3"/>
    <w:rsid w:val="00473835"/>
    <w:rsid w:val="00473E11"/>
    <w:rsid w:val="004750CE"/>
    <w:rsid w:val="004752C3"/>
    <w:rsid w:val="00475844"/>
    <w:rsid w:val="00475C49"/>
    <w:rsid w:val="00475EAC"/>
    <w:rsid w:val="00476B7D"/>
    <w:rsid w:val="00480532"/>
    <w:rsid w:val="00481BB8"/>
    <w:rsid w:val="0048218C"/>
    <w:rsid w:val="004822D4"/>
    <w:rsid w:val="00483075"/>
    <w:rsid w:val="00484443"/>
    <w:rsid w:val="00486BD0"/>
    <w:rsid w:val="004877AF"/>
    <w:rsid w:val="00487A4D"/>
    <w:rsid w:val="00487D0B"/>
    <w:rsid w:val="00487F73"/>
    <w:rsid w:val="00491107"/>
    <w:rsid w:val="004921BF"/>
    <w:rsid w:val="00492F45"/>
    <w:rsid w:val="00492F6B"/>
    <w:rsid w:val="00493058"/>
    <w:rsid w:val="004931C6"/>
    <w:rsid w:val="0049539F"/>
    <w:rsid w:val="00496787"/>
    <w:rsid w:val="00496AFD"/>
    <w:rsid w:val="004974C0"/>
    <w:rsid w:val="00497CD6"/>
    <w:rsid w:val="004A0C18"/>
    <w:rsid w:val="004A0D7F"/>
    <w:rsid w:val="004A0D96"/>
    <w:rsid w:val="004A2F25"/>
    <w:rsid w:val="004A424D"/>
    <w:rsid w:val="004A486F"/>
    <w:rsid w:val="004A57FB"/>
    <w:rsid w:val="004A5833"/>
    <w:rsid w:val="004A5D87"/>
    <w:rsid w:val="004B109A"/>
    <w:rsid w:val="004B2319"/>
    <w:rsid w:val="004B3ED5"/>
    <w:rsid w:val="004B4254"/>
    <w:rsid w:val="004B4FAB"/>
    <w:rsid w:val="004B5069"/>
    <w:rsid w:val="004B6481"/>
    <w:rsid w:val="004B75D6"/>
    <w:rsid w:val="004C03D9"/>
    <w:rsid w:val="004C0819"/>
    <w:rsid w:val="004C0853"/>
    <w:rsid w:val="004C2EC7"/>
    <w:rsid w:val="004C30C8"/>
    <w:rsid w:val="004C400E"/>
    <w:rsid w:val="004C4C52"/>
    <w:rsid w:val="004C5AB1"/>
    <w:rsid w:val="004C6C3E"/>
    <w:rsid w:val="004C7B73"/>
    <w:rsid w:val="004C7F79"/>
    <w:rsid w:val="004D0D86"/>
    <w:rsid w:val="004D0DB6"/>
    <w:rsid w:val="004D1BC3"/>
    <w:rsid w:val="004D2346"/>
    <w:rsid w:val="004D2FF2"/>
    <w:rsid w:val="004D63C0"/>
    <w:rsid w:val="004E099C"/>
    <w:rsid w:val="004E291E"/>
    <w:rsid w:val="004E543E"/>
    <w:rsid w:val="004E5EF8"/>
    <w:rsid w:val="004E6A4A"/>
    <w:rsid w:val="004E6BDA"/>
    <w:rsid w:val="004F13CF"/>
    <w:rsid w:val="004F1DED"/>
    <w:rsid w:val="004F3033"/>
    <w:rsid w:val="004F37E2"/>
    <w:rsid w:val="004F4713"/>
    <w:rsid w:val="004F52CB"/>
    <w:rsid w:val="004F53CD"/>
    <w:rsid w:val="004F6F91"/>
    <w:rsid w:val="004F732A"/>
    <w:rsid w:val="00500F3F"/>
    <w:rsid w:val="00501FB2"/>
    <w:rsid w:val="00502BF0"/>
    <w:rsid w:val="005071CF"/>
    <w:rsid w:val="00507B0A"/>
    <w:rsid w:val="00511061"/>
    <w:rsid w:val="00511C05"/>
    <w:rsid w:val="005125CD"/>
    <w:rsid w:val="00512E48"/>
    <w:rsid w:val="0051628F"/>
    <w:rsid w:val="005164FA"/>
    <w:rsid w:val="005177B3"/>
    <w:rsid w:val="00520B1F"/>
    <w:rsid w:val="0052158C"/>
    <w:rsid w:val="005230B3"/>
    <w:rsid w:val="005234ED"/>
    <w:rsid w:val="00523701"/>
    <w:rsid w:val="00523BCA"/>
    <w:rsid w:val="0052503F"/>
    <w:rsid w:val="005253EC"/>
    <w:rsid w:val="00526F56"/>
    <w:rsid w:val="00527481"/>
    <w:rsid w:val="00527A93"/>
    <w:rsid w:val="005306A0"/>
    <w:rsid w:val="00530F31"/>
    <w:rsid w:val="0053137E"/>
    <w:rsid w:val="00532485"/>
    <w:rsid w:val="005327C3"/>
    <w:rsid w:val="00532C5E"/>
    <w:rsid w:val="00533EB9"/>
    <w:rsid w:val="00536842"/>
    <w:rsid w:val="00537335"/>
    <w:rsid w:val="00537F2D"/>
    <w:rsid w:val="005400A4"/>
    <w:rsid w:val="005402C1"/>
    <w:rsid w:val="005408D2"/>
    <w:rsid w:val="005412E1"/>
    <w:rsid w:val="00541943"/>
    <w:rsid w:val="00543908"/>
    <w:rsid w:val="005440AE"/>
    <w:rsid w:val="005466A1"/>
    <w:rsid w:val="00546DD6"/>
    <w:rsid w:val="00547B72"/>
    <w:rsid w:val="00547F58"/>
    <w:rsid w:val="005510CF"/>
    <w:rsid w:val="0055306C"/>
    <w:rsid w:val="00553515"/>
    <w:rsid w:val="00553EA3"/>
    <w:rsid w:val="005559DD"/>
    <w:rsid w:val="0055648D"/>
    <w:rsid w:val="00560867"/>
    <w:rsid w:val="00560B20"/>
    <w:rsid w:val="00560B62"/>
    <w:rsid w:val="00561D12"/>
    <w:rsid w:val="00563527"/>
    <w:rsid w:val="00563BE3"/>
    <w:rsid w:val="00564096"/>
    <w:rsid w:val="005669F0"/>
    <w:rsid w:val="00566C60"/>
    <w:rsid w:val="00567C53"/>
    <w:rsid w:val="00567C61"/>
    <w:rsid w:val="005703FA"/>
    <w:rsid w:val="005706E9"/>
    <w:rsid w:val="00570823"/>
    <w:rsid w:val="0057175C"/>
    <w:rsid w:val="00571781"/>
    <w:rsid w:val="00571901"/>
    <w:rsid w:val="00574048"/>
    <w:rsid w:val="0057477C"/>
    <w:rsid w:val="0057514E"/>
    <w:rsid w:val="0057586D"/>
    <w:rsid w:val="00575BD1"/>
    <w:rsid w:val="0057627B"/>
    <w:rsid w:val="005772FA"/>
    <w:rsid w:val="00580134"/>
    <w:rsid w:val="00580990"/>
    <w:rsid w:val="00580C10"/>
    <w:rsid w:val="0058120F"/>
    <w:rsid w:val="005814F7"/>
    <w:rsid w:val="00581FB6"/>
    <w:rsid w:val="00582F7F"/>
    <w:rsid w:val="005848DD"/>
    <w:rsid w:val="005852A2"/>
    <w:rsid w:val="00587755"/>
    <w:rsid w:val="00587DB7"/>
    <w:rsid w:val="005903CB"/>
    <w:rsid w:val="00590510"/>
    <w:rsid w:val="005925E2"/>
    <w:rsid w:val="00593319"/>
    <w:rsid w:val="005941C6"/>
    <w:rsid w:val="00594576"/>
    <w:rsid w:val="00594E11"/>
    <w:rsid w:val="00596E78"/>
    <w:rsid w:val="005A17C2"/>
    <w:rsid w:val="005A2533"/>
    <w:rsid w:val="005A2EF6"/>
    <w:rsid w:val="005A351E"/>
    <w:rsid w:val="005A541A"/>
    <w:rsid w:val="005A56D9"/>
    <w:rsid w:val="005A57EF"/>
    <w:rsid w:val="005A62D4"/>
    <w:rsid w:val="005A67A7"/>
    <w:rsid w:val="005A692D"/>
    <w:rsid w:val="005A7399"/>
    <w:rsid w:val="005B0464"/>
    <w:rsid w:val="005B3177"/>
    <w:rsid w:val="005B3A33"/>
    <w:rsid w:val="005B45E3"/>
    <w:rsid w:val="005B5426"/>
    <w:rsid w:val="005B5922"/>
    <w:rsid w:val="005B616A"/>
    <w:rsid w:val="005B6A6B"/>
    <w:rsid w:val="005B6AD7"/>
    <w:rsid w:val="005B7E14"/>
    <w:rsid w:val="005C0172"/>
    <w:rsid w:val="005C068F"/>
    <w:rsid w:val="005C08BC"/>
    <w:rsid w:val="005C0D58"/>
    <w:rsid w:val="005C0F37"/>
    <w:rsid w:val="005C1D7F"/>
    <w:rsid w:val="005C2006"/>
    <w:rsid w:val="005C23DC"/>
    <w:rsid w:val="005C2EB2"/>
    <w:rsid w:val="005C48BE"/>
    <w:rsid w:val="005C524C"/>
    <w:rsid w:val="005C5C47"/>
    <w:rsid w:val="005C639F"/>
    <w:rsid w:val="005C7765"/>
    <w:rsid w:val="005C7EA4"/>
    <w:rsid w:val="005D1713"/>
    <w:rsid w:val="005D6020"/>
    <w:rsid w:val="005E0A57"/>
    <w:rsid w:val="005E1208"/>
    <w:rsid w:val="005E29CA"/>
    <w:rsid w:val="005E3021"/>
    <w:rsid w:val="005E3514"/>
    <w:rsid w:val="005E38F8"/>
    <w:rsid w:val="005E5005"/>
    <w:rsid w:val="005E561E"/>
    <w:rsid w:val="005E5FFB"/>
    <w:rsid w:val="005E6302"/>
    <w:rsid w:val="005F0D2D"/>
    <w:rsid w:val="005F2E03"/>
    <w:rsid w:val="005F586C"/>
    <w:rsid w:val="0060393F"/>
    <w:rsid w:val="00605B74"/>
    <w:rsid w:val="006070F0"/>
    <w:rsid w:val="0061040B"/>
    <w:rsid w:val="00611AFB"/>
    <w:rsid w:val="0061249D"/>
    <w:rsid w:val="00612D0F"/>
    <w:rsid w:val="0061310D"/>
    <w:rsid w:val="0061362B"/>
    <w:rsid w:val="00614418"/>
    <w:rsid w:val="006147F4"/>
    <w:rsid w:val="006167C0"/>
    <w:rsid w:val="00617180"/>
    <w:rsid w:val="00620C3A"/>
    <w:rsid w:val="006210E4"/>
    <w:rsid w:val="00622C7A"/>
    <w:rsid w:val="006235AC"/>
    <w:rsid w:val="00624920"/>
    <w:rsid w:val="00625257"/>
    <w:rsid w:val="006262E2"/>
    <w:rsid w:val="006270CB"/>
    <w:rsid w:val="006273EF"/>
    <w:rsid w:val="00630271"/>
    <w:rsid w:val="00630290"/>
    <w:rsid w:val="006304F5"/>
    <w:rsid w:val="00631108"/>
    <w:rsid w:val="0063259D"/>
    <w:rsid w:val="00632FA8"/>
    <w:rsid w:val="00632FAF"/>
    <w:rsid w:val="0063420D"/>
    <w:rsid w:val="006345A2"/>
    <w:rsid w:val="006357C5"/>
    <w:rsid w:val="00635AB4"/>
    <w:rsid w:val="00635F88"/>
    <w:rsid w:val="00636521"/>
    <w:rsid w:val="00637FF6"/>
    <w:rsid w:val="006430EF"/>
    <w:rsid w:val="00643EFB"/>
    <w:rsid w:val="006441FA"/>
    <w:rsid w:val="006449E8"/>
    <w:rsid w:val="00646F0D"/>
    <w:rsid w:val="00647523"/>
    <w:rsid w:val="00650CF8"/>
    <w:rsid w:val="0065148F"/>
    <w:rsid w:val="006515CD"/>
    <w:rsid w:val="00651CB4"/>
    <w:rsid w:val="00652A24"/>
    <w:rsid w:val="0065309A"/>
    <w:rsid w:val="0065325F"/>
    <w:rsid w:val="006538B1"/>
    <w:rsid w:val="00653A99"/>
    <w:rsid w:val="006544AD"/>
    <w:rsid w:val="006549DA"/>
    <w:rsid w:val="00655BAB"/>
    <w:rsid w:val="0065602F"/>
    <w:rsid w:val="00657005"/>
    <w:rsid w:val="00660FCA"/>
    <w:rsid w:val="00661386"/>
    <w:rsid w:val="00661C82"/>
    <w:rsid w:val="00662CF1"/>
    <w:rsid w:val="006631A5"/>
    <w:rsid w:val="006632B3"/>
    <w:rsid w:val="00664E4C"/>
    <w:rsid w:val="00666707"/>
    <w:rsid w:val="00666FC2"/>
    <w:rsid w:val="00667357"/>
    <w:rsid w:val="00670F54"/>
    <w:rsid w:val="00670F9F"/>
    <w:rsid w:val="00671398"/>
    <w:rsid w:val="006727F3"/>
    <w:rsid w:val="006729DA"/>
    <w:rsid w:val="00676773"/>
    <w:rsid w:val="00676B45"/>
    <w:rsid w:val="0068018C"/>
    <w:rsid w:val="0068218B"/>
    <w:rsid w:val="00682191"/>
    <w:rsid w:val="006827F9"/>
    <w:rsid w:val="0068310D"/>
    <w:rsid w:val="00684497"/>
    <w:rsid w:val="0068459B"/>
    <w:rsid w:val="00686966"/>
    <w:rsid w:val="00686D60"/>
    <w:rsid w:val="00687D7D"/>
    <w:rsid w:val="00690287"/>
    <w:rsid w:val="00690FE6"/>
    <w:rsid w:val="00691C10"/>
    <w:rsid w:val="006928D4"/>
    <w:rsid w:val="00694259"/>
    <w:rsid w:val="00695B5E"/>
    <w:rsid w:val="00696055"/>
    <w:rsid w:val="00696489"/>
    <w:rsid w:val="0069683C"/>
    <w:rsid w:val="00696C20"/>
    <w:rsid w:val="006A1055"/>
    <w:rsid w:val="006A129B"/>
    <w:rsid w:val="006A1647"/>
    <w:rsid w:val="006A2750"/>
    <w:rsid w:val="006A2AC6"/>
    <w:rsid w:val="006A5B40"/>
    <w:rsid w:val="006B09A6"/>
    <w:rsid w:val="006B0F0B"/>
    <w:rsid w:val="006B1516"/>
    <w:rsid w:val="006B2637"/>
    <w:rsid w:val="006B45D7"/>
    <w:rsid w:val="006B48C1"/>
    <w:rsid w:val="006B4F65"/>
    <w:rsid w:val="006B693F"/>
    <w:rsid w:val="006B7B14"/>
    <w:rsid w:val="006C30A4"/>
    <w:rsid w:val="006C310A"/>
    <w:rsid w:val="006C3209"/>
    <w:rsid w:val="006C3F42"/>
    <w:rsid w:val="006C5223"/>
    <w:rsid w:val="006C528C"/>
    <w:rsid w:val="006C58BB"/>
    <w:rsid w:val="006C704D"/>
    <w:rsid w:val="006C75C0"/>
    <w:rsid w:val="006C7D8D"/>
    <w:rsid w:val="006D080C"/>
    <w:rsid w:val="006D119A"/>
    <w:rsid w:val="006D27AF"/>
    <w:rsid w:val="006D3EA9"/>
    <w:rsid w:val="006D48DF"/>
    <w:rsid w:val="006D4951"/>
    <w:rsid w:val="006D4ED9"/>
    <w:rsid w:val="006D726F"/>
    <w:rsid w:val="006E0690"/>
    <w:rsid w:val="006E227A"/>
    <w:rsid w:val="006E4B71"/>
    <w:rsid w:val="006E5506"/>
    <w:rsid w:val="006E5B5E"/>
    <w:rsid w:val="006E6D33"/>
    <w:rsid w:val="006E7015"/>
    <w:rsid w:val="006E7147"/>
    <w:rsid w:val="006F0B98"/>
    <w:rsid w:val="006F3E97"/>
    <w:rsid w:val="006F5633"/>
    <w:rsid w:val="006F5658"/>
    <w:rsid w:val="006F72D9"/>
    <w:rsid w:val="007023F8"/>
    <w:rsid w:val="00703D67"/>
    <w:rsid w:val="0070413E"/>
    <w:rsid w:val="00704FAB"/>
    <w:rsid w:val="007054A0"/>
    <w:rsid w:val="00705A20"/>
    <w:rsid w:val="00705E97"/>
    <w:rsid w:val="00710034"/>
    <w:rsid w:val="0071015D"/>
    <w:rsid w:val="007105C9"/>
    <w:rsid w:val="00713393"/>
    <w:rsid w:val="0071793D"/>
    <w:rsid w:val="00721BCA"/>
    <w:rsid w:val="0072211D"/>
    <w:rsid w:val="007229A6"/>
    <w:rsid w:val="007256C1"/>
    <w:rsid w:val="00726355"/>
    <w:rsid w:val="00726790"/>
    <w:rsid w:val="0072744D"/>
    <w:rsid w:val="00727A0D"/>
    <w:rsid w:val="00731953"/>
    <w:rsid w:val="00733F2F"/>
    <w:rsid w:val="00734659"/>
    <w:rsid w:val="0073520B"/>
    <w:rsid w:val="0073567D"/>
    <w:rsid w:val="007367AE"/>
    <w:rsid w:val="00740268"/>
    <w:rsid w:val="00740E6B"/>
    <w:rsid w:val="00740F8F"/>
    <w:rsid w:val="00746A4F"/>
    <w:rsid w:val="0074789F"/>
    <w:rsid w:val="00747A65"/>
    <w:rsid w:val="00750B8F"/>
    <w:rsid w:val="00753FF0"/>
    <w:rsid w:val="00754B1E"/>
    <w:rsid w:val="00755308"/>
    <w:rsid w:val="00757C1F"/>
    <w:rsid w:val="00757E2A"/>
    <w:rsid w:val="00760D08"/>
    <w:rsid w:val="00763130"/>
    <w:rsid w:val="0076353C"/>
    <w:rsid w:val="00763ABB"/>
    <w:rsid w:val="00763F5D"/>
    <w:rsid w:val="007657C4"/>
    <w:rsid w:val="007658E0"/>
    <w:rsid w:val="00766EE9"/>
    <w:rsid w:val="007672B4"/>
    <w:rsid w:val="007679A7"/>
    <w:rsid w:val="007721D6"/>
    <w:rsid w:val="00772ACB"/>
    <w:rsid w:val="0077316F"/>
    <w:rsid w:val="00773FFA"/>
    <w:rsid w:val="0077765E"/>
    <w:rsid w:val="007802B7"/>
    <w:rsid w:val="00781265"/>
    <w:rsid w:val="00783931"/>
    <w:rsid w:val="00785505"/>
    <w:rsid w:val="007868A8"/>
    <w:rsid w:val="0079114F"/>
    <w:rsid w:val="007916A4"/>
    <w:rsid w:val="007918D4"/>
    <w:rsid w:val="00791997"/>
    <w:rsid w:val="00791B35"/>
    <w:rsid w:val="00791B82"/>
    <w:rsid w:val="00793795"/>
    <w:rsid w:val="00793BAD"/>
    <w:rsid w:val="007947CD"/>
    <w:rsid w:val="007A0C3C"/>
    <w:rsid w:val="007A1213"/>
    <w:rsid w:val="007A274E"/>
    <w:rsid w:val="007A38B2"/>
    <w:rsid w:val="007A4845"/>
    <w:rsid w:val="007A5705"/>
    <w:rsid w:val="007B10C2"/>
    <w:rsid w:val="007B10C6"/>
    <w:rsid w:val="007B135E"/>
    <w:rsid w:val="007B2904"/>
    <w:rsid w:val="007B35E9"/>
    <w:rsid w:val="007B4B23"/>
    <w:rsid w:val="007B6430"/>
    <w:rsid w:val="007B6736"/>
    <w:rsid w:val="007C1D5F"/>
    <w:rsid w:val="007C1EE1"/>
    <w:rsid w:val="007C25D5"/>
    <w:rsid w:val="007C3BEC"/>
    <w:rsid w:val="007C3C9B"/>
    <w:rsid w:val="007C4AE5"/>
    <w:rsid w:val="007C4EDC"/>
    <w:rsid w:val="007C6ED0"/>
    <w:rsid w:val="007C7B6D"/>
    <w:rsid w:val="007D0741"/>
    <w:rsid w:val="007D3030"/>
    <w:rsid w:val="007D4106"/>
    <w:rsid w:val="007D433E"/>
    <w:rsid w:val="007D5E35"/>
    <w:rsid w:val="007D5E97"/>
    <w:rsid w:val="007D61FF"/>
    <w:rsid w:val="007E223A"/>
    <w:rsid w:val="007E2AF5"/>
    <w:rsid w:val="007E3021"/>
    <w:rsid w:val="007E3714"/>
    <w:rsid w:val="007E3B12"/>
    <w:rsid w:val="007E73E5"/>
    <w:rsid w:val="007F08AD"/>
    <w:rsid w:val="007F0BD3"/>
    <w:rsid w:val="007F1781"/>
    <w:rsid w:val="007F25DE"/>
    <w:rsid w:val="007F2F90"/>
    <w:rsid w:val="007F3533"/>
    <w:rsid w:val="007F50DA"/>
    <w:rsid w:val="007F58F8"/>
    <w:rsid w:val="007F6212"/>
    <w:rsid w:val="007F6850"/>
    <w:rsid w:val="00802119"/>
    <w:rsid w:val="00802315"/>
    <w:rsid w:val="008028EE"/>
    <w:rsid w:val="00803040"/>
    <w:rsid w:val="0080490D"/>
    <w:rsid w:val="008074B1"/>
    <w:rsid w:val="00807644"/>
    <w:rsid w:val="00807E4D"/>
    <w:rsid w:val="00810234"/>
    <w:rsid w:val="00810C83"/>
    <w:rsid w:val="008116B1"/>
    <w:rsid w:val="00811B2A"/>
    <w:rsid w:val="00812026"/>
    <w:rsid w:val="00812BB2"/>
    <w:rsid w:val="00812FB0"/>
    <w:rsid w:val="00814E8A"/>
    <w:rsid w:val="008159B8"/>
    <w:rsid w:val="008178C5"/>
    <w:rsid w:val="008179DD"/>
    <w:rsid w:val="00817C40"/>
    <w:rsid w:val="008203CC"/>
    <w:rsid w:val="0082058E"/>
    <w:rsid w:val="008216B5"/>
    <w:rsid w:val="00821C12"/>
    <w:rsid w:val="00822B28"/>
    <w:rsid w:val="00826793"/>
    <w:rsid w:val="0083035C"/>
    <w:rsid w:val="00830892"/>
    <w:rsid w:val="0083130D"/>
    <w:rsid w:val="00832078"/>
    <w:rsid w:val="00833865"/>
    <w:rsid w:val="00836A6A"/>
    <w:rsid w:val="00836C23"/>
    <w:rsid w:val="0084220B"/>
    <w:rsid w:val="00846276"/>
    <w:rsid w:val="00847E23"/>
    <w:rsid w:val="00850630"/>
    <w:rsid w:val="008508D1"/>
    <w:rsid w:val="00850D83"/>
    <w:rsid w:val="008511C5"/>
    <w:rsid w:val="00851FBC"/>
    <w:rsid w:val="008534AA"/>
    <w:rsid w:val="00854A69"/>
    <w:rsid w:val="00855564"/>
    <w:rsid w:val="00855854"/>
    <w:rsid w:val="00855CF5"/>
    <w:rsid w:val="00856E35"/>
    <w:rsid w:val="008572F5"/>
    <w:rsid w:val="00857CE1"/>
    <w:rsid w:val="00861590"/>
    <w:rsid w:val="00861CB1"/>
    <w:rsid w:val="00863ADF"/>
    <w:rsid w:val="0086688F"/>
    <w:rsid w:val="00866BFE"/>
    <w:rsid w:val="00872086"/>
    <w:rsid w:val="00872126"/>
    <w:rsid w:val="008721F3"/>
    <w:rsid w:val="00872673"/>
    <w:rsid w:val="00872966"/>
    <w:rsid w:val="008730E7"/>
    <w:rsid w:val="00873FFD"/>
    <w:rsid w:val="0087442B"/>
    <w:rsid w:val="008759E0"/>
    <w:rsid w:val="0087696F"/>
    <w:rsid w:val="00877727"/>
    <w:rsid w:val="008800C0"/>
    <w:rsid w:val="00880720"/>
    <w:rsid w:val="00881132"/>
    <w:rsid w:val="00882049"/>
    <w:rsid w:val="008821FD"/>
    <w:rsid w:val="008827DA"/>
    <w:rsid w:val="00882935"/>
    <w:rsid w:val="0088397A"/>
    <w:rsid w:val="00883D7E"/>
    <w:rsid w:val="0088423D"/>
    <w:rsid w:val="008859DB"/>
    <w:rsid w:val="00885FEA"/>
    <w:rsid w:val="008863F0"/>
    <w:rsid w:val="00887135"/>
    <w:rsid w:val="00890424"/>
    <w:rsid w:val="008906CC"/>
    <w:rsid w:val="0089122C"/>
    <w:rsid w:val="008918B0"/>
    <w:rsid w:val="008927C7"/>
    <w:rsid w:val="00892932"/>
    <w:rsid w:val="008936FE"/>
    <w:rsid w:val="00894682"/>
    <w:rsid w:val="008950DA"/>
    <w:rsid w:val="00895377"/>
    <w:rsid w:val="00897A66"/>
    <w:rsid w:val="008A04C5"/>
    <w:rsid w:val="008A13D1"/>
    <w:rsid w:val="008A3A67"/>
    <w:rsid w:val="008A736F"/>
    <w:rsid w:val="008A7811"/>
    <w:rsid w:val="008B11DE"/>
    <w:rsid w:val="008B267A"/>
    <w:rsid w:val="008B4282"/>
    <w:rsid w:val="008B4DBE"/>
    <w:rsid w:val="008B6022"/>
    <w:rsid w:val="008C06EA"/>
    <w:rsid w:val="008C15AE"/>
    <w:rsid w:val="008C19B1"/>
    <w:rsid w:val="008C1FC7"/>
    <w:rsid w:val="008C28B7"/>
    <w:rsid w:val="008C2F6A"/>
    <w:rsid w:val="008C4141"/>
    <w:rsid w:val="008C74E7"/>
    <w:rsid w:val="008D0340"/>
    <w:rsid w:val="008D0FDA"/>
    <w:rsid w:val="008D57FE"/>
    <w:rsid w:val="008D591C"/>
    <w:rsid w:val="008D60F2"/>
    <w:rsid w:val="008D7C3A"/>
    <w:rsid w:val="008D7E24"/>
    <w:rsid w:val="008E28C5"/>
    <w:rsid w:val="008E2D2D"/>
    <w:rsid w:val="008E2D8D"/>
    <w:rsid w:val="008E2FB8"/>
    <w:rsid w:val="008E3F38"/>
    <w:rsid w:val="008E52B8"/>
    <w:rsid w:val="008F02E6"/>
    <w:rsid w:val="008F0D58"/>
    <w:rsid w:val="008F10E0"/>
    <w:rsid w:val="008F19CA"/>
    <w:rsid w:val="008F1D1D"/>
    <w:rsid w:val="008F2F28"/>
    <w:rsid w:val="008F3416"/>
    <w:rsid w:val="008F364E"/>
    <w:rsid w:val="008F3733"/>
    <w:rsid w:val="008F3784"/>
    <w:rsid w:val="008F47D0"/>
    <w:rsid w:val="008F563F"/>
    <w:rsid w:val="008F71A2"/>
    <w:rsid w:val="009013E5"/>
    <w:rsid w:val="00901919"/>
    <w:rsid w:val="0090333B"/>
    <w:rsid w:val="00903688"/>
    <w:rsid w:val="0090496F"/>
    <w:rsid w:val="00904F41"/>
    <w:rsid w:val="0090596E"/>
    <w:rsid w:val="00905CD6"/>
    <w:rsid w:val="00905E96"/>
    <w:rsid w:val="00906FFD"/>
    <w:rsid w:val="00907618"/>
    <w:rsid w:val="0091099C"/>
    <w:rsid w:val="00911EC8"/>
    <w:rsid w:val="00912693"/>
    <w:rsid w:val="009157AB"/>
    <w:rsid w:val="009200A7"/>
    <w:rsid w:val="00920B20"/>
    <w:rsid w:val="009240A7"/>
    <w:rsid w:val="00924670"/>
    <w:rsid w:val="00925675"/>
    <w:rsid w:val="00926F9E"/>
    <w:rsid w:val="009272B4"/>
    <w:rsid w:val="00932000"/>
    <w:rsid w:val="0093251D"/>
    <w:rsid w:val="0093263C"/>
    <w:rsid w:val="00935158"/>
    <w:rsid w:val="00935850"/>
    <w:rsid w:val="00936109"/>
    <w:rsid w:val="009367CD"/>
    <w:rsid w:val="0093774F"/>
    <w:rsid w:val="00940DFB"/>
    <w:rsid w:val="00941C5D"/>
    <w:rsid w:val="0094312F"/>
    <w:rsid w:val="00943329"/>
    <w:rsid w:val="00943543"/>
    <w:rsid w:val="00946A45"/>
    <w:rsid w:val="00946EC2"/>
    <w:rsid w:val="00946F04"/>
    <w:rsid w:val="009517A9"/>
    <w:rsid w:val="0095213A"/>
    <w:rsid w:val="0095356C"/>
    <w:rsid w:val="00954ACC"/>
    <w:rsid w:val="0095561D"/>
    <w:rsid w:val="00955A0E"/>
    <w:rsid w:val="0095786D"/>
    <w:rsid w:val="0095798C"/>
    <w:rsid w:val="00960042"/>
    <w:rsid w:val="009600B9"/>
    <w:rsid w:val="009618D0"/>
    <w:rsid w:val="00961C7B"/>
    <w:rsid w:val="00962460"/>
    <w:rsid w:val="00963DEC"/>
    <w:rsid w:val="0096587E"/>
    <w:rsid w:val="0096639C"/>
    <w:rsid w:val="009704E3"/>
    <w:rsid w:val="00971E0C"/>
    <w:rsid w:val="00972DE7"/>
    <w:rsid w:val="00974076"/>
    <w:rsid w:val="009754C5"/>
    <w:rsid w:val="00975E8E"/>
    <w:rsid w:val="00977923"/>
    <w:rsid w:val="009779A6"/>
    <w:rsid w:val="00977C4D"/>
    <w:rsid w:val="0098273A"/>
    <w:rsid w:val="0098380B"/>
    <w:rsid w:val="009849B9"/>
    <w:rsid w:val="00984B5C"/>
    <w:rsid w:val="00985A7D"/>
    <w:rsid w:val="00986148"/>
    <w:rsid w:val="00986C2E"/>
    <w:rsid w:val="00987534"/>
    <w:rsid w:val="00990BAC"/>
    <w:rsid w:val="00992AFD"/>
    <w:rsid w:val="00993D04"/>
    <w:rsid w:val="00995BC5"/>
    <w:rsid w:val="00997AC8"/>
    <w:rsid w:val="00997EFE"/>
    <w:rsid w:val="009A084F"/>
    <w:rsid w:val="009A0C1A"/>
    <w:rsid w:val="009A2157"/>
    <w:rsid w:val="009A483E"/>
    <w:rsid w:val="009A5A3A"/>
    <w:rsid w:val="009A71E1"/>
    <w:rsid w:val="009A729B"/>
    <w:rsid w:val="009B01F1"/>
    <w:rsid w:val="009B091A"/>
    <w:rsid w:val="009B1778"/>
    <w:rsid w:val="009B2B75"/>
    <w:rsid w:val="009B3F18"/>
    <w:rsid w:val="009B4B66"/>
    <w:rsid w:val="009B6191"/>
    <w:rsid w:val="009B6588"/>
    <w:rsid w:val="009C1575"/>
    <w:rsid w:val="009C2875"/>
    <w:rsid w:val="009C4FE2"/>
    <w:rsid w:val="009C7A86"/>
    <w:rsid w:val="009C7B15"/>
    <w:rsid w:val="009D172A"/>
    <w:rsid w:val="009D1F43"/>
    <w:rsid w:val="009D47C4"/>
    <w:rsid w:val="009D49DC"/>
    <w:rsid w:val="009D5196"/>
    <w:rsid w:val="009D5580"/>
    <w:rsid w:val="009E0744"/>
    <w:rsid w:val="009E1471"/>
    <w:rsid w:val="009E2673"/>
    <w:rsid w:val="009E2E49"/>
    <w:rsid w:val="009E37BC"/>
    <w:rsid w:val="009E3E9B"/>
    <w:rsid w:val="009E4552"/>
    <w:rsid w:val="009E4CE5"/>
    <w:rsid w:val="009E682E"/>
    <w:rsid w:val="009E7A7F"/>
    <w:rsid w:val="009F0ABE"/>
    <w:rsid w:val="009F101F"/>
    <w:rsid w:val="009F1D71"/>
    <w:rsid w:val="009F1F1C"/>
    <w:rsid w:val="009F21A5"/>
    <w:rsid w:val="009F2B1D"/>
    <w:rsid w:val="009F38C1"/>
    <w:rsid w:val="009F6A06"/>
    <w:rsid w:val="009F6AC8"/>
    <w:rsid w:val="009F7018"/>
    <w:rsid w:val="009F77B4"/>
    <w:rsid w:val="00A00788"/>
    <w:rsid w:val="00A0097A"/>
    <w:rsid w:val="00A025AA"/>
    <w:rsid w:val="00A02A17"/>
    <w:rsid w:val="00A02D88"/>
    <w:rsid w:val="00A031E5"/>
    <w:rsid w:val="00A06B47"/>
    <w:rsid w:val="00A12849"/>
    <w:rsid w:val="00A13025"/>
    <w:rsid w:val="00A13550"/>
    <w:rsid w:val="00A1400D"/>
    <w:rsid w:val="00A149B5"/>
    <w:rsid w:val="00A152E4"/>
    <w:rsid w:val="00A15386"/>
    <w:rsid w:val="00A159BC"/>
    <w:rsid w:val="00A16C45"/>
    <w:rsid w:val="00A17F15"/>
    <w:rsid w:val="00A20D19"/>
    <w:rsid w:val="00A211C7"/>
    <w:rsid w:val="00A21422"/>
    <w:rsid w:val="00A21841"/>
    <w:rsid w:val="00A21A06"/>
    <w:rsid w:val="00A226D5"/>
    <w:rsid w:val="00A23A76"/>
    <w:rsid w:val="00A25436"/>
    <w:rsid w:val="00A26DE7"/>
    <w:rsid w:val="00A27BDF"/>
    <w:rsid w:val="00A305DD"/>
    <w:rsid w:val="00A30ED3"/>
    <w:rsid w:val="00A31075"/>
    <w:rsid w:val="00A31369"/>
    <w:rsid w:val="00A31B2B"/>
    <w:rsid w:val="00A32DA1"/>
    <w:rsid w:val="00A3343B"/>
    <w:rsid w:val="00A33DC3"/>
    <w:rsid w:val="00A34CE0"/>
    <w:rsid w:val="00A3630D"/>
    <w:rsid w:val="00A377FB"/>
    <w:rsid w:val="00A37AB4"/>
    <w:rsid w:val="00A40BF0"/>
    <w:rsid w:val="00A41C31"/>
    <w:rsid w:val="00A41C68"/>
    <w:rsid w:val="00A42937"/>
    <w:rsid w:val="00A42FDC"/>
    <w:rsid w:val="00A4313F"/>
    <w:rsid w:val="00A43610"/>
    <w:rsid w:val="00A4363F"/>
    <w:rsid w:val="00A43E20"/>
    <w:rsid w:val="00A45DEA"/>
    <w:rsid w:val="00A466CC"/>
    <w:rsid w:val="00A50D89"/>
    <w:rsid w:val="00A50E95"/>
    <w:rsid w:val="00A5202C"/>
    <w:rsid w:val="00A52142"/>
    <w:rsid w:val="00A563AE"/>
    <w:rsid w:val="00A57BE6"/>
    <w:rsid w:val="00A60300"/>
    <w:rsid w:val="00A619F3"/>
    <w:rsid w:val="00A620FF"/>
    <w:rsid w:val="00A62819"/>
    <w:rsid w:val="00A62FF2"/>
    <w:rsid w:val="00A64137"/>
    <w:rsid w:val="00A65146"/>
    <w:rsid w:val="00A65A61"/>
    <w:rsid w:val="00A662C8"/>
    <w:rsid w:val="00A66766"/>
    <w:rsid w:val="00A70344"/>
    <w:rsid w:val="00A74A92"/>
    <w:rsid w:val="00A75B97"/>
    <w:rsid w:val="00A75F00"/>
    <w:rsid w:val="00A77521"/>
    <w:rsid w:val="00A77AE3"/>
    <w:rsid w:val="00A77CF9"/>
    <w:rsid w:val="00A80B68"/>
    <w:rsid w:val="00A8102A"/>
    <w:rsid w:val="00A81079"/>
    <w:rsid w:val="00A81454"/>
    <w:rsid w:val="00A8449E"/>
    <w:rsid w:val="00A85300"/>
    <w:rsid w:val="00A865BF"/>
    <w:rsid w:val="00A87441"/>
    <w:rsid w:val="00A901D7"/>
    <w:rsid w:val="00A92C7F"/>
    <w:rsid w:val="00A94DBD"/>
    <w:rsid w:val="00A94EC4"/>
    <w:rsid w:val="00A97EDD"/>
    <w:rsid w:val="00AA02A2"/>
    <w:rsid w:val="00AA1B2D"/>
    <w:rsid w:val="00AA6F86"/>
    <w:rsid w:val="00AA722E"/>
    <w:rsid w:val="00AA72F1"/>
    <w:rsid w:val="00AA79C2"/>
    <w:rsid w:val="00AB0691"/>
    <w:rsid w:val="00AB1CDE"/>
    <w:rsid w:val="00AB1EA7"/>
    <w:rsid w:val="00AB4215"/>
    <w:rsid w:val="00AB5DAC"/>
    <w:rsid w:val="00AB5FEC"/>
    <w:rsid w:val="00AB65B9"/>
    <w:rsid w:val="00AB67F1"/>
    <w:rsid w:val="00AC0282"/>
    <w:rsid w:val="00AC0EA3"/>
    <w:rsid w:val="00AC0F78"/>
    <w:rsid w:val="00AC1758"/>
    <w:rsid w:val="00AC3606"/>
    <w:rsid w:val="00AC45A2"/>
    <w:rsid w:val="00AC6AD1"/>
    <w:rsid w:val="00AC6FED"/>
    <w:rsid w:val="00AC7730"/>
    <w:rsid w:val="00AC78D3"/>
    <w:rsid w:val="00AD36CB"/>
    <w:rsid w:val="00AD43F2"/>
    <w:rsid w:val="00AD5162"/>
    <w:rsid w:val="00AD606D"/>
    <w:rsid w:val="00AD7DBE"/>
    <w:rsid w:val="00AD7E4C"/>
    <w:rsid w:val="00AD7FF3"/>
    <w:rsid w:val="00AE010E"/>
    <w:rsid w:val="00AE0A44"/>
    <w:rsid w:val="00AE2096"/>
    <w:rsid w:val="00AE2C38"/>
    <w:rsid w:val="00AE4270"/>
    <w:rsid w:val="00AE4DF6"/>
    <w:rsid w:val="00AE5558"/>
    <w:rsid w:val="00AE57BF"/>
    <w:rsid w:val="00AE5C84"/>
    <w:rsid w:val="00AE6145"/>
    <w:rsid w:val="00AE6BC2"/>
    <w:rsid w:val="00AE7376"/>
    <w:rsid w:val="00AF0F6A"/>
    <w:rsid w:val="00AF1019"/>
    <w:rsid w:val="00AF1138"/>
    <w:rsid w:val="00AF2BEA"/>
    <w:rsid w:val="00AF3859"/>
    <w:rsid w:val="00AF56EB"/>
    <w:rsid w:val="00AF631E"/>
    <w:rsid w:val="00AF68AE"/>
    <w:rsid w:val="00AF6D16"/>
    <w:rsid w:val="00B004A0"/>
    <w:rsid w:val="00B015DB"/>
    <w:rsid w:val="00B02731"/>
    <w:rsid w:val="00B02E5A"/>
    <w:rsid w:val="00B03D51"/>
    <w:rsid w:val="00B04500"/>
    <w:rsid w:val="00B056AA"/>
    <w:rsid w:val="00B056C6"/>
    <w:rsid w:val="00B05A76"/>
    <w:rsid w:val="00B06728"/>
    <w:rsid w:val="00B10B39"/>
    <w:rsid w:val="00B114B1"/>
    <w:rsid w:val="00B11736"/>
    <w:rsid w:val="00B125E9"/>
    <w:rsid w:val="00B14881"/>
    <w:rsid w:val="00B15621"/>
    <w:rsid w:val="00B156E4"/>
    <w:rsid w:val="00B15CA5"/>
    <w:rsid w:val="00B17254"/>
    <w:rsid w:val="00B216D3"/>
    <w:rsid w:val="00B228F9"/>
    <w:rsid w:val="00B22F1C"/>
    <w:rsid w:val="00B23F41"/>
    <w:rsid w:val="00B24155"/>
    <w:rsid w:val="00B24C7B"/>
    <w:rsid w:val="00B256AD"/>
    <w:rsid w:val="00B2570F"/>
    <w:rsid w:val="00B267FB"/>
    <w:rsid w:val="00B275E5"/>
    <w:rsid w:val="00B27FEA"/>
    <w:rsid w:val="00B31745"/>
    <w:rsid w:val="00B3270F"/>
    <w:rsid w:val="00B33FFC"/>
    <w:rsid w:val="00B35421"/>
    <w:rsid w:val="00B37F3E"/>
    <w:rsid w:val="00B40DAF"/>
    <w:rsid w:val="00B422F9"/>
    <w:rsid w:val="00B429D3"/>
    <w:rsid w:val="00B43A33"/>
    <w:rsid w:val="00B447C7"/>
    <w:rsid w:val="00B458FF"/>
    <w:rsid w:val="00B45FD7"/>
    <w:rsid w:val="00B46D22"/>
    <w:rsid w:val="00B47AB9"/>
    <w:rsid w:val="00B52BC0"/>
    <w:rsid w:val="00B52E6F"/>
    <w:rsid w:val="00B54AB7"/>
    <w:rsid w:val="00B56645"/>
    <w:rsid w:val="00B56797"/>
    <w:rsid w:val="00B56823"/>
    <w:rsid w:val="00B57EAE"/>
    <w:rsid w:val="00B601C8"/>
    <w:rsid w:val="00B60AB0"/>
    <w:rsid w:val="00B62F65"/>
    <w:rsid w:val="00B634BB"/>
    <w:rsid w:val="00B64DFB"/>
    <w:rsid w:val="00B66E3A"/>
    <w:rsid w:val="00B7028F"/>
    <w:rsid w:val="00B706BB"/>
    <w:rsid w:val="00B71D83"/>
    <w:rsid w:val="00B73957"/>
    <w:rsid w:val="00B73DC1"/>
    <w:rsid w:val="00B73ED7"/>
    <w:rsid w:val="00B74186"/>
    <w:rsid w:val="00B743B7"/>
    <w:rsid w:val="00B7450E"/>
    <w:rsid w:val="00B8113D"/>
    <w:rsid w:val="00B81E1F"/>
    <w:rsid w:val="00B81F2B"/>
    <w:rsid w:val="00B82F5F"/>
    <w:rsid w:val="00B837A1"/>
    <w:rsid w:val="00B854DD"/>
    <w:rsid w:val="00B858F6"/>
    <w:rsid w:val="00B85F34"/>
    <w:rsid w:val="00B862B0"/>
    <w:rsid w:val="00B863EC"/>
    <w:rsid w:val="00B873D5"/>
    <w:rsid w:val="00B9073E"/>
    <w:rsid w:val="00B90C86"/>
    <w:rsid w:val="00B925D2"/>
    <w:rsid w:val="00B92E72"/>
    <w:rsid w:val="00B93D8B"/>
    <w:rsid w:val="00B93F2F"/>
    <w:rsid w:val="00B94105"/>
    <w:rsid w:val="00B941FD"/>
    <w:rsid w:val="00B945A7"/>
    <w:rsid w:val="00B9469D"/>
    <w:rsid w:val="00B94FBB"/>
    <w:rsid w:val="00B95216"/>
    <w:rsid w:val="00B97450"/>
    <w:rsid w:val="00BA1AEA"/>
    <w:rsid w:val="00BA1ED6"/>
    <w:rsid w:val="00BA250A"/>
    <w:rsid w:val="00BA3C6D"/>
    <w:rsid w:val="00BA4139"/>
    <w:rsid w:val="00BA4233"/>
    <w:rsid w:val="00BA42C0"/>
    <w:rsid w:val="00BA58B8"/>
    <w:rsid w:val="00BA5B02"/>
    <w:rsid w:val="00BA79F2"/>
    <w:rsid w:val="00BB0006"/>
    <w:rsid w:val="00BB023C"/>
    <w:rsid w:val="00BB0D50"/>
    <w:rsid w:val="00BB0E1D"/>
    <w:rsid w:val="00BB3397"/>
    <w:rsid w:val="00BB42E8"/>
    <w:rsid w:val="00BB46F4"/>
    <w:rsid w:val="00BB4974"/>
    <w:rsid w:val="00BB4A58"/>
    <w:rsid w:val="00BB5C6E"/>
    <w:rsid w:val="00BB6878"/>
    <w:rsid w:val="00BB77D7"/>
    <w:rsid w:val="00BC1755"/>
    <w:rsid w:val="00BC207C"/>
    <w:rsid w:val="00BC2DA6"/>
    <w:rsid w:val="00BC526C"/>
    <w:rsid w:val="00BC6402"/>
    <w:rsid w:val="00BC6693"/>
    <w:rsid w:val="00BD057A"/>
    <w:rsid w:val="00BD0B0B"/>
    <w:rsid w:val="00BD20EF"/>
    <w:rsid w:val="00BD2348"/>
    <w:rsid w:val="00BD2803"/>
    <w:rsid w:val="00BD30F7"/>
    <w:rsid w:val="00BD31FC"/>
    <w:rsid w:val="00BD50E1"/>
    <w:rsid w:val="00BD5AC2"/>
    <w:rsid w:val="00BD632C"/>
    <w:rsid w:val="00BD66FB"/>
    <w:rsid w:val="00BD719F"/>
    <w:rsid w:val="00BD739B"/>
    <w:rsid w:val="00BE1155"/>
    <w:rsid w:val="00BE1F67"/>
    <w:rsid w:val="00BE3373"/>
    <w:rsid w:val="00BE5131"/>
    <w:rsid w:val="00BE6E57"/>
    <w:rsid w:val="00BE7D5B"/>
    <w:rsid w:val="00BF0330"/>
    <w:rsid w:val="00BF058A"/>
    <w:rsid w:val="00BF1D77"/>
    <w:rsid w:val="00BF213C"/>
    <w:rsid w:val="00BF338E"/>
    <w:rsid w:val="00BF3395"/>
    <w:rsid w:val="00BF35A6"/>
    <w:rsid w:val="00BF3D5D"/>
    <w:rsid w:val="00BF3EA6"/>
    <w:rsid w:val="00BF7090"/>
    <w:rsid w:val="00BF7BDB"/>
    <w:rsid w:val="00BF7CCC"/>
    <w:rsid w:val="00BF7F62"/>
    <w:rsid w:val="00C01BD7"/>
    <w:rsid w:val="00C06600"/>
    <w:rsid w:val="00C0685C"/>
    <w:rsid w:val="00C07D4A"/>
    <w:rsid w:val="00C110EE"/>
    <w:rsid w:val="00C1244C"/>
    <w:rsid w:val="00C12988"/>
    <w:rsid w:val="00C1359A"/>
    <w:rsid w:val="00C13F46"/>
    <w:rsid w:val="00C16488"/>
    <w:rsid w:val="00C17A69"/>
    <w:rsid w:val="00C17B97"/>
    <w:rsid w:val="00C225B3"/>
    <w:rsid w:val="00C2285A"/>
    <w:rsid w:val="00C2452D"/>
    <w:rsid w:val="00C25B61"/>
    <w:rsid w:val="00C2632E"/>
    <w:rsid w:val="00C269B3"/>
    <w:rsid w:val="00C3026C"/>
    <w:rsid w:val="00C31431"/>
    <w:rsid w:val="00C326CF"/>
    <w:rsid w:val="00C32B0B"/>
    <w:rsid w:val="00C34FB3"/>
    <w:rsid w:val="00C35B2D"/>
    <w:rsid w:val="00C35BE3"/>
    <w:rsid w:val="00C36BAC"/>
    <w:rsid w:val="00C36D08"/>
    <w:rsid w:val="00C37ED4"/>
    <w:rsid w:val="00C40230"/>
    <w:rsid w:val="00C40865"/>
    <w:rsid w:val="00C41FDC"/>
    <w:rsid w:val="00C42255"/>
    <w:rsid w:val="00C42FAD"/>
    <w:rsid w:val="00C44B46"/>
    <w:rsid w:val="00C45E19"/>
    <w:rsid w:val="00C500BA"/>
    <w:rsid w:val="00C5287D"/>
    <w:rsid w:val="00C52E22"/>
    <w:rsid w:val="00C538E1"/>
    <w:rsid w:val="00C54622"/>
    <w:rsid w:val="00C56CDB"/>
    <w:rsid w:val="00C57C41"/>
    <w:rsid w:val="00C57D0A"/>
    <w:rsid w:val="00C57FB3"/>
    <w:rsid w:val="00C613AF"/>
    <w:rsid w:val="00C647BE"/>
    <w:rsid w:val="00C649B2"/>
    <w:rsid w:val="00C64DBE"/>
    <w:rsid w:val="00C6502E"/>
    <w:rsid w:val="00C66099"/>
    <w:rsid w:val="00C662C3"/>
    <w:rsid w:val="00C67BE2"/>
    <w:rsid w:val="00C67E39"/>
    <w:rsid w:val="00C71936"/>
    <w:rsid w:val="00C7217C"/>
    <w:rsid w:val="00C7320A"/>
    <w:rsid w:val="00C73573"/>
    <w:rsid w:val="00C74417"/>
    <w:rsid w:val="00C75782"/>
    <w:rsid w:val="00C768C5"/>
    <w:rsid w:val="00C778F6"/>
    <w:rsid w:val="00C804F7"/>
    <w:rsid w:val="00C81002"/>
    <w:rsid w:val="00C818E5"/>
    <w:rsid w:val="00C841FC"/>
    <w:rsid w:val="00C85401"/>
    <w:rsid w:val="00C85C5A"/>
    <w:rsid w:val="00C869ED"/>
    <w:rsid w:val="00C87389"/>
    <w:rsid w:val="00C8790B"/>
    <w:rsid w:val="00C901B9"/>
    <w:rsid w:val="00C90C93"/>
    <w:rsid w:val="00C9148B"/>
    <w:rsid w:val="00C91A40"/>
    <w:rsid w:val="00C92BD2"/>
    <w:rsid w:val="00C93A26"/>
    <w:rsid w:val="00C93E96"/>
    <w:rsid w:val="00C941C5"/>
    <w:rsid w:val="00C957E7"/>
    <w:rsid w:val="00C97493"/>
    <w:rsid w:val="00C97B73"/>
    <w:rsid w:val="00CA0873"/>
    <w:rsid w:val="00CA1BC5"/>
    <w:rsid w:val="00CA2A18"/>
    <w:rsid w:val="00CA335B"/>
    <w:rsid w:val="00CA5ACB"/>
    <w:rsid w:val="00CA791E"/>
    <w:rsid w:val="00CB00F5"/>
    <w:rsid w:val="00CB1A1D"/>
    <w:rsid w:val="00CB2792"/>
    <w:rsid w:val="00CB440F"/>
    <w:rsid w:val="00CB570A"/>
    <w:rsid w:val="00CB592F"/>
    <w:rsid w:val="00CB78E7"/>
    <w:rsid w:val="00CC0402"/>
    <w:rsid w:val="00CC1B55"/>
    <w:rsid w:val="00CC1E59"/>
    <w:rsid w:val="00CC2208"/>
    <w:rsid w:val="00CC2A7E"/>
    <w:rsid w:val="00CC3BFE"/>
    <w:rsid w:val="00CC4269"/>
    <w:rsid w:val="00CC58CF"/>
    <w:rsid w:val="00CC5F91"/>
    <w:rsid w:val="00CC6279"/>
    <w:rsid w:val="00CC6875"/>
    <w:rsid w:val="00CC718B"/>
    <w:rsid w:val="00CC7347"/>
    <w:rsid w:val="00CD0679"/>
    <w:rsid w:val="00CD3602"/>
    <w:rsid w:val="00CD4846"/>
    <w:rsid w:val="00CD5020"/>
    <w:rsid w:val="00CD5514"/>
    <w:rsid w:val="00CD5E83"/>
    <w:rsid w:val="00CD5FB5"/>
    <w:rsid w:val="00CD734B"/>
    <w:rsid w:val="00CD77C6"/>
    <w:rsid w:val="00CE407C"/>
    <w:rsid w:val="00CE52C5"/>
    <w:rsid w:val="00CE6CFB"/>
    <w:rsid w:val="00CE6D06"/>
    <w:rsid w:val="00CE7D50"/>
    <w:rsid w:val="00CF16ED"/>
    <w:rsid w:val="00CF2144"/>
    <w:rsid w:val="00CF219F"/>
    <w:rsid w:val="00CF26A6"/>
    <w:rsid w:val="00CF2DF9"/>
    <w:rsid w:val="00CF44A3"/>
    <w:rsid w:val="00CF4FEF"/>
    <w:rsid w:val="00CF516B"/>
    <w:rsid w:val="00CF5826"/>
    <w:rsid w:val="00CF7B6A"/>
    <w:rsid w:val="00CF7E8B"/>
    <w:rsid w:val="00D00C67"/>
    <w:rsid w:val="00D03795"/>
    <w:rsid w:val="00D03AD6"/>
    <w:rsid w:val="00D06180"/>
    <w:rsid w:val="00D06E1F"/>
    <w:rsid w:val="00D06FFF"/>
    <w:rsid w:val="00D07E60"/>
    <w:rsid w:val="00D10A18"/>
    <w:rsid w:val="00D1173C"/>
    <w:rsid w:val="00D15B6A"/>
    <w:rsid w:val="00D15F7E"/>
    <w:rsid w:val="00D2137E"/>
    <w:rsid w:val="00D21CDA"/>
    <w:rsid w:val="00D22787"/>
    <w:rsid w:val="00D232E0"/>
    <w:rsid w:val="00D23914"/>
    <w:rsid w:val="00D2394D"/>
    <w:rsid w:val="00D24845"/>
    <w:rsid w:val="00D254F4"/>
    <w:rsid w:val="00D27609"/>
    <w:rsid w:val="00D27753"/>
    <w:rsid w:val="00D2789B"/>
    <w:rsid w:val="00D30AB1"/>
    <w:rsid w:val="00D30C21"/>
    <w:rsid w:val="00D30DD7"/>
    <w:rsid w:val="00D31280"/>
    <w:rsid w:val="00D31D7E"/>
    <w:rsid w:val="00D31FD9"/>
    <w:rsid w:val="00D3642B"/>
    <w:rsid w:val="00D40ADF"/>
    <w:rsid w:val="00D427BA"/>
    <w:rsid w:val="00D42D3E"/>
    <w:rsid w:val="00D42FA2"/>
    <w:rsid w:val="00D44E92"/>
    <w:rsid w:val="00D451DC"/>
    <w:rsid w:val="00D501F6"/>
    <w:rsid w:val="00D508F9"/>
    <w:rsid w:val="00D50B05"/>
    <w:rsid w:val="00D50FDE"/>
    <w:rsid w:val="00D527E8"/>
    <w:rsid w:val="00D5357C"/>
    <w:rsid w:val="00D5390C"/>
    <w:rsid w:val="00D53A6F"/>
    <w:rsid w:val="00D53CD7"/>
    <w:rsid w:val="00D54BCB"/>
    <w:rsid w:val="00D55E77"/>
    <w:rsid w:val="00D56638"/>
    <w:rsid w:val="00D569C9"/>
    <w:rsid w:val="00D57CD1"/>
    <w:rsid w:val="00D605DF"/>
    <w:rsid w:val="00D619FE"/>
    <w:rsid w:val="00D62CFD"/>
    <w:rsid w:val="00D63B95"/>
    <w:rsid w:val="00D63F3F"/>
    <w:rsid w:val="00D64A9F"/>
    <w:rsid w:val="00D656E2"/>
    <w:rsid w:val="00D6644F"/>
    <w:rsid w:val="00D67F4B"/>
    <w:rsid w:val="00D702A8"/>
    <w:rsid w:val="00D70965"/>
    <w:rsid w:val="00D709B6"/>
    <w:rsid w:val="00D712CE"/>
    <w:rsid w:val="00D7275F"/>
    <w:rsid w:val="00D72F19"/>
    <w:rsid w:val="00D7610C"/>
    <w:rsid w:val="00D773B5"/>
    <w:rsid w:val="00D80B68"/>
    <w:rsid w:val="00D823B4"/>
    <w:rsid w:val="00D84228"/>
    <w:rsid w:val="00D86106"/>
    <w:rsid w:val="00D87043"/>
    <w:rsid w:val="00D87BE7"/>
    <w:rsid w:val="00D90220"/>
    <w:rsid w:val="00D9056C"/>
    <w:rsid w:val="00D911CC"/>
    <w:rsid w:val="00D91C92"/>
    <w:rsid w:val="00D92004"/>
    <w:rsid w:val="00D92255"/>
    <w:rsid w:val="00D94E03"/>
    <w:rsid w:val="00D958E1"/>
    <w:rsid w:val="00D9617C"/>
    <w:rsid w:val="00D961CD"/>
    <w:rsid w:val="00D96E0D"/>
    <w:rsid w:val="00D97237"/>
    <w:rsid w:val="00D9728A"/>
    <w:rsid w:val="00DA19D5"/>
    <w:rsid w:val="00DA282D"/>
    <w:rsid w:val="00DA3FF6"/>
    <w:rsid w:val="00DA4DAC"/>
    <w:rsid w:val="00DA63A1"/>
    <w:rsid w:val="00DA660F"/>
    <w:rsid w:val="00DA7468"/>
    <w:rsid w:val="00DB1856"/>
    <w:rsid w:val="00DB23E1"/>
    <w:rsid w:val="00DB2760"/>
    <w:rsid w:val="00DB4917"/>
    <w:rsid w:val="00DB4B80"/>
    <w:rsid w:val="00DB5496"/>
    <w:rsid w:val="00DB5AB2"/>
    <w:rsid w:val="00DB627D"/>
    <w:rsid w:val="00DB6541"/>
    <w:rsid w:val="00DC0A8A"/>
    <w:rsid w:val="00DC1234"/>
    <w:rsid w:val="00DC194C"/>
    <w:rsid w:val="00DC1E75"/>
    <w:rsid w:val="00DC22E2"/>
    <w:rsid w:val="00DC2FE3"/>
    <w:rsid w:val="00DC36B5"/>
    <w:rsid w:val="00DC5705"/>
    <w:rsid w:val="00DC6B3B"/>
    <w:rsid w:val="00DD1CC5"/>
    <w:rsid w:val="00DD2D11"/>
    <w:rsid w:val="00DD41D8"/>
    <w:rsid w:val="00DD4444"/>
    <w:rsid w:val="00DD4B30"/>
    <w:rsid w:val="00DD5519"/>
    <w:rsid w:val="00DD6728"/>
    <w:rsid w:val="00DD6F3F"/>
    <w:rsid w:val="00DD72D8"/>
    <w:rsid w:val="00DD73C1"/>
    <w:rsid w:val="00DD7635"/>
    <w:rsid w:val="00DE1113"/>
    <w:rsid w:val="00DE33FF"/>
    <w:rsid w:val="00DE3A85"/>
    <w:rsid w:val="00DE3C7F"/>
    <w:rsid w:val="00DE57F0"/>
    <w:rsid w:val="00DE73FD"/>
    <w:rsid w:val="00DF04D7"/>
    <w:rsid w:val="00DF099D"/>
    <w:rsid w:val="00DF114F"/>
    <w:rsid w:val="00DF26DD"/>
    <w:rsid w:val="00DF2D57"/>
    <w:rsid w:val="00DF40BD"/>
    <w:rsid w:val="00DF5997"/>
    <w:rsid w:val="00DF679D"/>
    <w:rsid w:val="00E04295"/>
    <w:rsid w:val="00E042A5"/>
    <w:rsid w:val="00E0492F"/>
    <w:rsid w:val="00E059E9"/>
    <w:rsid w:val="00E05B02"/>
    <w:rsid w:val="00E076F6"/>
    <w:rsid w:val="00E121C9"/>
    <w:rsid w:val="00E12FB1"/>
    <w:rsid w:val="00E1335B"/>
    <w:rsid w:val="00E14633"/>
    <w:rsid w:val="00E168D7"/>
    <w:rsid w:val="00E16AB2"/>
    <w:rsid w:val="00E16B62"/>
    <w:rsid w:val="00E17042"/>
    <w:rsid w:val="00E17B24"/>
    <w:rsid w:val="00E21811"/>
    <w:rsid w:val="00E238BA"/>
    <w:rsid w:val="00E2466C"/>
    <w:rsid w:val="00E24947"/>
    <w:rsid w:val="00E2713E"/>
    <w:rsid w:val="00E30313"/>
    <w:rsid w:val="00E30BB0"/>
    <w:rsid w:val="00E30F88"/>
    <w:rsid w:val="00E31C51"/>
    <w:rsid w:val="00E326E9"/>
    <w:rsid w:val="00E3290F"/>
    <w:rsid w:val="00E34A7B"/>
    <w:rsid w:val="00E35435"/>
    <w:rsid w:val="00E35809"/>
    <w:rsid w:val="00E35991"/>
    <w:rsid w:val="00E36A62"/>
    <w:rsid w:val="00E37D47"/>
    <w:rsid w:val="00E40533"/>
    <w:rsid w:val="00E40938"/>
    <w:rsid w:val="00E41222"/>
    <w:rsid w:val="00E41ADA"/>
    <w:rsid w:val="00E42701"/>
    <w:rsid w:val="00E43B24"/>
    <w:rsid w:val="00E447A1"/>
    <w:rsid w:val="00E50C23"/>
    <w:rsid w:val="00E5151D"/>
    <w:rsid w:val="00E51FBD"/>
    <w:rsid w:val="00E5264D"/>
    <w:rsid w:val="00E54F32"/>
    <w:rsid w:val="00E5662C"/>
    <w:rsid w:val="00E60F46"/>
    <w:rsid w:val="00E619F7"/>
    <w:rsid w:val="00E6218D"/>
    <w:rsid w:val="00E628DD"/>
    <w:rsid w:val="00E62B2B"/>
    <w:rsid w:val="00E65A7A"/>
    <w:rsid w:val="00E65CB4"/>
    <w:rsid w:val="00E65CC5"/>
    <w:rsid w:val="00E6626B"/>
    <w:rsid w:val="00E667AF"/>
    <w:rsid w:val="00E671B1"/>
    <w:rsid w:val="00E67881"/>
    <w:rsid w:val="00E713E5"/>
    <w:rsid w:val="00E7255A"/>
    <w:rsid w:val="00E72BFE"/>
    <w:rsid w:val="00E72D60"/>
    <w:rsid w:val="00E72DBB"/>
    <w:rsid w:val="00E7403A"/>
    <w:rsid w:val="00E740C3"/>
    <w:rsid w:val="00E7419A"/>
    <w:rsid w:val="00E74524"/>
    <w:rsid w:val="00E745C2"/>
    <w:rsid w:val="00E74DDB"/>
    <w:rsid w:val="00E75DFB"/>
    <w:rsid w:val="00E80346"/>
    <w:rsid w:val="00E80A18"/>
    <w:rsid w:val="00E83C3F"/>
    <w:rsid w:val="00E84994"/>
    <w:rsid w:val="00E85FC0"/>
    <w:rsid w:val="00E86E53"/>
    <w:rsid w:val="00E86F9E"/>
    <w:rsid w:val="00E871EF"/>
    <w:rsid w:val="00E878C4"/>
    <w:rsid w:val="00E87AC3"/>
    <w:rsid w:val="00E90E73"/>
    <w:rsid w:val="00E92BB4"/>
    <w:rsid w:val="00E960B1"/>
    <w:rsid w:val="00E97290"/>
    <w:rsid w:val="00E97F9C"/>
    <w:rsid w:val="00EA2F6A"/>
    <w:rsid w:val="00EA5ABE"/>
    <w:rsid w:val="00EA6992"/>
    <w:rsid w:val="00EB03F7"/>
    <w:rsid w:val="00EB0B1F"/>
    <w:rsid w:val="00EB0D22"/>
    <w:rsid w:val="00EB134E"/>
    <w:rsid w:val="00EB1528"/>
    <w:rsid w:val="00EB26D0"/>
    <w:rsid w:val="00EB2FF7"/>
    <w:rsid w:val="00EB55C9"/>
    <w:rsid w:val="00EB5725"/>
    <w:rsid w:val="00EB715F"/>
    <w:rsid w:val="00EB71D1"/>
    <w:rsid w:val="00EC1EE3"/>
    <w:rsid w:val="00EC23DF"/>
    <w:rsid w:val="00EC37E2"/>
    <w:rsid w:val="00EC4F07"/>
    <w:rsid w:val="00EC4FC3"/>
    <w:rsid w:val="00EC58DE"/>
    <w:rsid w:val="00EC62D6"/>
    <w:rsid w:val="00ED16CC"/>
    <w:rsid w:val="00ED32DD"/>
    <w:rsid w:val="00ED385A"/>
    <w:rsid w:val="00ED4CD1"/>
    <w:rsid w:val="00ED4D50"/>
    <w:rsid w:val="00ED5942"/>
    <w:rsid w:val="00ED5F29"/>
    <w:rsid w:val="00ED68BA"/>
    <w:rsid w:val="00ED6950"/>
    <w:rsid w:val="00ED70E0"/>
    <w:rsid w:val="00ED792F"/>
    <w:rsid w:val="00EE0D80"/>
    <w:rsid w:val="00EE1C39"/>
    <w:rsid w:val="00EE3580"/>
    <w:rsid w:val="00EE4C8A"/>
    <w:rsid w:val="00EE67B4"/>
    <w:rsid w:val="00EE6F03"/>
    <w:rsid w:val="00EE70E6"/>
    <w:rsid w:val="00EE7B2A"/>
    <w:rsid w:val="00EE7CDB"/>
    <w:rsid w:val="00EF17AC"/>
    <w:rsid w:val="00EF260B"/>
    <w:rsid w:val="00EF42E3"/>
    <w:rsid w:val="00EF70FD"/>
    <w:rsid w:val="00EF7961"/>
    <w:rsid w:val="00F00892"/>
    <w:rsid w:val="00F02F6C"/>
    <w:rsid w:val="00F03435"/>
    <w:rsid w:val="00F04120"/>
    <w:rsid w:val="00F048FF"/>
    <w:rsid w:val="00F059B5"/>
    <w:rsid w:val="00F05BB4"/>
    <w:rsid w:val="00F0763A"/>
    <w:rsid w:val="00F115BE"/>
    <w:rsid w:val="00F12578"/>
    <w:rsid w:val="00F131B0"/>
    <w:rsid w:val="00F132C4"/>
    <w:rsid w:val="00F13301"/>
    <w:rsid w:val="00F15817"/>
    <w:rsid w:val="00F15A26"/>
    <w:rsid w:val="00F165D9"/>
    <w:rsid w:val="00F165E5"/>
    <w:rsid w:val="00F16C8A"/>
    <w:rsid w:val="00F20817"/>
    <w:rsid w:val="00F21115"/>
    <w:rsid w:val="00F21C09"/>
    <w:rsid w:val="00F22172"/>
    <w:rsid w:val="00F2283B"/>
    <w:rsid w:val="00F23038"/>
    <w:rsid w:val="00F23EB6"/>
    <w:rsid w:val="00F2440B"/>
    <w:rsid w:val="00F26402"/>
    <w:rsid w:val="00F27C6B"/>
    <w:rsid w:val="00F308DE"/>
    <w:rsid w:val="00F30CC9"/>
    <w:rsid w:val="00F327BD"/>
    <w:rsid w:val="00F32FA9"/>
    <w:rsid w:val="00F336AA"/>
    <w:rsid w:val="00F359EA"/>
    <w:rsid w:val="00F35CB9"/>
    <w:rsid w:val="00F3685F"/>
    <w:rsid w:val="00F36A56"/>
    <w:rsid w:val="00F376F6"/>
    <w:rsid w:val="00F3779F"/>
    <w:rsid w:val="00F4151C"/>
    <w:rsid w:val="00F41662"/>
    <w:rsid w:val="00F41A7C"/>
    <w:rsid w:val="00F42DCF"/>
    <w:rsid w:val="00F434EE"/>
    <w:rsid w:val="00F437F8"/>
    <w:rsid w:val="00F452C8"/>
    <w:rsid w:val="00F45330"/>
    <w:rsid w:val="00F45996"/>
    <w:rsid w:val="00F477C8"/>
    <w:rsid w:val="00F47AC9"/>
    <w:rsid w:val="00F51861"/>
    <w:rsid w:val="00F52FC8"/>
    <w:rsid w:val="00F538A6"/>
    <w:rsid w:val="00F55A51"/>
    <w:rsid w:val="00F56941"/>
    <w:rsid w:val="00F57FF3"/>
    <w:rsid w:val="00F60716"/>
    <w:rsid w:val="00F65128"/>
    <w:rsid w:val="00F654CD"/>
    <w:rsid w:val="00F65A17"/>
    <w:rsid w:val="00F675EC"/>
    <w:rsid w:val="00F70074"/>
    <w:rsid w:val="00F71A8C"/>
    <w:rsid w:val="00F71D28"/>
    <w:rsid w:val="00F72ED9"/>
    <w:rsid w:val="00F73925"/>
    <w:rsid w:val="00F74F0B"/>
    <w:rsid w:val="00F74FDA"/>
    <w:rsid w:val="00F76864"/>
    <w:rsid w:val="00F77138"/>
    <w:rsid w:val="00F80AF0"/>
    <w:rsid w:val="00F81FF7"/>
    <w:rsid w:val="00F82070"/>
    <w:rsid w:val="00F830EE"/>
    <w:rsid w:val="00F83209"/>
    <w:rsid w:val="00F83D48"/>
    <w:rsid w:val="00F86C2A"/>
    <w:rsid w:val="00F87816"/>
    <w:rsid w:val="00F90915"/>
    <w:rsid w:val="00F90DE4"/>
    <w:rsid w:val="00F91238"/>
    <w:rsid w:val="00F96B2B"/>
    <w:rsid w:val="00F96BE1"/>
    <w:rsid w:val="00F96CCF"/>
    <w:rsid w:val="00F9712F"/>
    <w:rsid w:val="00FA02C6"/>
    <w:rsid w:val="00FA0C53"/>
    <w:rsid w:val="00FA1E7A"/>
    <w:rsid w:val="00FA32FE"/>
    <w:rsid w:val="00FA4EA3"/>
    <w:rsid w:val="00FA7C46"/>
    <w:rsid w:val="00FB002B"/>
    <w:rsid w:val="00FB150B"/>
    <w:rsid w:val="00FB3757"/>
    <w:rsid w:val="00FB5975"/>
    <w:rsid w:val="00FB6057"/>
    <w:rsid w:val="00FB6217"/>
    <w:rsid w:val="00FB62C8"/>
    <w:rsid w:val="00FC0364"/>
    <w:rsid w:val="00FC28CF"/>
    <w:rsid w:val="00FC2B74"/>
    <w:rsid w:val="00FC3A53"/>
    <w:rsid w:val="00FC3C5D"/>
    <w:rsid w:val="00FC411E"/>
    <w:rsid w:val="00FC4B87"/>
    <w:rsid w:val="00FC7B3B"/>
    <w:rsid w:val="00FD092C"/>
    <w:rsid w:val="00FD09A5"/>
    <w:rsid w:val="00FD1D4E"/>
    <w:rsid w:val="00FD3FBE"/>
    <w:rsid w:val="00FD5494"/>
    <w:rsid w:val="00FD58A3"/>
    <w:rsid w:val="00FE17A0"/>
    <w:rsid w:val="00FE272B"/>
    <w:rsid w:val="00FE3044"/>
    <w:rsid w:val="00FE3EE4"/>
    <w:rsid w:val="00FE478C"/>
    <w:rsid w:val="00FE52EA"/>
    <w:rsid w:val="00FE59D7"/>
    <w:rsid w:val="00FE5E3F"/>
    <w:rsid w:val="00FE6CA6"/>
    <w:rsid w:val="00FE7FE4"/>
    <w:rsid w:val="00FF0003"/>
    <w:rsid w:val="00FF0E0A"/>
    <w:rsid w:val="00FF1362"/>
    <w:rsid w:val="00FF1A6E"/>
    <w:rsid w:val="00FF2313"/>
    <w:rsid w:val="00FF2A57"/>
    <w:rsid w:val="00FF2FF4"/>
    <w:rsid w:val="00FF33C2"/>
    <w:rsid w:val="00FF39AB"/>
    <w:rsid w:val="00FF3CE3"/>
    <w:rsid w:val="00FF42DD"/>
    <w:rsid w:val="00FF5B46"/>
    <w:rsid w:val="00FF77F9"/>
    <w:rsid w:val="00FF7EA1"/>
    <w:rsid w:val="151C0A59"/>
    <w:rsid w:val="16D8226B"/>
    <w:rsid w:val="1B14591F"/>
    <w:rsid w:val="2E4B20A3"/>
    <w:rsid w:val="2F035F97"/>
    <w:rsid w:val="2F3C4AC0"/>
    <w:rsid w:val="369C4A4E"/>
    <w:rsid w:val="3C286FFC"/>
    <w:rsid w:val="41FD50B1"/>
    <w:rsid w:val="4824217A"/>
    <w:rsid w:val="61C63A90"/>
    <w:rsid w:val="6ACB55BB"/>
    <w:rsid w:val="71E576BC"/>
    <w:rsid w:val="75E52704"/>
    <w:rsid w:val="7A221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4DB81EC4"/>
  <w15:docId w15:val="{3CAF3951-BAE0-4D80-B515-FF30B9C9D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Closing" w:qFormat="1"/>
    <w:lsdException w:name="Default Paragraph Font" w:semiHidden="1" w:uiPriority="1" w:unhideWhenUsed="1" w:qFormat="1"/>
    <w:lsdException w:name="Subtitle" w:qFormat="1"/>
    <w:lsdException w:name="Date" w:qFormat="1"/>
    <w:lsdException w:name="Note Heading" w:qFormat="1"/>
    <w:lsdException w:name="Hyperlink" w:qFormat="1"/>
    <w:lsdException w:name="Followed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rFonts w:eastAsia="新細明體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Note Heading"/>
    <w:basedOn w:val="a"/>
    <w:next w:val="a"/>
    <w:qFormat/>
    <w:pPr>
      <w:jc w:val="center"/>
    </w:pPr>
    <w:rPr>
      <w:rFonts w:ascii="Arial" w:eastAsia="標楷體" w:hAnsi="Arial" w:cs="Arial"/>
      <w:bCs/>
      <w:color w:val="000000"/>
      <w:sz w:val="22"/>
      <w:szCs w:val="22"/>
    </w:rPr>
  </w:style>
  <w:style w:type="paragraph" w:styleId="a6">
    <w:name w:val="Date"/>
    <w:basedOn w:val="a"/>
    <w:next w:val="a"/>
    <w:qFormat/>
    <w:pPr>
      <w:jc w:val="right"/>
    </w:pPr>
  </w:style>
  <w:style w:type="paragraph" w:styleId="a7">
    <w:name w:val="Closing"/>
    <w:basedOn w:val="a"/>
    <w:qFormat/>
    <w:pPr>
      <w:ind w:leftChars="1800" w:left="100"/>
    </w:pPr>
    <w:rPr>
      <w:rFonts w:ascii="Arial" w:eastAsia="標楷體" w:hAnsi="Arial" w:cs="Arial"/>
      <w:bCs/>
      <w:color w:val="000000"/>
      <w:sz w:val="22"/>
      <w:szCs w:val="22"/>
    </w:rPr>
  </w:style>
  <w:style w:type="paragraph" w:styleId="a8">
    <w:name w:val="footer"/>
    <w:basedOn w:val="a"/>
    <w:link w:val="a9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a">
    <w:name w:val="Balloon Text"/>
    <w:basedOn w:val="a"/>
    <w:semiHidden/>
    <w:qFormat/>
    <w:rPr>
      <w:rFonts w:ascii="Arial" w:hAnsi="Arial"/>
      <w:sz w:val="18"/>
      <w:szCs w:val="18"/>
    </w:rPr>
  </w:style>
  <w:style w:type="character" w:styleId="ab">
    <w:name w:val="Hyperlink"/>
    <w:qFormat/>
    <w:rPr>
      <w:color w:val="006699"/>
      <w:u w:val="single"/>
    </w:rPr>
  </w:style>
  <w:style w:type="character" w:styleId="ac">
    <w:name w:val="Strong"/>
    <w:qFormat/>
    <w:rPr>
      <w:b/>
      <w:bCs/>
    </w:rPr>
  </w:style>
  <w:style w:type="character" w:styleId="ad">
    <w:name w:val="FollowedHyperlink"/>
    <w:qFormat/>
    <w:rPr>
      <w:color w:val="800080"/>
      <w:u w:val="single"/>
    </w:rPr>
  </w:style>
  <w:style w:type="paragraph" w:customStyle="1" w:styleId="1">
    <w:name w:val="清單段落1"/>
    <w:basedOn w:val="a"/>
    <w:qFormat/>
    <w:pPr>
      <w:ind w:leftChars="200" w:left="480"/>
    </w:pPr>
    <w:rPr>
      <w:rFonts w:ascii="Calibri" w:hAnsi="Calibri"/>
      <w:szCs w:val="22"/>
    </w:rPr>
  </w:style>
  <w:style w:type="character" w:customStyle="1" w:styleId="green121">
    <w:name w:val="green121"/>
    <w:qFormat/>
    <w:rPr>
      <w:color w:val="007F00"/>
      <w:sz w:val="23"/>
      <w:szCs w:val="23"/>
    </w:rPr>
  </w:style>
  <w:style w:type="character" w:customStyle="1" w:styleId="style141">
    <w:name w:val="style141"/>
    <w:qFormat/>
    <w:rPr>
      <w:color w:val="333333"/>
    </w:rPr>
  </w:style>
  <w:style w:type="character" w:customStyle="1" w:styleId="a4">
    <w:name w:val="頁首 字元"/>
    <w:link w:val="a3"/>
    <w:qFormat/>
    <w:rPr>
      <w:kern w:val="2"/>
    </w:rPr>
  </w:style>
  <w:style w:type="character" w:customStyle="1" w:styleId="a9">
    <w:name w:val="頁尾 字元"/>
    <w:link w:val="a8"/>
    <w:qFormat/>
    <w:rPr>
      <w:kern w:val="2"/>
    </w:rPr>
  </w:style>
  <w:style w:type="paragraph" w:customStyle="1" w:styleId="2">
    <w:name w:val="清單段落2"/>
    <w:basedOn w:val="a"/>
    <w:uiPriority w:val="99"/>
    <w:unhideWhenUsed/>
    <w:qFormat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148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75A3A59-450B-4A7A-968F-5FA1A89FB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02</TotalTime>
  <Pages>1</Pages>
  <Words>155</Words>
  <Characters>890</Characters>
  <Application>Microsoft Office Word</Application>
  <DocSecurity>0</DocSecurity>
  <Lines>7</Lines>
  <Paragraphs>2</Paragraphs>
  <ScaleCrop>false</ScaleCrop>
  <Company>tw</Company>
  <LinksUpToDate>false</LinksUpToDate>
  <CharactersWithSpaces>1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行 政 院 衛 生 署 南 投 醫 院</dc:title>
  <dc:creator>user</dc:creator>
  <cp:lastModifiedBy>User</cp:lastModifiedBy>
  <cp:revision>121</cp:revision>
  <cp:lastPrinted>2024-03-15T03:52:00Z</cp:lastPrinted>
  <dcterms:created xsi:type="dcterms:W3CDTF">2023-04-17T02:48:00Z</dcterms:created>
  <dcterms:modified xsi:type="dcterms:W3CDTF">2024-03-15T0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28-10.8.0.6003</vt:lpwstr>
  </property>
  <property fmtid="{D5CDD505-2E9C-101B-9397-08002B2CF9AE}" pid="3" name="ICV">
    <vt:lpwstr>5E6608657CDE419D8C540FDCD861F328</vt:lpwstr>
  </property>
</Properties>
</file>